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3C1B" w14:textId="4F8A67B8" w:rsidR="00C32BDD" w:rsidRDefault="00C32BDD" w:rsidP="00791408">
      <w:pPr>
        <w:spacing w:before="80" w:after="80"/>
      </w:pPr>
      <w:bookmarkStart w:id="0" w:name="_Hlk1858455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067088" w:rsidRPr="005779C6" w14:paraId="2C837801" w14:textId="77777777" w:rsidTr="002E4953">
        <w:tc>
          <w:tcPr>
            <w:tcW w:w="3116" w:type="dxa"/>
          </w:tcPr>
          <w:p w14:paraId="20380FDD" w14:textId="77777777" w:rsidR="00067088" w:rsidRPr="005779C6" w:rsidRDefault="00067088" w:rsidP="00067088">
            <w:pPr>
              <w:rPr>
                <w:rFonts w:ascii="Preeti" w:hAnsi="Preeti"/>
                <w:sz w:val="32"/>
                <w:szCs w:val="32"/>
              </w:rPr>
            </w:pPr>
            <w:r w:rsidRPr="005779C6">
              <w:rPr>
                <w:rFonts w:ascii="Preeti" w:hAnsi="Preeti"/>
                <w:sz w:val="32"/>
                <w:szCs w:val="32"/>
              </w:rPr>
              <w:t>sfo{qmdsf] gfd</w:t>
            </w:r>
          </w:p>
        </w:tc>
        <w:tc>
          <w:tcPr>
            <w:tcW w:w="6234" w:type="dxa"/>
          </w:tcPr>
          <w:p w14:paraId="21C56369" w14:textId="4B7130AC" w:rsidR="00067088" w:rsidRPr="00067088" w:rsidRDefault="002502FC" w:rsidP="0006708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PsLs[t </w:t>
            </w:r>
            <w:r w:rsidR="00067088" w:rsidRPr="00067088">
              <w:rPr>
                <w:rFonts w:ascii="Preeti" w:hAnsi="Preeti"/>
                <w:sz w:val="28"/>
                <w:szCs w:val="28"/>
              </w:rPr>
              <w:t>;fd'bflos ljsf; kl/of]hgf</w:t>
            </w:r>
          </w:p>
        </w:tc>
      </w:tr>
      <w:tr w:rsidR="00067088" w:rsidRPr="005779C6" w14:paraId="632023BF" w14:textId="77777777" w:rsidTr="002E4953">
        <w:tc>
          <w:tcPr>
            <w:tcW w:w="3116" w:type="dxa"/>
          </w:tcPr>
          <w:p w14:paraId="4A9F956E" w14:textId="77777777" w:rsidR="00067088" w:rsidRPr="005779C6" w:rsidRDefault="00067088" w:rsidP="00067088">
            <w:pPr>
              <w:rPr>
                <w:rFonts w:ascii="Preeti" w:hAnsi="Preeti"/>
                <w:sz w:val="32"/>
                <w:szCs w:val="32"/>
              </w:rPr>
            </w:pPr>
            <w:bookmarkStart w:id="1" w:name="_Hlk214365300"/>
            <w:r w:rsidRPr="005779C6">
              <w:rPr>
                <w:rFonts w:ascii="Preeti" w:hAnsi="Preeti"/>
                <w:sz w:val="32"/>
                <w:szCs w:val="32"/>
              </w:rPr>
              <w:t>sfo{qmdsf] k|sf/</w:t>
            </w:r>
          </w:p>
        </w:tc>
        <w:tc>
          <w:tcPr>
            <w:tcW w:w="6234" w:type="dxa"/>
          </w:tcPr>
          <w:p w14:paraId="67347958" w14:textId="7D5CCC64" w:rsidR="00067088" w:rsidRPr="00067088" w:rsidRDefault="00067088" w:rsidP="00067088">
            <w:pPr>
              <w:rPr>
                <w:rFonts w:ascii="Preeti" w:hAnsi="Preeti"/>
                <w:sz w:val="28"/>
                <w:szCs w:val="28"/>
              </w:rPr>
            </w:pPr>
            <w:bookmarkStart w:id="2" w:name="_Hlk215494934"/>
            <w:r w:rsidRPr="00067088">
              <w:rPr>
                <w:rFonts w:ascii="Preeti" w:hAnsi="Preeti"/>
                <w:sz w:val="28"/>
                <w:szCs w:val="28"/>
              </w:rPr>
              <w:t xml:space="preserve"> ;xsf/L Joj;fo ;+rfngsf nflu cfjZos ;fdu|L vl/b</w:t>
            </w:r>
            <w:bookmarkEnd w:id="2"/>
          </w:p>
        </w:tc>
      </w:tr>
      <w:bookmarkEnd w:id="1"/>
      <w:tr w:rsidR="00DA1951" w:rsidRPr="005779C6" w14:paraId="5772619B" w14:textId="77777777" w:rsidTr="002E4953">
        <w:tc>
          <w:tcPr>
            <w:tcW w:w="3116" w:type="dxa"/>
          </w:tcPr>
          <w:p w14:paraId="63083D1D" w14:textId="77777777" w:rsidR="00DA1951" w:rsidRPr="005779C6" w:rsidRDefault="00DA1951" w:rsidP="002E4953">
            <w:pPr>
              <w:rPr>
                <w:rFonts w:ascii="Preeti" w:hAnsi="Preeti"/>
                <w:sz w:val="32"/>
                <w:szCs w:val="32"/>
              </w:rPr>
            </w:pPr>
            <w:r w:rsidRPr="005779C6">
              <w:rPr>
                <w:rFonts w:ascii="Preeti" w:hAnsi="Preeti"/>
                <w:sz w:val="32"/>
                <w:szCs w:val="32"/>
              </w:rPr>
              <w:t>sfo{qmdsf] lhNnf</w:t>
            </w:r>
          </w:p>
        </w:tc>
        <w:tc>
          <w:tcPr>
            <w:tcW w:w="6234" w:type="dxa"/>
          </w:tcPr>
          <w:p w14:paraId="4E1D5C7F" w14:textId="1261DCEE" w:rsidR="00DA1951" w:rsidRPr="005779C6" w:rsidRDefault="00522AC0" w:rsidP="002E4953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:sL</w:t>
            </w:r>
          </w:p>
        </w:tc>
      </w:tr>
      <w:tr w:rsidR="00DA1951" w:rsidRPr="005779C6" w14:paraId="357C269C" w14:textId="77777777" w:rsidTr="002E4953">
        <w:tc>
          <w:tcPr>
            <w:tcW w:w="3116" w:type="dxa"/>
          </w:tcPr>
          <w:p w14:paraId="5A175F9C" w14:textId="77777777" w:rsidR="00DA1951" w:rsidRPr="00826988" w:rsidRDefault="00DA1951" w:rsidP="002E4953">
            <w:pPr>
              <w:rPr>
                <w:rFonts w:ascii="Preeti" w:hAnsi="Preeti"/>
                <w:sz w:val="28"/>
                <w:szCs w:val="28"/>
              </w:rPr>
            </w:pPr>
            <w:r w:rsidRPr="00826988">
              <w:rPr>
                <w:rFonts w:ascii="Preeti" w:hAnsi="Preeti"/>
                <w:sz w:val="28"/>
                <w:szCs w:val="28"/>
              </w:rPr>
              <w:t>af]nkq k]z ug{] clGtd ldlt</w:t>
            </w:r>
          </w:p>
        </w:tc>
        <w:tc>
          <w:tcPr>
            <w:tcW w:w="6234" w:type="dxa"/>
          </w:tcPr>
          <w:p w14:paraId="4DBBB784" w14:textId="2A08B0F9" w:rsidR="00DA1951" w:rsidRPr="00826988" w:rsidRDefault="00C75410" w:rsidP="002E4953">
            <w:pPr>
              <w:rPr>
                <w:rFonts w:ascii="Preeti" w:hAnsi="Preeti"/>
                <w:sz w:val="28"/>
                <w:szCs w:val="28"/>
              </w:rPr>
            </w:pPr>
            <w:r w:rsidRPr="00826988">
              <w:rPr>
                <w:rFonts w:ascii="Preeti" w:hAnsi="Preeti"/>
                <w:sz w:val="28"/>
                <w:szCs w:val="28"/>
              </w:rPr>
              <w:t xml:space="preserve">@)*@ </w:t>
            </w:r>
            <w:r w:rsidR="00C36041">
              <w:rPr>
                <w:rFonts w:ascii="Preeti" w:hAnsi="Preeti"/>
                <w:sz w:val="28"/>
                <w:szCs w:val="28"/>
              </w:rPr>
              <w:t>kf}if )$</w:t>
            </w:r>
            <w:r w:rsidR="00D7413B" w:rsidRPr="00826988">
              <w:rPr>
                <w:rFonts w:ascii="Preeti" w:hAnsi="Preeti"/>
                <w:sz w:val="28"/>
                <w:szCs w:val="28"/>
              </w:rPr>
              <w:t xml:space="preserve"> </w:t>
            </w:r>
            <w:r w:rsidR="00DA1951" w:rsidRPr="00826988">
              <w:rPr>
                <w:rFonts w:ascii="Preeti" w:hAnsi="Preeti"/>
                <w:sz w:val="28"/>
                <w:szCs w:val="28"/>
              </w:rPr>
              <w:t>ut]</w:t>
            </w:r>
          </w:p>
        </w:tc>
      </w:tr>
    </w:tbl>
    <w:p w14:paraId="2714242E" w14:textId="4D240524" w:rsidR="00DA1951" w:rsidRPr="005779C6" w:rsidRDefault="00DA1951" w:rsidP="008E752F">
      <w:pPr>
        <w:spacing w:before="80" w:after="80"/>
        <w:jc w:val="right"/>
      </w:pPr>
    </w:p>
    <w:p w14:paraId="2BCF9121" w14:textId="30AC34C1" w:rsidR="00C32BDD" w:rsidRPr="005779C6" w:rsidRDefault="00C32BDD" w:rsidP="000C7064">
      <w:pPr>
        <w:pStyle w:val="Heading1"/>
        <w:spacing w:before="80" w:after="80" w:line="276" w:lineRule="auto"/>
        <w:ind w:left="426" w:hanging="426"/>
      </w:pPr>
      <w:r w:rsidRPr="005779C6">
        <w:t>!=</w:t>
      </w:r>
      <w:r w:rsidR="00CA094F" w:rsidRPr="005779C6">
        <w:tab/>
      </w:r>
      <w:r w:rsidRPr="005779C6">
        <w:t xml:space="preserve">kl/ro   </w:t>
      </w:r>
    </w:p>
    <w:p w14:paraId="54FF771A" w14:textId="143902D6" w:rsidR="00C32BDD" w:rsidRPr="005779C6" w:rsidRDefault="00522AC0" w:rsidP="00932A6F">
      <w:pPr>
        <w:jc w:val="both"/>
        <w:rPr>
          <w:b/>
          <w:bCs/>
          <w:sz w:val="28"/>
          <w:szCs w:val="28"/>
        </w:rPr>
      </w:pPr>
      <w:r w:rsidRPr="00522AC0">
        <w:rPr>
          <w:rFonts w:ascii="Preeti" w:hAnsi="Preeti" w:cs="Sagarmatha"/>
          <w:sz w:val="32"/>
          <w:szCs w:val="32"/>
        </w:rPr>
        <w:t>u'8 g]j;{ OG6/g]zgn g]kfnsf] cfly{s tyf k|fljlws ;xof]udf, gf}nf] 3'DtL g]kfn</w:t>
      </w:r>
      <w:r w:rsidR="006173D4">
        <w:rPr>
          <w:rFonts w:ascii="Preeti" w:hAnsi="Preeti" w:cs="Sagarmatha"/>
          <w:sz w:val="32"/>
          <w:szCs w:val="32"/>
        </w:rPr>
        <w:t xml:space="preserve">n] </w:t>
      </w:r>
      <w:r w:rsidRPr="00522AC0">
        <w:rPr>
          <w:rFonts w:ascii="Preeti" w:hAnsi="Preeti" w:cs="Sagarmatha"/>
          <w:sz w:val="32"/>
          <w:szCs w:val="32"/>
        </w:rPr>
        <w:t>sf:sL  lhNnfdf PsLs[t ;fd'bflos ljsf; kl/of]hgf ;+rfng ub}{ cfO/x]sf</w:t>
      </w:r>
      <w:r w:rsidR="00883E0E">
        <w:rPr>
          <w:rFonts w:ascii="Preeti" w:hAnsi="Preeti" w:cs="Sagarmatha"/>
          <w:sz w:val="32"/>
          <w:szCs w:val="32"/>
        </w:rPr>
        <w:t>]</w:t>
      </w:r>
      <w:r w:rsidRPr="00522AC0">
        <w:rPr>
          <w:rFonts w:ascii="Preeti" w:hAnsi="Preeti" w:cs="Sagarmatha"/>
          <w:sz w:val="32"/>
          <w:szCs w:val="32"/>
        </w:rPr>
        <w:t xml:space="preserve"> . </w:t>
      </w:r>
      <w:r w:rsidR="00C32BDD" w:rsidRPr="005779C6">
        <w:rPr>
          <w:rFonts w:ascii="Preeti" w:hAnsi="Preeti" w:cs="Sagarmatha"/>
          <w:sz w:val="32"/>
          <w:szCs w:val="32"/>
        </w:rPr>
        <w:t xml:space="preserve"> </w:t>
      </w:r>
      <w:r w:rsidR="00067088">
        <w:rPr>
          <w:rFonts w:ascii="Preeti" w:hAnsi="Preeti" w:cs="Sagarmatha"/>
          <w:sz w:val="32"/>
          <w:szCs w:val="32"/>
        </w:rPr>
        <w:t>kl/of]hgfn</w:t>
      </w:r>
      <w:r w:rsidR="00C32BDD" w:rsidRPr="005779C6">
        <w:rPr>
          <w:rFonts w:ascii="Preeti" w:hAnsi="Preeti" w:cs="Sagarmatha"/>
          <w:sz w:val="32"/>
          <w:szCs w:val="32"/>
        </w:rPr>
        <w:t xml:space="preserve">] </w:t>
      </w:r>
      <w:r w:rsidR="00883E0E">
        <w:rPr>
          <w:rFonts w:ascii="Preeti" w:hAnsi="Preeti" w:cs="Sagarmatha"/>
          <w:sz w:val="32"/>
          <w:szCs w:val="32"/>
        </w:rPr>
        <w:t>lhljsf]kfh{g</w:t>
      </w:r>
      <w:r w:rsidR="00C32BDD" w:rsidRPr="005779C6">
        <w:rPr>
          <w:rFonts w:ascii="Preeti" w:hAnsi="Preeti" w:cs="Sagarmatha"/>
          <w:sz w:val="32"/>
          <w:szCs w:val="32"/>
        </w:rPr>
        <w:t xml:space="preserve"> sfo{qmd</w:t>
      </w:r>
      <w:r w:rsidR="00883E0E">
        <w:rPr>
          <w:rFonts w:ascii="Preeti" w:hAnsi="Preeti" w:cs="Sagarmatha"/>
          <w:sz w:val="32"/>
          <w:szCs w:val="32"/>
        </w:rPr>
        <w:t xml:space="preserve"> cGtu{t ;xsf/L Aoj;fo ;+rfng </w:t>
      </w:r>
      <w:r w:rsidR="00BF6F77" w:rsidRPr="005779C6">
        <w:rPr>
          <w:rFonts w:ascii="Preeti" w:hAnsi="Preeti" w:cs="Sagarmatha"/>
          <w:sz w:val="32"/>
          <w:szCs w:val="32"/>
        </w:rPr>
        <w:t xml:space="preserve">ub}{ cfO/x]sf] 5 </w:t>
      </w:r>
      <w:r>
        <w:rPr>
          <w:rFonts w:ascii="Preeti" w:hAnsi="Preeti" w:cs="Sagarmatha"/>
          <w:sz w:val="32"/>
          <w:szCs w:val="32"/>
        </w:rPr>
        <w:t>. o;} ;Gbe{df</w:t>
      </w:r>
      <w:r w:rsidR="00BF6F77" w:rsidRPr="005779C6">
        <w:rPr>
          <w:rFonts w:ascii="Preeti" w:hAnsi="Preeti" w:cs="Sagarmatha"/>
          <w:sz w:val="32"/>
          <w:szCs w:val="32"/>
        </w:rPr>
        <w:t xml:space="preserve"> </w:t>
      </w:r>
      <w:r w:rsidR="00883E0E">
        <w:rPr>
          <w:rFonts w:ascii="Preeti" w:hAnsi="Preeti" w:cs="Sagarmatha"/>
          <w:sz w:val="32"/>
          <w:szCs w:val="32"/>
        </w:rPr>
        <w:t>;xsf/L ;+:yfsf] Aoj;fo yk ljsf; tyf lj:tf/sf nflu ;xof]ufy{</w:t>
      </w:r>
      <w:r w:rsidR="00BF6F77" w:rsidRPr="005779C6">
        <w:rPr>
          <w:rFonts w:ascii="Preeti" w:hAnsi="Preeti" w:cs="Sagarmatha"/>
          <w:sz w:val="32"/>
          <w:szCs w:val="32"/>
        </w:rPr>
        <w:t xml:space="preserve"> </w:t>
      </w:r>
      <w:r w:rsidR="00067088" w:rsidRPr="00067088">
        <w:rPr>
          <w:rFonts w:ascii="Preeti" w:hAnsi="Preeti"/>
          <w:sz w:val="32"/>
          <w:szCs w:val="22"/>
        </w:rPr>
        <w:t xml:space="preserve"> ;xsf/L Joj;fo ;+rfngsf nflu cfjZos ;fdu|L vl/b</w:t>
      </w:r>
      <w:r w:rsidR="00067088">
        <w:rPr>
          <w:rFonts w:ascii="Preeti" w:hAnsi="Preeti"/>
          <w:sz w:val="32"/>
          <w:szCs w:val="22"/>
        </w:rPr>
        <w:t xml:space="preserve"> tyf ;xof]u</w:t>
      </w:r>
      <w:r w:rsidR="00883E0E">
        <w:rPr>
          <w:rFonts w:ascii="Preeti" w:hAnsi="Preeti"/>
          <w:sz w:val="32"/>
          <w:szCs w:val="22"/>
        </w:rPr>
        <w:t xml:space="preserve"> </w:t>
      </w:r>
      <w:r w:rsidR="00CF59ED" w:rsidRPr="005779C6">
        <w:rPr>
          <w:rFonts w:ascii="Preeti" w:hAnsi="Preeti"/>
          <w:sz w:val="32"/>
          <w:szCs w:val="32"/>
        </w:rPr>
        <w:t>ug{ nfluP</w:t>
      </w:r>
      <w:r w:rsidR="004E77E5" w:rsidRPr="005779C6">
        <w:rPr>
          <w:rFonts w:ascii="Preeti" w:hAnsi="Preeti"/>
          <w:sz w:val="32"/>
          <w:szCs w:val="32"/>
        </w:rPr>
        <w:t xml:space="preserve">sf] 5 . </w:t>
      </w:r>
    </w:p>
    <w:p w14:paraId="678911A9" w14:textId="08932488" w:rsidR="00C32BDD" w:rsidRPr="005779C6" w:rsidRDefault="00C32BDD" w:rsidP="000C7064">
      <w:pPr>
        <w:pStyle w:val="Heading1"/>
        <w:spacing w:after="80" w:line="276" w:lineRule="auto"/>
        <w:ind w:left="426" w:hanging="426"/>
        <w:rPr>
          <w:szCs w:val="22"/>
        </w:rPr>
      </w:pPr>
      <w:r w:rsidRPr="005779C6">
        <w:rPr>
          <w:szCs w:val="22"/>
        </w:rPr>
        <w:t>@=</w:t>
      </w:r>
      <w:r w:rsidR="00CA094F" w:rsidRPr="005779C6">
        <w:rPr>
          <w:szCs w:val="22"/>
        </w:rPr>
        <w:tab/>
      </w:r>
      <w:r w:rsidRPr="005779C6">
        <w:rPr>
          <w:szCs w:val="22"/>
        </w:rPr>
        <w:t xml:space="preserve">p2]Zo  </w:t>
      </w:r>
    </w:p>
    <w:p w14:paraId="10776BD8" w14:textId="0B3D4C58" w:rsidR="00C32BDD" w:rsidRPr="005779C6" w:rsidRDefault="00C32BDD" w:rsidP="00D04AD1">
      <w:pPr>
        <w:spacing w:before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o; sfo{qmdsf] k|d'v p2]Zo, </w:t>
      </w:r>
      <w:r w:rsidR="000C5F2D">
        <w:rPr>
          <w:rFonts w:ascii="Preeti" w:hAnsi="Preeti" w:cs="Mangal"/>
          <w:sz w:val="32"/>
          <w:szCs w:val="22"/>
          <w:lang w:bidi="hi-IN"/>
        </w:rPr>
        <w:t>:</w:t>
      </w:r>
      <w:r w:rsidR="000C5F2D" w:rsidRPr="000C5F2D">
        <w:rPr>
          <w:rFonts w:ascii="Preeti" w:hAnsi="Preeti" w:cs="Mangal"/>
          <w:sz w:val="32"/>
          <w:szCs w:val="22"/>
          <w:lang w:bidi="hi-IN"/>
        </w:rPr>
        <w:t>yfoL cfDbfgL l;h{gf ug{ ;xsf/L Joj;fox¿ ;zQm / k|j</w:t>
      </w:r>
      <w:r w:rsidR="002F45BE">
        <w:rPr>
          <w:rFonts w:ascii="Preeti" w:hAnsi="Preeti" w:cs="Mangal"/>
          <w:sz w:val="32"/>
          <w:szCs w:val="22"/>
          <w:lang w:bidi="hi-IN"/>
        </w:rPr>
        <w:t>4</w:t>
      </w:r>
      <w:r w:rsidR="000C5F2D" w:rsidRPr="000C5F2D">
        <w:rPr>
          <w:rFonts w:ascii="Preeti" w:hAnsi="Preeti" w:cs="Mangal"/>
          <w:sz w:val="32"/>
          <w:szCs w:val="22"/>
          <w:lang w:bidi="hi-IN"/>
        </w:rPr>
        <w:t>{g ug{ / ;xsf/L ;b:ox¿ dfem Jofkfl/s cj;/x¿ lj:tf/ ug{ of]hgf tof/ ul/Psf]</w:t>
      </w:r>
      <w:r w:rsidR="002F45BE">
        <w:rPr>
          <w:rFonts w:ascii="Preeti" w:hAnsi="Preeti" w:cs="Mangal"/>
          <w:sz w:val="32"/>
          <w:szCs w:val="22"/>
          <w:lang w:bidi="hi-IN"/>
        </w:rPr>
        <w:t xml:space="preserve"> 5 . </w:t>
      </w:r>
      <w:r w:rsidRPr="005779C6">
        <w:rPr>
          <w:rFonts w:ascii="Preeti" w:hAnsi="Preeti"/>
          <w:sz w:val="32"/>
          <w:szCs w:val="22"/>
        </w:rPr>
        <w:t>;fy} o; sfo{qmdsf] ljlzi6 p2]Zox? lgDgfg';f/ /x]sf5g\ M</w:t>
      </w:r>
    </w:p>
    <w:p w14:paraId="00BA7214" w14:textId="77777777" w:rsidR="002F45BE" w:rsidRDefault="002F45BE" w:rsidP="000C7064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Preeti" w:hAnsi="Preeti"/>
          <w:sz w:val="32"/>
          <w:szCs w:val="22"/>
        </w:rPr>
      </w:pPr>
      <w:r w:rsidRPr="002F45BE">
        <w:rPr>
          <w:rFonts w:ascii="Preeti" w:hAnsi="Preeti"/>
          <w:sz w:val="32"/>
          <w:szCs w:val="22"/>
        </w:rPr>
        <w:t>kl/of]hgfn] k|ToIf ¿kdf ;xsf/L -ljQLo ;+:yf_ nfO{ cg'bfg k|bfg ug{ /f]lsg' k5{ / o;sf] ;§f ;xsf/L, ;b:o tyf nfeu|fxLx¿sf] Ifdtf ljsf;df Wofg lbg' k5{ tfls pgLx¿ cfDbfgL l;h{gf ug]{ ultljlwx¿df ;+nUg x'g ;s"g\.</w:t>
      </w:r>
    </w:p>
    <w:p w14:paraId="1A8FE64B" w14:textId="5AF82C1B" w:rsidR="00C32BDD" w:rsidRPr="005779C6" w:rsidRDefault="002F45BE" w:rsidP="000C7064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Preeti" w:hAnsi="Preeti"/>
          <w:sz w:val="32"/>
          <w:szCs w:val="22"/>
        </w:rPr>
      </w:pPr>
      <w:r>
        <w:rPr>
          <w:rFonts w:ascii="Preeti" w:hAnsi="Preeti"/>
          <w:sz w:val="32"/>
          <w:szCs w:val="22"/>
        </w:rPr>
        <w:t>:yflgo pTkbgnfO{ ;xsf/L dkm{t ahfl/s/0f ug]{</w:t>
      </w:r>
      <w:r w:rsidR="00C32BDD" w:rsidRPr="005779C6">
        <w:rPr>
          <w:rFonts w:ascii="Preeti" w:hAnsi="Preeti"/>
          <w:sz w:val="32"/>
          <w:szCs w:val="22"/>
        </w:rPr>
        <w:t xml:space="preserve"> . </w:t>
      </w:r>
    </w:p>
    <w:p w14:paraId="1D827E6D" w14:textId="4713285F" w:rsidR="00C32BDD" w:rsidRPr="005779C6" w:rsidRDefault="00C32BDD" w:rsidP="000C7064">
      <w:pPr>
        <w:pStyle w:val="Heading1"/>
        <w:tabs>
          <w:tab w:val="left" w:pos="426"/>
        </w:tabs>
        <w:spacing w:after="80" w:line="276" w:lineRule="auto"/>
        <w:rPr>
          <w:szCs w:val="22"/>
        </w:rPr>
      </w:pPr>
      <w:r w:rsidRPr="005779C6">
        <w:rPr>
          <w:szCs w:val="22"/>
        </w:rPr>
        <w:t>#=</w:t>
      </w:r>
      <w:r w:rsidR="00CA094F" w:rsidRPr="005779C6">
        <w:rPr>
          <w:szCs w:val="22"/>
        </w:rPr>
        <w:tab/>
      </w:r>
      <w:r w:rsidRPr="005779C6">
        <w:rPr>
          <w:szCs w:val="22"/>
        </w:rPr>
        <w:t xml:space="preserve">sfo{qmdsf] If]q  </w:t>
      </w:r>
    </w:p>
    <w:p w14:paraId="3238D166" w14:textId="3DB95A4C" w:rsidR="00C32BDD" w:rsidRPr="002F45BE" w:rsidRDefault="002F45BE" w:rsidP="002F45BE">
      <w:pPr>
        <w:jc w:val="both"/>
        <w:rPr>
          <w:rStyle w:val="Emphasis"/>
          <w:rFonts w:ascii="Preeti" w:hAnsi="Preeti"/>
          <w:i w:val="0"/>
          <w:iCs w:val="0"/>
          <w:sz w:val="32"/>
          <w:szCs w:val="32"/>
        </w:rPr>
      </w:pPr>
      <w:r>
        <w:rPr>
          <w:rFonts w:ascii="Preeti" w:hAnsi="Preeti"/>
          <w:sz w:val="32"/>
          <w:szCs w:val="22"/>
        </w:rPr>
        <w:t>;xsf/L ;fdlu| ;xof]u sfo{qmdsf]</w:t>
      </w:r>
      <w:r w:rsidR="00C32BDD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k|fljlws tyf ljlzli6s/0f tflnsfdf pNn]v u/]sf] </w:t>
      </w:r>
      <w:r>
        <w:rPr>
          <w:rFonts w:ascii="Preeti" w:hAnsi="Preeti"/>
          <w:sz w:val="32"/>
          <w:szCs w:val="22"/>
        </w:rPr>
        <w:t xml:space="preserve">s[lif ;fdlu|x? k|zf]wg tyf 9'jflgsf nflu # kfË|] ;jf/L -df]k]8_ </w:t>
      </w:r>
      <w:r w:rsidR="005F69E2">
        <w:rPr>
          <w:rFonts w:ascii="Preeti" w:hAnsi="Preeti"/>
          <w:sz w:val="32"/>
          <w:szCs w:val="22"/>
        </w:rPr>
        <w:t>sf]</w:t>
      </w:r>
      <w:r w:rsidR="00C32BDD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jf:tljs kl/df0f, u'0f:t/ tyf cGo vl/bsf ;</w:t>
      </w:r>
      <w:r w:rsidR="008142D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"</w:t>
      </w:r>
      <w:r w:rsidR="00C32BDD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rssf] af/]df atfpF5 . ;fy}, o; sfo{qmdsf] If]qn] cfk'lt{stf{n] cfk'lt{ ug'{kg]{ ;fdu|Lsf] 9'jfgL ;do / :yfgsf af/]df klg k|i6 kfb{5 . </w:t>
      </w:r>
    </w:p>
    <w:p w14:paraId="48C5F991" w14:textId="430CDF31" w:rsidR="00C32BDD" w:rsidRPr="005779C6" w:rsidRDefault="00C32BDD" w:rsidP="000C7064">
      <w:pPr>
        <w:pStyle w:val="Heading1"/>
        <w:spacing w:before="80" w:after="80" w:line="276" w:lineRule="auto"/>
        <w:ind w:left="426" w:hanging="426"/>
        <w:rPr>
          <w:szCs w:val="22"/>
        </w:rPr>
      </w:pPr>
      <w:r w:rsidRPr="005779C6">
        <w:rPr>
          <w:szCs w:val="22"/>
        </w:rPr>
        <w:t>$=</w:t>
      </w:r>
      <w:r w:rsidR="007465F3" w:rsidRPr="005779C6">
        <w:rPr>
          <w:szCs w:val="22"/>
        </w:rPr>
        <w:tab/>
      </w:r>
      <w:r w:rsidRPr="005779C6">
        <w:rPr>
          <w:szCs w:val="22"/>
        </w:rPr>
        <w:t xml:space="preserve">af]nkqsf sfuhftx?   </w:t>
      </w:r>
    </w:p>
    <w:p w14:paraId="6E03FC66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o; l;naGbL af]nkq cfJxfgdf</w:t>
      </w:r>
      <w:r w:rsidRPr="005779C6">
        <w:rPr>
          <w:rStyle w:val="Emphasis"/>
          <w:i w:val="0"/>
          <w:iCs w:val="0"/>
          <w:sz w:val="42"/>
          <w:szCs w:val="3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sfo{qmdsf] If]q, af]nkqsf] k|lqmof, / ;Demf}tfsf ;t{x?sf af/]df pNn]v ul/Psf] 5 . o; cfJxfgdf, lgDgfg';f/sf kmfO{nx? ;dfa]z ul/Psf] 5 . </w:t>
      </w:r>
      <w:r w:rsidRPr="005779C6">
        <w:rPr>
          <w:rStyle w:val="Emphasis"/>
          <w:rFonts w:ascii="Preeti" w:hAnsi="Preeti" w:cs="Kokila" w:hint="cs"/>
          <w:i w:val="0"/>
          <w:iCs w:val="0"/>
          <w:sz w:val="40"/>
          <w:szCs w:val="28"/>
          <w:cs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40"/>
          <w:szCs w:val="28"/>
          <w:lang w:eastAsia="ko-KR" w:bidi="ne-NP"/>
        </w:rPr>
        <w:t xml:space="preserve"> </w:t>
      </w:r>
    </w:p>
    <w:p w14:paraId="29F6D542" w14:textId="4F4BE5FC" w:rsidR="00C32BDD" w:rsidRPr="005779C6" w:rsidRDefault="00C32BDD" w:rsidP="000C7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jlzli6s/0f ljj/0f÷;'rL</w:t>
      </w:r>
    </w:p>
    <w:p w14:paraId="7D6016B8" w14:textId="77777777" w:rsidR="00C32BDD" w:rsidRPr="005779C6" w:rsidRDefault="00C32BDD" w:rsidP="000C7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]nkq kmf/d </w:t>
      </w:r>
    </w:p>
    <w:p w14:paraId="6A549790" w14:textId="77777777" w:rsidR="00C32BDD" w:rsidRPr="005779C6" w:rsidRDefault="00C32BDD" w:rsidP="000C7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t{gfdfx? -</w:t>
      </w:r>
      <w:r w:rsidRPr="005779C6">
        <w:rPr>
          <w:rStyle w:val="Emphasis"/>
          <w:rFonts w:ascii="Noto Sans" w:hAnsi="Noto Sans" w:cs="Andalus"/>
          <w:i w:val="0"/>
          <w:iCs w:val="0"/>
          <w:szCs w:val="22"/>
          <w:lang w:eastAsia="ko-KR" w:bidi="ne-NP"/>
        </w:rPr>
        <w:t>TOR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_</w:t>
      </w:r>
    </w:p>
    <w:p w14:paraId="4A475FEE" w14:textId="7D38C4C3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Preeti" w:hAnsi="Preeti" w:cs="Kokila"/>
          <w:i/>
          <w:iCs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f]nkq cfj]bsn] af]nkq cfJxfgdf ;dfa]z ul/Psf sfuhftx?, </w:t>
      </w:r>
      <w:r w:rsidRPr="005779C6">
        <w:rPr>
          <w:rStyle w:val="Emphasis"/>
          <w:rFonts w:ascii="Noto Sans" w:hAnsi="Noto Sans" w:cs="Andalus"/>
          <w:i w:val="0"/>
          <w:iCs w:val="0"/>
          <w:szCs w:val="22"/>
          <w:lang w:eastAsia="ko-KR" w:bidi="ne-NP"/>
        </w:rPr>
        <w:t>TOR,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ljlzli6s[t ljj/0f÷;'rL / af]nkq kmf/ddf lbO{Psf ;a} ljj/0f / ;t{gfdfx?sf af/]df /fd|/L cWoog / ljZn]if0f ug'{kg]{5 . </w:t>
      </w:r>
      <w:r w:rsidRPr="005779C6">
        <w:rPr>
          <w:rStyle w:val="Emphasis"/>
          <w:rFonts w:ascii="Noto Sans" w:hAnsi="Noto Sans" w:cs="Andalus"/>
          <w:i w:val="0"/>
          <w:iCs w:val="0"/>
          <w:szCs w:val="22"/>
          <w:lang w:eastAsia="ko-KR" w:bidi="ne-NP"/>
        </w:rPr>
        <w:t>TOR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df pNn]v ul/Psf</w:t>
      </w:r>
      <w:r w:rsidRPr="005779C6">
        <w:rPr>
          <w:rStyle w:val="Emphasis"/>
          <w:rFonts w:ascii="Preeti" w:hAnsi="Preeti" w:cs="Andalus"/>
          <w:i w:val="0"/>
          <w:iCs w:val="0"/>
          <w:sz w:val="44"/>
          <w:szCs w:val="3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sfuhftx? ck'u eO{ cfPsf] af]nkq pk/ s'g} sf/jfxL x'g]</w:t>
      </w:r>
      <w:r w:rsidR="008142D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5}g . </w:t>
      </w:r>
      <w:r w:rsidRPr="005779C6">
        <w:rPr>
          <w:rStyle w:val="Emphasis"/>
          <w:rFonts w:ascii="Preeti" w:hAnsi="Preeti" w:cs="Kokila" w:hint="cs"/>
          <w:i w:val="0"/>
          <w:iCs w:val="0"/>
          <w:sz w:val="38"/>
          <w:szCs w:val="28"/>
          <w:cs/>
          <w:lang w:eastAsia="ko-KR" w:bidi="ne-NP"/>
        </w:rPr>
        <w:t xml:space="preserve"> </w:t>
      </w:r>
    </w:p>
    <w:p w14:paraId="13858642" w14:textId="23AC34F2" w:rsidR="00C32BDD" w:rsidRPr="005779C6" w:rsidRDefault="00C32BDD" w:rsidP="000C7064">
      <w:pPr>
        <w:pStyle w:val="Heading1"/>
        <w:spacing w:before="80" w:after="80" w:line="276" w:lineRule="auto"/>
        <w:ind w:left="426" w:hanging="426"/>
      </w:pPr>
      <w:r w:rsidRPr="005779C6">
        <w:lastRenderedPageBreak/>
        <w:t>%=</w:t>
      </w:r>
      <w:r w:rsidR="007B59A4" w:rsidRPr="005779C6">
        <w:tab/>
      </w:r>
      <w:r w:rsidRPr="005779C6">
        <w:t xml:space="preserve">af]nkqsf] tof/L </w:t>
      </w:r>
      <w:r w:rsidRPr="005779C6">
        <w:rPr>
          <w:sz w:val="36"/>
        </w:rPr>
        <w:tab/>
      </w:r>
    </w:p>
    <w:p w14:paraId="325578B7" w14:textId="77777777" w:rsidR="00C32BDD" w:rsidRPr="005779C6" w:rsidRDefault="00C32BDD" w:rsidP="00D04AD1">
      <w:pPr>
        <w:pStyle w:val="Heading1"/>
        <w:spacing w:before="80" w:after="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 xml:space="preserve">%=! af]nkqsf] efiff </w:t>
      </w:r>
    </w:p>
    <w:p w14:paraId="1404C5AC" w14:textId="474D8BFA" w:rsidR="00C32BDD" w:rsidRPr="005779C6" w:rsidRDefault="00C32BDD" w:rsidP="00D04AD1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f]nkq cfj]bsn]] tof/ kf/]sf] jf kfg]{ af]nkq, ;DalGwt sfuhft tyf cGo lg0f{o ;DalGwsf sfuhft jf ;'rgfx? cFu|]hL jf g]kfnL jf cFu|]hL g]kfnL b'O{6} efiffdf n]Vg jf tof/ kfg{ ;lsg] 5 . </w:t>
      </w:r>
    </w:p>
    <w:p w14:paraId="16200C03" w14:textId="77777777" w:rsidR="00C32BDD" w:rsidRPr="005779C6" w:rsidRDefault="00C32BDD" w:rsidP="00D04AD1">
      <w:pPr>
        <w:pStyle w:val="Heading1"/>
        <w:spacing w:before="80" w:after="8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 xml:space="preserve">%=@ af]nkqdf ;dfj]z ug'{kg]{ sfuhftx? </w:t>
      </w:r>
    </w:p>
    <w:p w14:paraId="66798F3A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f]nkq cfj]bsn] tof/ ug]{ jf k]z ug]{ af]nkqn] tklzn adf]lhdsf] sfuhft k]z u/]sf] x'g' kg]{5 . </w:t>
      </w:r>
    </w:p>
    <w:p w14:paraId="6078907D" w14:textId="211D0E9C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63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%=@=! af]nkq kmf/d / cGo ;do tflnsf clgjfo{ ?kn] l</w:t>
      </w:r>
      <w:r w:rsidR="00D15585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bO{Psf] gd'gf </w:t>
      </w:r>
      <w:r w:rsidR="00D15585" w:rsidRPr="005779C6">
        <w:rPr>
          <w:rStyle w:val="Emphasis"/>
          <w:rFonts w:ascii="Noto Sans" w:hAnsi="Noto Sans" w:cs="Noto Sans"/>
          <w:i w:val="0"/>
          <w:iCs w:val="0"/>
          <w:szCs w:val="18"/>
          <w:lang w:eastAsia="ko-KR" w:bidi="ne-NP"/>
        </w:rPr>
        <w:t>(format)</w:t>
      </w:r>
      <w:r w:rsidRPr="005779C6">
        <w:rPr>
          <w:rStyle w:val="Emphasis"/>
          <w:rFonts w:ascii="Preeti" w:hAnsi="Preeti" w:cs="Andalus"/>
          <w:i w:val="0"/>
          <w:iCs w:val="0"/>
          <w:szCs w:val="18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cg';f/ x'g' kg]{5 . ;fy}, cGo tYofª\sx? k|fljlws ljlzli6s/0f ljj/0f cg';'lrdf lbO{Psf] cg';f/ x'g' kg]{5 . </w:t>
      </w:r>
    </w:p>
    <w:p w14:paraId="0C4C053F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%=@=@ af]nkq ;'/Iff ;lxt ;a} cfjZos af]nkq sfuhftx¿ x'g'kg]{5 .</w:t>
      </w:r>
    </w:p>
    <w:p w14:paraId="5B7202B3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%=@=# af]nkqdf x:tfIf/ ug]{ JolQmsf] k"0f{?kdf clVtof/gfdf </w:t>
      </w:r>
      <w:r w:rsidRPr="005779C6">
        <w:rPr>
          <w:rStyle w:val="Emphasis"/>
          <w:rFonts w:ascii="Preeti" w:hAnsi="Preeti" w:cs="Andalus" w:hint="cs"/>
          <w:i w:val="0"/>
          <w:iCs w:val="0"/>
          <w:sz w:val="32"/>
          <w:szCs w:val="22"/>
          <w:cs/>
          <w:lang w:eastAsia="ko-KR" w:bidi="ne-NP"/>
        </w:rPr>
        <w:t>/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clwsf/ k|fKt x'g'kg]{5 .  </w:t>
      </w:r>
    </w:p>
    <w:p w14:paraId="3FDE6B70" w14:textId="77777777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>%=# af]nkq ;'/Iff / sfo{;Dkfbg ;'/Iff</w:t>
      </w:r>
    </w:p>
    <w:p w14:paraId="52CC7C6E" w14:textId="5FFAD30C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%=#=! dflysf] bkmf %=@=@ adf]lhd, af]nkq cfj]bsn] pNn]lvt ;fdu|L cg';f/sf] af]nkq k]z ubf{ x'g cfPsf] hDdf </w:t>
      </w:r>
      <w:r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/sdsf] @=% k|ltzt /sd </w:t>
      </w:r>
      <w:r w:rsidR="00D15585"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o;</w:t>
      </w:r>
      <w:r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="008142D6"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gf}nf] 3'DtL g]kfn</w:t>
      </w:r>
      <w:r w:rsidR="008C6C92"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sf] gfddf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af]nkq ;'/Iff hdfgL</w:t>
      </w:r>
      <w:r w:rsidR="001B5D4A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() lbgsf] cj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</w:t>
      </w:r>
      <w:r w:rsidR="00DB3462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w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i w:val="0"/>
          <w:iCs w:val="0"/>
          <w:sz w:val="28"/>
          <w:szCs w:val="20"/>
          <w:lang w:eastAsia="ko-KR" w:bidi="ne-NP"/>
        </w:rPr>
        <w:t>(Bank Guarantee</w:t>
      </w:r>
      <w:r w:rsidR="0075766D" w:rsidRPr="005779C6">
        <w:rPr>
          <w:rStyle w:val="Emphasis"/>
          <w:i w:val="0"/>
          <w:iCs w:val="0"/>
          <w:sz w:val="28"/>
          <w:szCs w:val="20"/>
          <w:lang w:eastAsia="ko-KR" w:bidi="ne-NP"/>
        </w:rPr>
        <w:t xml:space="preserve"> of 90 days validity</w:t>
      </w:r>
      <w:r w:rsidRPr="005779C6">
        <w:rPr>
          <w:rStyle w:val="Emphasis"/>
          <w:i w:val="0"/>
          <w:iCs w:val="0"/>
          <w:sz w:val="28"/>
          <w:szCs w:val="20"/>
          <w:lang w:eastAsia="ko-KR" w:bidi="ne-NP"/>
        </w:rPr>
        <w:t>)</w:t>
      </w:r>
      <w:r w:rsidRPr="005779C6">
        <w:rPr>
          <w:rStyle w:val="Emphasis"/>
          <w:rFonts w:ascii="Preeti" w:hAnsi="Preeti" w:cs="Andalus"/>
          <w:i w:val="0"/>
          <w:iCs w:val="0"/>
          <w:sz w:val="28"/>
          <w:szCs w:val="20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kq clgjfo{ ?kn] k]z ug{'kg]{5 .</w:t>
      </w:r>
    </w:p>
    <w:p w14:paraId="500BCA4E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%=#=@ 5gf]6 gePsf] af]nkq cfj]bssf] af]nkq ;'/Iff af]nkq d"NofÍg j}w cjlw ;dfKt ePsf] ;ft  lbg leqdf pknAw u/fOg]5 . ;kmn af]nkq jf 5gf]6 ePsf cfj]bssf] af]nkq ;'/Iff sfo{;Dkfbg ;'/Iff pknAw u/fPkl5 km's'jf ul/g]5 .</w:t>
      </w:r>
    </w:p>
    <w:p w14:paraId="6F5CED72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/>
        <w:jc w:val="both"/>
        <w:rPr>
          <w:rStyle w:val="Emphasis"/>
          <w:rFonts w:ascii="Preeti" w:hAnsi="Preeti" w:cs="Mangal"/>
          <w:b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Mangal"/>
          <w:b/>
          <w:i w:val="0"/>
          <w:iCs w:val="0"/>
          <w:sz w:val="32"/>
          <w:szCs w:val="22"/>
          <w:lang w:eastAsia="ko-KR" w:bidi="ne-NP"/>
        </w:rPr>
        <w:t>af]nL ;'/Iff / sfo{;Dkfbg ;'/Iff hkmt x'g ;S5 M</w:t>
      </w:r>
    </w:p>
    <w:p w14:paraId="5B0E29D2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/>
        <w:jc w:val="both"/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  <w:t>-s_ af]nkq cfj]bsn] af]nkq kmf/ddf tf]s]sf] af]nkq j}w cjlwdf af]nkq lkmtf{ lnPdfÙ jf</w:t>
      </w:r>
    </w:p>
    <w:p w14:paraId="49673D6C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/>
        <w:jc w:val="both"/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  <w:t>-v_ 5gf]6 ePsf] af]nkq cfj]bssf] xsdf, olb cfk"lt{stf{ c;kmn ePdf,</w:t>
      </w:r>
    </w:p>
    <w:p w14:paraId="18AC33CD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 w:firstLine="141"/>
        <w:jc w:val="both"/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  <w:t xml:space="preserve">-!_ ;Demf}tfdf x:tfIf/ ug{, jf </w:t>
      </w:r>
    </w:p>
    <w:p w14:paraId="214BF19A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426" w:firstLine="141"/>
        <w:jc w:val="both"/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Mangal"/>
          <w:i w:val="0"/>
          <w:iCs w:val="0"/>
          <w:sz w:val="32"/>
          <w:szCs w:val="22"/>
          <w:lang w:eastAsia="ko-KR" w:bidi="ne-NP"/>
        </w:rPr>
        <w:t xml:space="preserve">-@_ ;Demf}tf adf]lhd cfjZos sfo{;Dkfbg ;'/Iff k|bfg ug{ . </w:t>
      </w:r>
    </w:p>
    <w:p w14:paraId="79806846" w14:textId="77777777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>%=</w:t>
      </w:r>
      <w:r w:rsidRPr="005779C6">
        <w:rPr>
          <w:rFonts w:cs="Nirmala UI"/>
          <w:sz w:val="36"/>
          <w:szCs w:val="22"/>
        </w:rPr>
        <w:t>$</w:t>
      </w:r>
      <w:r w:rsidRPr="005779C6">
        <w:rPr>
          <w:sz w:val="36"/>
          <w:szCs w:val="22"/>
        </w:rPr>
        <w:t xml:space="preserve"> af]nkqsf] d"No </w:t>
      </w:r>
    </w:p>
    <w:p w14:paraId="4E2D42A2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%=$=!=Aff]nkq cfj]bsn] af]nkqdf cfJxfg ul/Psf], af]nkqsf] ;a} If]q v'Ng] u/L, k|To]s O{sfO{sf] lj:t[t d'No k]z ug'{ kg]{5 . hDdf af]nkq d'Non], cfk'lt{stf{n], Joxf]g'{ kg]{, tf]lsPsf] ;a} clgjfo{tfx?, jf tYok/s tl/sfn], af]nkqdf ;+nUg sfuhftx?n] tf]s] adf]lhdn] x'g cfpg], l8hfO{g, cfk'lt{ tyf 9'jfgLsf] vr{ ;d]t, k|To]s</w:t>
      </w:r>
      <w:r w:rsidRPr="005779C6">
        <w:rPr>
          <w:rStyle w:val="Emphasis"/>
          <w:rFonts w:ascii="Preeti" w:hAnsi="Preeti" w:cs="Andalus" w:hint="cs"/>
          <w:i w:val="0"/>
          <w:iCs w:val="0"/>
          <w:sz w:val="32"/>
          <w:szCs w:val="22"/>
          <w:cs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fdfgsf] ;'xfpFbf] O{sfO{ d'No / s'n kl/df0faf6 x'g cfpg] hDdf d'No, c+s / cIf/df k|i6 ?kdf n]Vg'kg]{5 . Aff]nkqdf k|:t't ul/g] d'No, b'O{6} c+s / cIf/df g]kfnL ?k}ofdf x'g'kg]{5 .  d"No c+s / cIf/ km/s kg{ uPdf sd b/ hgfpn] nfO{ dfGotf lbOg] 5 .</w:t>
      </w:r>
      <w:r w:rsidRPr="005779C6">
        <w:rPr>
          <w:rStyle w:val="Emphasis"/>
          <w:rFonts w:ascii="Preeti" w:hAnsi="Preeti" w:cs="Andalus" w:hint="cs"/>
          <w:i w:val="0"/>
          <w:iCs w:val="0"/>
          <w:sz w:val="32"/>
          <w:szCs w:val="22"/>
          <w:cs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</w:p>
    <w:p w14:paraId="39622EC6" w14:textId="5865F1EA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%=$=@ af]nkq cfj]bsn] k]z u/]sf</w:t>
      </w:r>
      <w:r w:rsidR="00A773C2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] af]nkq d"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Non], ;a}</w:t>
      </w:r>
      <w:r w:rsidR="008142D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k|sf/sf] d'No, st{Jo, s/ / sfof{Gjog ubf{sf]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lastRenderedPageBreak/>
        <w:t xml:space="preserve">x'g cfpg] ;a} vr{sf] lj:t[t ljj/0f k]z x''g' kg]{5 . </w:t>
      </w:r>
    </w:p>
    <w:p w14:paraId="06A92751" w14:textId="788058FB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 xml:space="preserve">%=% af]nkqsf] j}B ;dofcjlw </w:t>
      </w:r>
    </w:p>
    <w:p w14:paraId="2256098C" w14:textId="716730A2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%=%=! af]nkqsf] j}B ;dofcjwL, af]nkq v'n]sf] lbgb]lv !</w:t>
      </w:r>
      <w:r w:rsidR="00582D51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)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lbgsf] x'g]5 .</w:t>
      </w:r>
    </w:p>
    <w:p w14:paraId="292AC718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ind w:left="63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%=%=@ bkmf %=%=! cg';f/, vl/bstf{n] af]nkqsf] j}B ;do lj:tf/ ug{, af]nkq cfj]bs ;+:yfnfO{ cg'/f]w ug{ ;Sg]5 . t/ To:tf] cg'/f]w / To;af6 k|fKt x'g] k|ltlqmofx? ;a} O{d]n, lr7L jf km\ofS; dfkm{t lnlvt ?kdf dfq} cfbfg k|bfg x'g]5 . </w:t>
      </w:r>
    </w:p>
    <w:p w14:paraId="6924B1CB" w14:textId="77777777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 xml:space="preserve">%=^ af]nkqsf] x:tfIf/ / gd'gf </w:t>
      </w:r>
    </w:p>
    <w:p w14:paraId="3FC59CED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%=^=! af]nkqsf] ;Ssn skL 6fO{k jf gd]l6g] dl;n] n]vL, sDkgL jf kmd{sf] cflwsf/Ls JolQm jf clVtof/gfdf k|fKt JolQmn] x:tfIf/ u/]sf] x'g' kg]{5 . To:tf] clVtof/gfdf lnlvt ?kd} lbO{Psf] kq af]nkq ;+u} k]z ug'{ kg]{5 -olb clVtof/L lbPsf] v08df_ .  </w:t>
      </w:r>
    </w:p>
    <w:p w14:paraId="1B220452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%=^=@ af]nkqdf ulNt ;Rofpg, -clgjfo{tf afx]s_ s'g} klg lsl;dsf] yk36 jf s]/d]6 ug'{ x'b}g . olb ;RofO{Psf] 5 eg], cflwsf/Ls JolQmsf] x:tfIf/ clgjfo{ x'g' kg]{5 . </w:t>
      </w:r>
    </w:p>
    <w:p w14:paraId="030C7790" w14:textId="5EDC1D7A" w:rsidR="00C32BDD" w:rsidRPr="005779C6" w:rsidRDefault="00C32BDD" w:rsidP="000C7064">
      <w:pPr>
        <w:pStyle w:val="Heading1"/>
        <w:spacing w:before="80" w:after="80" w:line="276" w:lineRule="auto"/>
        <w:ind w:left="426" w:hanging="426"/>
      </w:pPr>
      <w:r w:rsidRPr="005779C6">
        <w:t>^=</w:t>
      </w:r>
      <w:r w:rsidR="007B59A4" w:rsidRPr="005779C6">
        <w:tab/>
      </w:r>
      <w:r w:rsidRPr="005779C6">
        <w:t xml:space="preserve">af]nkq k]z </w:t>
      </w:r>
    </w:p>
    <w:p w14:paraId="10538484" w14:textId="77777777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 xml:space="preserve">^=! af]nkqsf] l;naGbL / ;+s]t </w:t>
      </w:r>
    </w:p>
    <w:p w14:paraId="6F0F6E14" w14:textId="7A5056B3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^=!=! af]nkqsf] k]zM af]nkqsf] ;SsnL sfuhftx? </w:t>
      </w:r>
      <w:r w:rsidR="002E4952" w:rsidRPr="005779C6">
        <w:rPr>
          <w:rStyle w:val="Emphasis"/>
          <w:rFonts w:ascii="Noto Sans" w:hAnsi="Noto Sans" w:cs="Noto Sans"/>
          <w:i w:val="0"/>
          <w:iCs w:val="0"/>
          <w:sz w:val="22"/>
          <w:szCs w:val="16"/>
          <w:lang w:eastAsia="ko-KR" w:bidi="ne-NP"/>
        </w:rPr>
        <w:t>(</w:t>
      </w:r>
      <w:r w:rsidRPr="005779C6">
        <w:rPr>
          <w:rStyle w:val="Emphasis"/>
          <w:rFonts w:ascii="Noto Sans" w:hAnsi="Noto Sans" w:cs="Noto Sans"/>
          <w:i w:val="0"/>
          <w:iCs w:val="0"/>
          <w:sz w:val="22"/>
          <w:szCs w:val="16"/>
          <w:lang w:eastAsia="ko-KR" w:bidi="ne-NP"/>
        </w:rPr>
        <w:t>Hard Copies</w:t>
      </w:r>
      <w:r w:rsidR="002E4952" w:rsidRPr="005779C6">
        <w:rPr>
          <w:rStyle w:val="Emphasis"/>
          <w:rFonts w:ascii="Noto Sans" w:hAnsi="Noto Sans" w:cs="Noto Sans"/>
          <w:i w:val="0"/>
          <w:iCs w:val="0"/>
          <w:sz w:val="22"/>
          <w:szCs w:val="16"/>
          <w:lang w:eastAsia="ko-KR" w:bidi="ne-NP"/>
        </w:rPr>
        <w:t>)</w:t>
      </w:r>
      <w:r w:rsidRPr="005779C6">
        <w:rPr>
          <w:rStyle w:val="Emphasis"/>
          <w:rFonts w:ascii="Preeti" w:hAnsi="Preeti" w:cs="Andalus"/>
          <w:i w:val="0"/>
          <w:iCs w:val="0"/>
          <w:sz w:val="28"/>
          <w:szCs w:val="20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aGb </w:t>
      </w:r>
      <w:r w:rsidR="0050390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fxf5fk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u/L af]nkq cfAxfgsf] clGtd ;do cufj} vl/bstf{ ;dIf k]z ug'{ kg]{5 . </w:t>
      </w:r>
    </w:p>
    <w:p w14:paraId="3DFEF9F7" w14:textId="55AD4185" w:rsidR="00C32BDD" w:rsidRPr="003D3901" w:rsidRDefault="00C32BDD" w:rsidP="003D3901">
      <w:pPr>
        <w:jc w:val="both"/>
        <w:rPr>
          <w:rStyle w:val="Emphasis"/>
          <w:rFonts w:ascii="Preeti" w:hAnsi="Preeti"/>
          <w:i w:val="0"/>
          <w:iCs w:val="0"/>
          <w:sz w:val="32"/>
          <w:szCs w:val="32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^=!=@ ;Dk"0f{ sfuhft -;+:yfut jf cGo sfuhft_ / af]nkq b/efp kmf/d </w:t>
      </w:r>
      <w:r w:rsidRPr="005779C6">
        <w:rPr>
          <w:rStyle w:val="Emphasis"/>
          <w:rFonts w:ascii="Noto Sans" w:hAnsi="Noto Sans" w:cs="Noto Sans"/>
          <w:i w:val="0"/>
          <w:iCs w:val="0"/>
          <w:sz w:val="22"/>
          <w:szCs w:val="16"/>
          <w:lang w:eastAsia="ko-KR" w:bidi="ne-NP"/>
        </w:rPr>
        <w:t>(Bidding Form)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5'§f 5'§} vfddf</w:t>
      </w:r>
      <w:r w:rsidR="0050390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nfxf5fk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l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naGb x'g'kg]{5 . tt\kZrft b'j} vfdnfO{ Pp6f csf]{ 7"nf] vfddf l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aGb </w:t>
      </w:r>
      <w:r w:rsidR="0050390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fxf5fk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u/L, af]nkq cfj]bs sDkgL jf kmd{sf] k'/f gfd / 7]ufgf / 7"nf] cIf/n] æ</w:t>
      </w:r>
      <w:r w:rsidR="006022A1" w:rsidRPr="00067088">
        <w:rPr>
          <w:rFonts w:ascii="Preeti" w:hAnsi="Preeti"/>
          <w:sz w:val="28"/>
          <w:szCs w:val="28"/>
        </w:rPr>
        <w:t xml:space="preserve"> ;xsf/L Joj;fo ;+rfngsf nflu cfjZos ;fdu|L </w:t>
      </w:r>
      <w:r w:rsidR="00360818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–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]nkqÆ n]v]/ bkmf @# n]</w:t>
      </w:r>
      <w:r w:rsidR="00AE67FA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tf]s]sf] ;+:yfx?sf] sfof{nodf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k]z ug'{ kg]{5 . </w:t>
      </w:r>
    </w:p>
    <w:p w14:paraId="79C84694" w14:textId="20EB3841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^=!=# af]nkq cfj]bsn] JolQmdfkm{t af]nkq k7fpg ;Sg]5g</w:t>
      </w:r>
      <w:r w:rsidR="008142D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\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/ ;DalGwt tf]lsPsf] ;+:yfdf btf{ ug'{ kg]{ 5 . </w:t>
      </w:r>
      <w:r w:rsidRPr="005779C6">
        <w:rPr>
          <w:rStyle w:val="Emphasis"/>
          <w:i w:val="0"/>
          <w:iCs w:val="0"/>
          <w:szCs w:val="18"/>
          <w:lang w:eastAsia="ko-KR" w:bidi="ne-NP"/>
        </w:rPr>
        <w:t>Telex, Telegram / Fax</w:t>
      </w:r>
      <w:r w:rsidRPr="005779C6">
        <w:rPr>
          <w:rStyle w:val="Emphasis"/>
          <w:rFonts w:ascii="Preeti" w:hAnsi="Preeti" w:cs="Andalus"/>
          <w:i w:val="0"/>
          <w:iCs w:val="0"/>
          <w:szCs w:val="18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6 k7fO{Psf s'g} klg af]nkq l:jsf/ ul/g] 5}g . </w:t>
      </w:r>
    </w:p>
    <w:p w14:paraId="61FEFD26" w14:textId="77777777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>^=@ Ps cfj]bs, Ps af]nkq</w:t>
      </w:r>
    </w:p>
    <w:p w14:paraId="0E4287C1" w14:textId="16985FD8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ind w:left="90"/>
        <w:jc w:val="both"/>
        <w:rPr>
          <w:rStyle w:val="Emphasis"/>
          <w:rFonts w:ascii="Preeti" w:hAnsi="Preeti" w:cs="Andalus"/>
          <w:szCs w:val="22"/>
          <w:lang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x/]s cfj]bsn], cfkm}, ;fem]bf/L jf ;+o'Qm ?kn] u/L s'g} Ps jf Ps eGbf a9L</w:t>
      </w:r>
      <w:r w:rsidRPr="005779C6">
        <w:rPr>
          <w:rStyle w:val="Emphasis"/>
          <w:rFonts w:ascii="Preeti" w:hAnsi="Preeti" w:cs="Andalus" w:hint="cs"/>
          <w:i w:val="0"/>
          <w:iCs w:val="0"/>
          <w:sz w:val="32"/>
          <w:szCs w:val="22"/>
          <w:rtl/>
          <w:cs/>
          <w:lang w:eastAsia="ko-KR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fdu|Lsf] nfuL af]nkq k]z ug{ ;Sg] 5 . t/ Pp6} cfj]bsn] Psk6s -Psn jf ;+o'Qm ?kdf_ af]nkq k]z u/]kl5 k'gM</w:t>
      </w:r>
      <w:r w:rsidR="008142D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;fem]bf/ eO{ jf ;+o'Qm ?kdf af]nkq k]z ug{ kfO{g] 5}g . s'g} klg af]nkq cfj]bsn], Ps eGbf a9L af]nkq k]z u/]sf] kfO{Pdf, ;a} af]nkq cl:js[t x'g]5g\ . </w:t>
      </w:r>
    </w:p>
    <w:p w14:paraId="295EAEA3" w14:textId="77777777" w:rsidR="00C32BDD" w:rsidRPr="005779C6" w:rsidRDefault="00C32BDD" w:rsidP="00D04AD1">
      <w:pPr>
        <w:pStyle w:val="Heading1"/>
        <w:spacing w:before="80" w:after="8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 xml:space="preserve">^=# l9nf] u/L k|fKt x'g] af]nkq </w:t>
      </w:r>
    </w:p>
    <w:p w14:paraId="305E6D8C" w14:textId="6EA1B144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44"/>
          <w:szCs w:val="3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]nkq k]zsf nfuL tf]s]sf] clGtd ldlt gf3]/, vl/b</w:t>
      </w:r>
      <w:r w:rsidR="008142D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stf{ ;dIf k|fKt ePsf s'g} klg af]nkq pk/ s'g} sf/jfxL x'g]5}g . </w:t>
      </w:r>
      <w:r w:rsidRPr="005779C6">
        <w:rPr>
          <w:rStyle w:val="Emphasis"/>
          <w:rFonts w:ascii="Preeti" w:hAnsi="Preeti" w:cs="Kokila" w:hint="cs"/>
          <w:i w:val="0"/>
          <w:iCs w:val="0"/>
          <w:sz w:val="44"/>
          <w:szCs w:val="32"/>
          <w:cs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44"/>
          <w:szCs w:val="32"/>
          <w:lang w:eastAsia="ko-KR" w:bidi="ne-NP"/>
        </w:rPr>
        <w:t xml:space="preserve"> </w:t>
      </w:r>
    </w:p>
    <w:p w14:paraId="319D4E88" w14:textId="77777777" w:rsidR="00C32BDD" w:rsidRPr="005779C6" w:rsidRDefault="00C32BDD" w:rsidP="00D04AD1">
      <w:pPr>
        <w:pStyle w:val="Heading1"/>
        <w:spacing w:before="80" w:after="8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 xml:space="preserve">^=$ af]nkqsf] kl/dfh{g tyf lkmtf{  </w:t>
      </w:r>
    </w:p>
    <w:p w14:paraId="7ADA737F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 w:cs="Andalus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f]nkq cfj]bsnfO{, Ps k6s k]z ul/;s]sf] af]nkq k'g kl/dfh{g ug{ tyf lkmtf{ lng cg'dlt x'g]5}g . </w:t>
      </w:r>
    </w:p>
    <w:p w14:paraId="298DC2E7" w14:textId="243FCDB3" w:rsidR="00C32BDD" w:rsidRPr="005779C6" w:rsidRDefault="00C32BDD" w:rsidP="000C7064">
      <w:pPr>
        <w:pStyle w:val="Heading1"/>
        <w:spacing w:before="80" w:after="80" w:line="276" w:lineRule="auto"/>
        <w:ind w:left="426" w:hanging="426"/>
        <w:rPr>
          <w:szCs w:val="22"/>
        </w:rPr>
      </w:pPr>
      <w:r w:rsidRPr="005779C6">
        <w:rPr>
          <w:szCs w:val="22"/>
        </w:rPr>
        <w:lastRenderedPageBreak/>
        <w:t>&amp;=</w:t>
      </w:r>
      <w:r w:rsidR="007B59A4" w:rsidRPr="005779C6">
        <w:rPr>
          <w:szCs w:val="22"/>
        </w:rPr>
        <w:tab/>
      </w:r>
      <w:r w:rsidRPr="005779C6">
        <w:rPr>
          <w:szCs w:val="22"/>
        </w:rPr>
        <w:t>af]nkqsf] d</w:t>
      </w:r>
      <w:r w:rsidR="007B59A4" w:rsidRPr="005779C6">
        <w:rPr>
          <w:szCs w:val="22"/>
        </w:rPr>
        <w:t>"</w:t>
      </w:r>
      <w:r w:rsidRPr="005779C6">
        <w:rPr>
          <w:szCs w:val="22"/>
        </w:rPr>
        <w:t xml:space="preserve">Nofªsg  </w:t>
      </w:r>
    </w:p>
    <w:p w14:paraId="3E7AE3D2" w14:textId="31E9F9FF" w:rsidR="00C32BDD" w:rsidRPr="005779C6" w:rsidRDefault="00C32BDD" w:rsidP="000C7064">
      <w:pPr>
        <w:spacing w:before="80" w:after="80" w:line="276" w:lineRule="auto"/>
        <w:ind w:left="426"/>
        <w:jc w:val="both"/>
        <w:rPr>
          <w:rFonts w:ascii="Preeti" w:hAnsi="Preeti"/>
          <w:sz w:val="32"/>
          <w:lang w:bidi="ne-NP"/>
        </w:rPr>
      </w:pPr>
      <w:r w:rsidRPr="005779C6">
        <w:rPr>
          <w:rFonts w:ascii="Preeti" w:hAnsi="Preeti"/>
          <w:sz w:val="32"/>
          <w:lang w:bidi="ne-NP"/>
        </w:rPr>
        <w:t>Aff]nkqsf] d</w:t>
      </w:r>
      <w:r w:rsidR="007B59A4" w:rsidRPr="005779C6">
        <w:rPr>
          <w:rFonts w:ascii="Preeti" w:hAnsi="Preeti"/>
          <w:sz w:val="32"/>
          <w:lang w:bidi="ne-NP"/>
        </w:rPr>
        <w:t>"</w:t>
      </w:r>
      <w:r w:rsidRPr="005779C6">
        <w:rPr>
          <w:rFonts w:ascii="Preeti" w:hAnsi="Preeti"/>
          <w:sz w:val="32"/>
          <w:lang w:bidi="ne-NP"/>
        </w:rPr>
        <w:t xml:space="preserve">Nofªsg tklzn adf]lhd k|lqmofut r/0fdf x'g]5 . </w:t>
      </w:r>
    </w:p>
    <w:p w14:paraId="336DA888" w14:textId="77777777" w:rsidR="00C32BDD" w:rsidRPr="005779C6" w:rsidRDefault="00C32BDD" w:rsidP="00D04AD1">
      <w:pPr>
        <w:pStyle w:val="Heading1"/>
        <w:spacing w:before="80" w:after="8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 xml:space="preserve">&amp;=! uf]klgotf </w:t>
      </w:r>
    </w:p>
    <w:p w14:paraId="10E73EAE" w14:textId="36B82446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 w:cs="Andalus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f]nkq k/LIf0f, :ki6tf, t'ngf, d"Nofªsg cflbsf af/]df s'g} klg ;"rgf, af]nkq cfj]bs jf cGo s'g} cgflws[t JolQmnfO{ k|bfg ul/g] 5}g . ;du| af]nkqsf] d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"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ofªsg jf 5gf}6 k|lqmof jf lg0f{o k|lqmofnfO{ k|efljt kfg]{ u/L s'g} klg cfj]bs sDkgL jf kmd{af6 k|fKt k|of;x?n] pQm sDkgL jf kmd{sf] af]nkq cl:js[t ug{÷u/fpg afWo kfg]{5 . </w:t>
      </w:r>
    </w:p>
    <w:p w14:paraId="125C4173" w14:textId="77777777" w:rsidR="00C32BDD" w:rsidRPr="005779C6" w:rsidRDefault="00C32BDD" w:rsidP="00D04AD1">
      <w:pPr>
        <w:pStyle w:val="Heading1"/>
        <w:spacing w:before="80" w:after="8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 xml:space="preserve">&amp;=@ af]nkqsf] :kli6s/0f </w:t>
      </w:r>
    </w:p>
    <w:p w14:paraId="7847A101" w14:textId="25885570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f]nkqs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f]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k/LIf0f, t'ngf / d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"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Nofª\sg k|lqmofnfO{ yk ;xhtf vf]Hg, vl/bstf{n] af]nkq cfj]bsnfO{ ;dembf/L k'j{s, af]nkqdf yk :ki6tfsf af/]df ;f]Wg ;Sg]5 .</w:t>
      </w:r>
    </w:p>
    <w:p w14:paraId="6EF8A776" w14:textId="77777777" w:rsidR="00C32BDD" w:rsidRPr="005779C6" w:rsidRDefault="00C32BDD" w:rsidP="00D04AD1">
      <w:pPr>
        <w:pStyle w:val="Heading1"/>
        <w:spacing w:before="80" w:after="80" w:line="276" w:lineRule="auto"/>
        <w:rPr>
          <w:sz w:val="36"/>
          <w:szCs w:val="22"/>
        </w:rPr>
      </w:pPr>
      <w:r w:rsidRPr="005779C6">
        <w:rPr>
          <w:sz w:val="36"/>
          <w:szCs w:val="22"/>
        </w:rPr>
        <w:t>&amp;=# af]nkq lga]bssf] ;xeflutf</w:t>
      </w:r>
    </w:p>
    <w:p w14:paraId="543D3CB2" w14:textId="615A8270" w:rsidR="00C32BDD" w:rsidRPr="005779C6" w:rsidRDefault="004B78AA" w:rsidP="005D230E">
      <w:pPr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obL cfjZos k/]df</w:t>
      </w:r>
      <w:r w:rsidR="006022A1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,</w:t>
      </w:r>
      <w:r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="008C6C92"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5f]6f] ;"rL </w:t>
      </w:r>
      <w:r w:rsidR="008C6C92" w:rsidRPr="008C6C92">
        <w:rPr>
          <w:rStyle w:val="Emphasis"/>
          <w:i w:val="0"/>
          <w:iCs w:val="0"/>
          <w:szCs w:val="18"/>
          <w:lang w:eastAsia="ko-KR" w:bidi="ne-NP"/>
        </w:rPr>
        <w:t>(Short Listed)</w:t>
      </w:r>
      <w:r w:rsidR="008C6C92"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="00C32BDD" w:rsidRPr="008C6C92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]nkq lga]bsnfO{ af]nkq vf]Ng] ldltn] @ lbg cufl8 pkl:yltsf] nflu Od]n dfkm{t hfgsf/L ul/g]5 . ;xefuL x'g nfUg] vr{ :jod af]nkq lga]bs cfkm}n] Aoxf]g'{ kg]{ 5 . af]nkq lga]bs ;xefuL gePdf af]nkq vf]Ng] sfo{ /f]lsg] 5}g .</w:t>
      </w:r>
      <w:r w:rsidR="00C32BDD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</w:p>
    <w:p w14:paraId="4C4E68FB" w14:textId="3308D310" w:rsidR="00C32BDD" w:rsidRPr="005779C6" w:rsidRDefault="00C32BDD" w:rsidP="000C7064">
      <w:pPr>
        <w:pStyle w:val="Heading1"/>
        <w:spacing w:before="80" w:after="80" w:line="276" w:lineRule="auto"/>
        <w:ind w:left="426" w:hanging="426"/>
        <w:rPr>
          <w:szCs w:val="22"/>
        </w:rPr>
      </w:pPr>
      <w:r w:rsidRPr="005779C6">
        <w:rPr>
          <w:szCs w:val="22"/>
        </w:rPr>
        <w:t>*=</w:t>
      </w:r>
      <w:r w:rsidR="007B59A4" w:rsidRPr="005779C6">
        <w:rPr>
          <w:szCs w:val="22"/>
        </w:rPr>
        <w:tab/>
      </w:r>
      <w:r w:rsidRPr="005779C6">
        <w:rPr>
          <w:szCs w:val="22"/>
        </w:rPr>
        <w:t>af]nkqsf] k|f/lDes k/</w:t>
      </w:r>
      <w:r w:rsidR="0029013E">
        <w:rPr>
          <w:szCs w:val="22"/>
        </w:rPr>
        <w:t>L</w:t>
      </w:r>
      <w:r w:rsidRPr="005779C6">
        <w:rPr>
          <w:szCs w:val="22"/>
        </w:rPr>
        <w:t xml:space="preserve">If0f </w:t>
      </w:r>
    </w:p>
    <w:p w14:paraId="5FFFA85B" w14:textId="7A365308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*=! vl/bstf{n] k|fKt af]nkq pk/, cfjZos sfuhft k"0f{ eP÷gePsf], s'g} 6fO{lkª÷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n]vg ;DaGwL uNtL eP÷gePsf], x/]s sfuhftdf cflwsf/Ls x:tfIf/ eP÷gePsf] / tf]lsPsf] sfuhftx? qmda4 eP÷gePsf] Plsg ug{sf nfuL k|f/lDes lg/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If0f ug]{5 . </w:t>
      </w:r>
    </w:p>
    <w:p w14:paraId="6DEA9D06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*=@ ul0flto ulNtx? Tfklzn adf]lhd ;dfof]hg ul/g] 5g\ . </w:t>
      </w:r>
    </w:p>
    <w:p w14:paraId="5C96D395" w14:textId="0624683B" w:rsidR="00C32BDD" w:rsidRPr="005779C6" w:rsidRDefault="00C32BDD" w:rsidP="000C7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olb k|lt O{sfO{ d'No / hDdf d'Nodf km/s b]lvPdf, k|lt O{sfO{ d'NonfO{ hDdf kl/df0f;+u u'0fg u/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hDdf d'No lgsflng] 5 /  k|lt O{sfO{ d'Nosf] cfwf/df hDdf d'No ;RrfO{g] 5 .</w:t>
      </w:r>
    </w:p>
    <w:p w14:paraId="213FE441" w14:textId="77777777" w:rsidR="00C32BDD" w:rsidRPr="005779C6" w:rsidRDefault="00C32BDD" w:rsidP="000C7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olb hDdf /sd / k|lt O{sfO{sf] b//]6af6 x'g cfpg] hDdf /sddf km/s b]lvPdf, k|lt O{sfO{sf] hDdf b//]6 oyfjt /xg] 5 / hDdf /sd ;RrfO{g]5 . </w:t>
      </w:r>
    </w:p>
    <w:p w14:paraId="2B246562" w14:textId="78E36433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*=# lj:t[t d"Nofª\g k'j{, af]nkq cfj]bs stf{sf] jf:tljs cg's'ntf yfxf kfpg, pTkfbg Ifdtf / k|fKt ;fdfgsf] u'0f:t/sf] cfwf/df cfj]bs sDkgL jf kmd{sf] cg'udg tyf d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"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ofª\sg ug{ ;Sg]5 . </w:t>
      </w:r>
    </w:p>
    <w:p w14:paraId="2E523D4A" w14:textId="1865E3E6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*=$ olb s'g} af]nkq cfj]bs sDkgLsf]] lg/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If0f ubf{, k|fKt k|ltlqmof pko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'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Qm gb]lvPdf, To:tf cfj]bs sDkgLnfO{ vl/bstf{n] cl:jsf/ ug]{5, jf k'g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M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;dfof]hgsf nf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lu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hfgsf/L ug{ ;Sg]5 .</w:t>
      </w:r>
    </w:p>
    <w:p w14:paraId="24060DCF" w14:textId="21A67BC1" w:rsidR="00C32BDD" w:rsidRPr="005779C6" w:rsidRDefault="00C32BDD" w:rsidP="000C7064">
      <w:pPr>
        <w:pStyle w:val="Heading1"/>
        <w:spacing w:before="80" w:after="80" w:line="276" w:lineRule="auto"/>
        <w:ind w:left="426" w:hanging="426"/>
        <w:rPr>
          <w:szCs w:val="22"/>
        </w:rPr>
      </w:pPr>
      <w:r w:rsidRPr="005779C6">
        <w:rPr>
          <w:szCs w:val="22"/>
        </w:rPr>
        <w:t>(=</w:t>
      </w:r>
      <w:r w:rsidR="007B59A4" w:rsidRPr="005779C6">
        <w:rPr>
          <w:szCs w:val="22"/>
        </w:rPr>
        <w:tab/>
      </w:r>
      <w:r w:rsidRPr="005779C6">
        <w:rPr>
          <w:szCs w:val="22"/>
        </w:rPr>
        <w:t>af]nkqsf] t'ngf tyf d</w:t>
      </w:r>
      <w:r w:rsidR="007B59A4" w:rsidRPr="005779C6">
        <w:rPr>
          <w:szCs w:val="22"/>
        </w:rPr>
        <w:t>"</w:t>
      </w:r>
      <w:r w:rsidRPr="005779C6">
        <w:rPr>
          <w:szCs w:val="22"/>
        </w:rPr>
        <w:t xml:space="preserve">Nofª\sg </w:t>
      </w:r>
    </w:p>
    <w:p w14:paraId="174C9472" w14:textId="1D7B918A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(=! af]nkqsf] d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"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ofª\sg af]nkqdf ;dfa]z ul/Psf] k|lt:kwf{df cfwfl/t d'No / k|fKt gd'gf ;fdfgsf] u'0f:t/Lotfsf] cfwf/df ul/g] 5 . o;/L d'Nofª\sg ubf{ sDkgL÷kmd{sf] sfo{s'zntf, Ifdtf /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lastRenderedPageBreak/>
        <w:t>ljutsf cg'ejx?nfO{ klg plQs} dxTj lbO{g] 5 .</w:t>
      </w:r>
    </w:p>
    <w:p w14:paraId="6FE78F82" w14:textId="17E49CCA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cs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(=@ af]naqsf] nflu tf]</w:t>
      </w:r>
      <w:r w:rsidR="00AE67FA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lsPsf] clgjfo{ cfjZos sfuhtx? </w:t>
      </w:r>
      <w:r w:rsidR="008248DD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–</w:t>
      </w:r>
      <w:r w:rsidR="00AE67FA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-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!*</w:t>
      </w:r>
      <w:r w:rsidR="000B6DE3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sf] s_ cg';f/ gePdf d"Nof+sg k|ls|ofdf ;xefuL ul/g] 5}g . </w:t>
      </w:r>
      <w:r w:rsidRPr="005779C6">
        <w:rPr>
          <w:rStyle w:val="Emphasis"/>
          <w:rFonts w:ascii="Preeti" w:hAnsi="Preeti" w:cs="Andalus" w:hint="cs"/>
          <w:i w:val="0"/>
          <w:iCs w:val="0"/>
          <w:sz w:val="32"/>
          <w:szCs w:val="22"/>
          <w:cs/>
          <w:lang w:eastAsia="ko-KR" w:bidi="ne-NP"/>
        </w:rPr>
        <w:t xml:space="preserve"> </w:t>
      </w:r>
    </w:p>
    <w:p w14:paraId="217973FA" w14:textId="7C852844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 w:val="36"/>
        </w:rPr>
      </w:pPr>
      <w:r w:rsidRPr="005779C6">
        <w:rPr>
          <w:szCs w:val="22"/>
        </w:rPr>
        <w:t>!)=</w:t>
      </w:r>
      <w:r w:rsidR="007B59A4" w:rsidRPr="005779C6">
        <w:rPr>
          <w:szCs w:val="22"/>
        </w:rPr>
        <w:tab/>
      </w:r>
      <w:r w:rsidRPr="005779C6">
        <w:rPr>
          <w:szCs w:val="22"/>
        </w:rPr>
        <w:t xml:space="preserve">;Demf}tf k'/:s[t </w:t>
      </w:r>
    </w:p>
    <w:p w14:paraId="4B62FA23" w14:textId="33283308" w:rsidR="00C32BDD" w:rsidRPr="005779C6" w:rsidRDefault="00C32BDD" w:rsidP="00D04AD1">
      <w:pPr>
        <w:pStyle w:val="Heading1"/>
        <w:spacing w:before="80" w:after="80" w:line="276" w:lineRule="auto"/>
        <w:ind w:left="90"/>
        <w:rPr>
          <w:sz w:val="36"/>
          <w:szCs w:val="22"/>
        </w:rPr>
      </w:pPr>
      <w:r w:rsidRPr="005779C6">
        <w:rPr>
          <w:sz w:val="36"/>
          <w:szCs w:val="22"/>
        </w:rPr>
        <w:t xml:space="preserve">!)=! </w:t>
      </w:r>
      <w:r w:rsidR="00BA08C9" w:rsidRPr="005779C6">
        <w:rPr>
          <w:rStyle w:val="Emphasis"/>
          <w:rFonts w:cs="Andalus"/>
          <w:i w:val="0"/>
          <w:iCs w:val="0"/>
          <w:sz w:val="36"/>
          <w:lang w:eastAsia="ko-KR" w:bidi="ne-NP"/>
        </w:rPr>
        <w:t>vl/b</w:t>
      </w:r>
      <w:r w:rsidR="00BA08C9" w:rsidRPr="005779C6">
        <w:t xml:space="preserve"> </w:t>
      </w:r>
      <w:r w:rsidRPr="005779C6">
        <w:rPr>
          <w:sz w:val="36"/>
          <w:szCs w:val="22"/>
        </w:rPr>
        <w:t xml:space="preserve">sld6L </w:t>
      </w:r>
    </w:p>
    <w:p w14:paraId="2F22F306" w14:textId="0FD7CB93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!)=!=! af]nkq vf]Ng] jf ;Demf}tf k'/:s[t ug]{ ;dodf olb s'g} af]nkq cfj]bs sDkgL jf kmd{n] af]nkq ;DalGw s'g} klg ljifodf </w:t>
      </w:r>
      <w:r w:rsidR="004A0B4E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o; ;:yfsf] </w:t>
      </w:r>
      <w:r w:rsidR="00791408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vl/b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sld6LnfO{ ;Dks{ ug{ rfx]df, lnlvt dfWod dfkm{t x'g' kg]{5 . </w:t>
      </w:r>
    </w:p>
    <w:p w14:paraId="6AD1ECA4" w14:textId="5A136510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!)=!=@ af]nkq cfj]bs sDkgL jf kmd{4f/f, ;du| af]nkqsf] d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"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Nofª\sg, 5gf}6, lg0f{ofTds k|lqmof / ;Demf}tf k'/:s[tnfO{ k|efljt kfg]{ u/L k|fKt k|of; jf dfWodn], pQm sDkgL jf kmd{sf] af]nkq vf/]hL ug{ afWo kfg]{5 .  </w:t>
      </w:r>
    </w:p>
    <w:p w14:paraId="78D4276F" w14:textId="64E9FFD5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!!=</w:t>
      </w:r>
      <w:r w:rsidR="007B59A4" w:rsidRPr="005779C6">
        <w:rPr>
          <w:szCs w:val="22"/>
        </w:rPr>
        <w:tab/>
      </w:r>
      <w:r w:rsidRPr="005779C6">
        <w:rPr>
          <w:szCs w:val="22"/>
        </w:rPr>
        <w:t xml:space="preserve">s'g} klg af]nkqnfO{ l:jsf/ tyf s'g} klg af]nkq jf ;a} af]nkqnfO{ cl:jsf/ ug]{ clwsf/  </w:t>
      </w:r>
    </w:p>
    <w:p w14:paraId="7DF9BF10" w14:textId="44DD2B7E" w:rsidR="00C32BDD" w:rsidRPr="005779C6" w:rsidRDefault="00C32BDD" w:rsidP="00B8440A">
      <w:pPr>
        <w:widowControl w:val="0"/>
        <w:autoSpaceDE w:val="0"/>
        <w:autoSpaceDN w:val="0"/>
        <w:adjustRightInd w:val="0"/>
        <w:spacing w:before="80" w:after="80" w:line="276" w:lineRule="auto"/>
        <w:ind w:left="567"/>
        <w:jc w:val="both"/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s'</w:t>
      </w:r>
      <w:r w:rsidRPr="005779C6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>g} klg af]nkq ;</w:t>
      </w:r>
      <w:r w:rsidR="001F297F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>"</w:t>
      </w:r>
      <w:r w:rsidRPr="005779C6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 xml:space="preserve">rgf lbP/ jf s'g} </w:t>
      </w:r>
      <w:r w:rsidR="001F297F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>;"</w:t>
      </w:r>
      <w:r w:rsidRPr="005779C6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>rgf l</w:t>
      </w:r>
      <w:r w:rsidR="001F297F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>a</w:t>
      </w:r>
      <w:r w:rsidRPr="005779C6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 xml:space="preserve">gf g} 5gf}6 ug]{ jf gug]{ ;Dk"0f{ clwsf/ </w:t>
      </w:r>
      <w:r w:rsidR="004A0B4E" w:rsidRPr="005779C6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 xml:space="preserve">o; ;:yfsf] </w:t>
      </w:r>
      <w:r w:rsidR="00DB3462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vl/b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sld6Ldf</w:t>
      </w:r>
      <w:r w:rsidRPr="005779C6">
        <w:rPr>
          <w:rStyle w:val="Emphasis"/>
          <w:rFonts w:ascii="Preeti" w:hAnsi="Preeti"/>
          <w:i w:val="0"/>
          <w:iCs w:val="0"/>
          <w:sz w:val="32"/>
          <w:szCs w:val="22"/>
          <w:lang w:eastAsia="ko-KR" w:bidi="ne-NP"/>
        </w:rPr>
        <w:t xml:space="preserve"> lglxt x'g]5 . </w:t>
      </w:r>
    </w:p>
    <w:p w14:paraId="7123BED2" w14:textId="060A77F5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!@= af]nkq 5gf}6</w:t>
      </w:r>
    </w:p>
    <w:p w14:paraId="3141A3EE" w14:textId="6AB9D847" w:rsidR="00BF67B7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!@=!</w:t>
      </w:r>
      <w:r w:rsidR="00967C6F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vl/b sld6Ln] s'g} klg ;kmn</w:t>
      </w:r>
      <w:r w:rsidRPr="005779C6">
        <w:rPr>
          <w:rStyle w:val="Emphasis"/>
          <w:rFonts w:ascii="Preeti" w:hAnsi="Preeti" w:cs="Andalus" w:hint="cs"/>
          <w:i w:val="0"/>
          <w:iCs w:val="0"/>
          <w:sz w:val="32"/>
          <w:szCs w:val="22"/>
          <w:cs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]nkq cfj]bsnfO{, ;a}eGbf sd b//]6 ePsf], gd'gf k/LIf0f ubf{ /fd|f] u'0f:t/sf] ;fdu|L kfO{Psf] tyf sDkgL÷kmd{sf] lgl/If0f ubf{ ;Gtf]ifhgs sfo{Ifdtf ePsf] cflb ;'rssf] cfwf/df af]nkq 5gf}6 ug]{5 .</w:t>
      </w:r>
    </w:p>
    <w:p w14:paraId="0EEBF3D5" w14:textId="6791222B" w:rsidR="00C32BDD" w:rsidRPr="005779C6" w:rsidRDefault="00BF67B7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!@=@</w:t>
      </w:r>
      <w:r w:rsidR="008606B2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o; kl/of]hgfdf cl3Nnf aif{x?df ;KnfO{sf] nflu 5gf}6df k/]sf / ;]jf k|jfx ;Gtf]ifhgs gb]lvPsf ;Knf</w:t>
      </w:r>
      <w:r w:rsidR="001F297F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o</w:t>
      </w:r>
      <w:r w:rsidR="008606B2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x?nfO{ o; af]nkqdf 5gf}6 k|ls|ofdf ;xefuL u/fOg] 5}g . </w:t>
      </w:r>
      <w:r w:rsidR="00C32BDD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</w:p>
    <w:p w14:paraId="0CF5F6DE" w14:textId="410A7BEB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!@=</w:t>
      </w:r>
      <w:r w:rsidR="008606B2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#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cfjZostfsf] cfwf/df sld6Ln] 5f]6f];"lrdf k/]sf pTs[i6 af]nkq</w:t>
      </w:r>
      <w:r w:rsidR="007B59A4"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cfa]bsnfO{ ;fdu|Lsf] ;'lrs[t d"Nodf k"gM df]ndf]nfO{ u/L pTs[i6 af]nkq 5gf]6 ul/g]5 . </w:t>
      </w:r>
    </w:p>
    <w:p w14:paraId="530C56DF" w14:textId="4AECFE11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!#=</w:t>
      </w:r>
      <w:r w:rsidR="007B59A4" w:rsidRPr="005779C6">
        <w:rPr>
          <w:szCs w:val="22"/>
        </w:rPr>
        <w:tab/>
      </w:r>
      <w:r w:rsidRPr="005779C6">
        <w:rPr>
          <w:szCs w:val="22"/>
        </w:rPr>
        <w:t xml:space="preserve">;fdfgsf] kl/df0fdf kl/jt{g ug{ ;Sg] clwsf/ </w:t>
      </w:r>
    </w:p>
    <w:p w14:paraId="1B6D9A02" w14:textId="77777777" w:rsidR="00C32BDD" w:rsidRPr="005779C6" w:rsidRDefault="00C32BDD" w:rsidP="000C7064">
      <w:pPr>
        <w:widowControl w:val="0"/>
        <w:autoSpaceDE w:val="0"/>
        <w:autoSpaceDN w:val="0"/>
        <w:adjustRightInd w:val="0"/>
        <w:spacing w:before="80" w:after="80" w:line="276" w:lineRule="auto"/>
        <w:ind w:left="567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Noto Sans" w:hAnsi="Noto Sans" w:cs="Andalus"/>
          <w:i w:val="0"/>
          <w:iCs w:val="0"/>
          <w:szCs w:val="22"/>
          <w:lang w:eastAsia="ko-KR" w:bidi="ne-NP"/>
        </w:rPr>
        <w:t>TOR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df s'g} kl/jt{g gx'g]u/L, ;+:yfn] tf]lsPsf] kl/df0fdf, vl/b dfu ubf{ cfjZostf cg';f/ kl/df0f 36fpg tyf a9fpg ;Sg]5 . </w:t>
      </w:r>
    </w:p>
    <w:p w14:paraId="56B9EEE8" w14:textId="3AD969CB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!$=</w:t>
      </w:r>
      <w:r w:rsidR="007B59A4" w:rsidRPr="005779C6">
        <w:rPr>
          <w:szCs w:val="22"/>
        </w:rPr>
        <w:tab/>
      </w:r>
      <w:r w:rsidRPr="005779C6">
        <w:rPr>
          <w:szCs w:val="22"/>
        </w:rPr>
        <w:t xml:space="preserve">e|i6frf/, 3'; tyf 7uL cfzosf] cEof; </w:t>
      </w:r>
    </w:p>
    <w:p w14:paraId="360F0C41" w14:textId="77777777" w:rsidR="00C32BDD" w:rsidRPr="005779C6" w:rsidRDefault="00C32BDD" w:rsidP="00FF2A1D">
      <w:pPr>
        <w:widowControl w:val="0"/>
        <w:autoSpaceDE w:val="0"/>
        <w:autoSpaceDN w:val="0"/>
        <w:adjustRightInd w:val="0"/>
        <w:spacing w:before="80" w:after="80" w:line="276" w:lineRule="auto"/>
        <w:ind w:left="567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af]nkq cfj]bsn] k'/} vl/b tyf kl/of]hgf sfof{Gjog k|lqmof cjlwe/ pRrtd g}lts cfr/0f b]vfpg] 5 eGg] cfzf ub{5 . o; lgltdf cfwfl/t eP/, </w:t>
      </w:r>
    </w:p>
    <w:p w14:paraId="7A55E882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-s_ o; k|fjwfgdf nfu' x'g] ;t{sf] af/]df lgDgfg';f/ kl/eflift ub{5, </w:t>
      </w:r>
    </w:p>
    <w:p w14:paraId="4CC5CDB2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i w:val="0"/>
          <w:iCs w:val="0"/>
          <w:sz w:val="32"/>
          <w:szCs w:val="22"/>
          <w:lang w:eastAsia="ko-KR" w:bidi="ne-NP"/>
        </w:rPr>
        <w:lastRenderedPageBreak/>
        <w:t>“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e|i6 cEof;</w:t>
      </w:r>
      <w:r w:rsidRPr="005779C6">
        <w:rPr>
          <w:rStyle w:val="Emphasis"/>
          <w:i w:val="0"/>
          <w:iCs w:val="0"/>
          <w:sz w:val="32"/>
          <w:szCs w:val="22"/>
          <w:lang w:eastAsia="ko-KR" w:bidi="ne-NP"/>
        </w:rPr>
        <w:t>”</w:t>
      </w: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 eGgfn], s'g} klg ;fj{hlgs tyf lglh If]qsf] cflwsf/Ls Jojxf/, h'g c;xh jf u}/sfg'gL ?kn], lgh jf lghsf] glhssf] ;DaGwaf6, jf c? s;}nfO{ of] sfd ug{ clek|]l/t u/fO{, cfkm' cfj4 kbsf] b'?kof]u u/L, s'g} klg lrh c?nfO{ 6qm\ofpg', lbg jf lng cg'/f]w ug'{, / s'g} klg vl/b k|lqmof tyf sfof{Gjogsf] ;Demf}tfnfO{ k|efljt kfg]{ u/L ul/g] sfo{ eGg] a'lemG5 . </w:t>
      </w:r>
    </w:p>
    <w:p w14:paraId="5B70F2EA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-v_ æ7uL cEof;Æ eGgfn], tYosf] unt k|ltlglwTj x'g] u/L jf vl/b tyf ;Demf}tf sfof{Gjog k|lqmofnfO{ k|efljt kfg]{ ul/, af]nkq cfj]bsaf6 af]nkq k]z ug'{ k'j{ jf kl5, x'g ;Sg], s'g} klg 3fts, xflgsf/s, u}/sfg'gL cEof;, h'g af]nkqsf] b//]6 s[lqd tyf ck|ltik|wL{ txaf6 &gt;[hgf eO{÷u/fO{ vl/bstf{nfO{ :jtGq v'nf k|ltik|wf{sf] cj;/af6 jl~rt u/fpg] vfnn] l8hfO{g eGg] a'lemG5 . </w:t>
      </w:r>
    </w:p>
    <w:p w14:paraId="1723DF44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-u_ af]nkq cfj]bs, s'g} klg k|sf/sf] e|i6 tyf 7uL cEof;df ;+nUg eO{ ;Demf}tf k|ltikwf{df k|Zg b]lvPdf, af]nkq cl:js[t ul/g]5 . </w:t>
      </w:r>
    </w:p>
    <w:p w14:paraId="5638E887" w14:textId="77777777" w:rsidR="00C32BDD" w:rsidRPr="005779C6" w:rsidRDefault="00C32BDD" w:rsidP="005D230E">
      <w:pPr>
        <w:widowControl w:val="0"/>
        <w:autoSpaceDE w:val="0"/>
        <w:autoSpaceDN w:val="0"/>
        <w:adjustRightInd w:val="0"/>
        <w:spacing w:before="80" w:after="80" w:line="276" w:lineRule="auto"/>
        <w:ind w:left="90"/>
        <w:jc w:val="both"/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-3_ olb s'g} ;dodf kmd{ e|i6 tyf 7uL cEof;df cfj4 eO{ k|ltikwL{ ;Demf}tf sfof{Gjogdf k|efljt x'g]u/L sfo{ u/]df, pQm kmd{nfO{ s'g} klg k|sf/sf] vl/b k|lqmofdf 5gf}6 tyf sfo{fGjogsf nflu clglZrt tyf s'g} lglZrt ;do ;Ddsf nfuL cof]Uo 3f]if0ff ul/g]5 .  </w:t>
      </w:r>
    </w:p>
    <w:p w14:paraId="603D5F0E" w14:textId="77777777" w:rsidR="00C32BDD" w:rsidRPr="005779C6" w:rsidRDefault="00C32BDD" w:rsidP="00D04AD1">
      <w:pPr>
        <w:widowControl w:val="0"/>
        <w:autoSpaceDE w:val="0"/>
        <w:autoSpaceDN w:val="0"/>
        <w:adjustRightInd w:val="0"/>
        <w:spacing w:before="80" w:after="80" w:line="276" w:lineRule="auto"/>
        <w:ind w:left="720" w:hanging="630"/>
        <w:jc w:val="both"/>
        <w:rPr>
          <w:rStyle w:val="Emphasis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 xml:space="preserve">!$=! af]nkq cfj]bsn] ;Demf}tfdf JoQm ul/Psf ;t{x?sf af/]df ;r]t x'g'kg]{5 . </w:t>
      </w:r>
    </w:p>
    <w:p w14:paraId="2D747806" w14:textId="4BD9B601" w:rsidR="00C32BDD" w:rsidRPr="005779C6" w:rsidRDefault="00C32BDD" w:rsidP="000C7064">
      <w:pPr>
        <w:pStyle w:val="Heading1"/>
        <w:spacing w:before="240" w:after="80" w:line="276" w:lineRule="auto"/>
        <w:ind w:left="567" w:hanging="567"/>
      </w:pPr>
      <w:r w:rsidRPr="005779C6">
        <w:t>!%=</w:t>
      </w:r>
      <w:r w:rsidR="007B59A4" w:rsidRPr="005779C6">
        <w:tab/>
      </w:r>
      <w:r w:rsidRPr="005779C6">
        <w:t xml:space="preserve">ah]6 tyf e'QmfgLsf] dfWod  </w:t>
      </w:r>
    </w:p>
    <w:p w14:paraId="682D5325" w14:textId="77777777" w:rsidR="00C32BDD" w:rsidRPr="005779C6" w:rsidRDefault="00C32BDD" w:rsidP="005D230E">
      <w:pPr>
        <w:autoSpaceDE w:val="0"/>
        <w:autoSpaceDN w:val="0"/>
        <w:adjustRightInd w:val="0"/>
        <w:spacing w:before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Aff]nkq cfj]bs sDkgLn] k|:tfjgf k]z ug]{ ;dod} lj:t[t ljj/0f ;lxtsf] ah]6 of]hgf</w:t>
      </w:r>
      <w:r w:rsidRPr="005779C6">
        <w:rPr>
          <w:rFonts w:ascii="Preeti" w:hAnsi="Preeti" w:cs="Mangal" w:hint="cs"/>
          <w:sz w:val="32"/>
          <w:szCs w:val="22"/>
          <w:cs/>
          <w:lang w:bidi="ne-NP"/>
        </w:rPr>
        <w:t xml:space="preserve"> </w:t>
      </w:r>
      <w:r w:rsidRPr="005779C6">
        <w:rPr>
          <w:sz w:val="32"/>
          <w:szCs w:val="22"/>
          <w:cs/>
          <w:lang w:bidi="ne-NP"/>
        </w:rPr>
        <w:t>(</w:t>
      </w:r>
      <w:r w:rsidRPr="005779C6">
        <w:rPr>
          <w:szCs w:val="18"/>
          <w:lang w:bidi="ne-NP"/>
        </w:rPr>
        <w:t>Financial Proposal</w:t>
      </w:r>
      <w:r w:rsidRPr="005779C6">
        <w:rPr>
          <w:sz w:val="32"/>
          <w:szCs w:val="22"/>
          <w:lang w:bidi="ne-NP"/>
        </w:rPr>
        <w:t>)</w:t>
      </w:r>
      <w:r w:rsidRPr="005779C6">
        <w:rPr>
          <w:rFonts w:ascii="Preeti" w:hAnsi="Preeti"/>
          <w:sz w:val="32"/>
          <w:szCs w:val="22"/>
        </w:rPr>
        <w:t xml:space="preserve"> k]z ug'{ kg]{5 . </w:t>
      </w:r>
    </w:p>
    <w:p w14:paraId="2DDBB1E5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Ef'QmfgL ;DaGwLt sDkgLsf] a}+s vftfdf hDdf ul/g]5 . </w:t>
      </w:r>
    </w:p>
    <w:p w14:paraId="604476E8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Ef'QmfgL </w:t>
      </w:r>
      <w:r w:rsidRPr="005779C6">
        <w:rPr>
          <w:rFonts w:ascii="Noto Sans" w:hAnsi="Noto Sans"/>
          <w:szCs w:val="22"/>
        </w:rPr>
        <w:t>Account Payee Cheque</w:t>
      </w:r>
      <w:r w:rsidRPr="005779C6">
        <w:rPr>
          <w:rFonts w:ascii="Preeti" w:hAnsi="Preeti"/>
          <w:sz w:val="32"/>
          <w:szCs w:val="22"/>
        </w:rPr>
        <w:t xml:space="preserve"> dfkm{t dfq x'g]5 . </w:t>
      </w:r>
    </w:p>
    <w:p w14:paraId="3D927E85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o; kl/of]hgfdf clu|d e'QmfgLsf] s'g} klg k|fjwfg x'g] 5}g . </w:t>
      </w:r>
    </w:p>
    <w:p w14:paraId="380C7ECC" w14:textId="1F246C40" w:rsidR="00C32BDD" w:rsidRPr="005779C6" w:rsidRDefault="00C32BDD" w:rsidP="000C7064">
      <w:pPr>
        <w:pStyle w:val="Heading1"/>
        <w:spacing w:before="24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!^=</w:t>
      </w:r>
      <w:r w:rsidR="007B59A4" w:rsidRPr="005779C6">
        <w:rPr>
          <w:szCs w:val="22"/>
        </w:rPr>
        <w:tab/>
      </w:r>
      <w:r w:rsidRPr="005779C6">
        <w:rPr>
          <w:szCs w:val="22"/>
        </w:rPr>
        <w:t xml:space="preserve">af]nkq cfjb]ssf] Go"gtd of]Uotf </w:t>
      </w:r>
    </w:p>
    <w:p w14:paraId="526920B7" w14:textId="77777777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Gf]kfn ;/sf/sf] cflwsf/Ls lgsfodf btf{ ePsf], ;DalGwt If]qdf kof{Kt sfo{ cg'ej ePsf] of]Uo sDkgL jf kmd{ tyf lglh ;+:yfx?n] o; kl/of]hgfsf nfuL cfj]bg k]z ug{ ;Sg]5g\ . </w:t>
      </w:r>
    </w:p>
    <w:p w14:paraId="2618E6B2" w14:textId="77777777" w:rsidR="00C32BDD" w:rsidRPr="005779C6" w:rsidRDefault="00C32BDD" w:rsidP="005D230E">
      <w:pPr>
        <w:spacing w:before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sDkgL jf kmd{sf] kof{Kt cg'ej jf lj1tf o; k|sf/ x'g' kg]{5 . </w:t>
      </w:r>
    </w:p>
    <w:p w14:paraId="245708D1" w14:textId="4B65F0AA" w:rsidR="00C32BDD" w:rsidRPr="005779C6" w:rsidRDefault="00B922A4" w:rsidP="000C7064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Preeti" w:hAnsi="Preeti"/>
          <w:sz w:val="32"/>
          <w:szCs w:val="22"/>
        </w:rPr>
      </w:pPr>
      <w:r>
        <w:rPr>
          <w:rFonts w:ascii="Preeti" w:hAnsi="Preeti"/>
          <w:sz w:val="32"/>
          <w:szCs w:val="32"/>
          <w:lang w:bidi="ne-NP"/>
        </w:rPr>
        <w:t>;DalGwt ljifosf] j:t'</w:t>
      </w:r>
      <w:r w:rsidR="00C32BDD" w:rsidRPr="005779C6">
        <w:rPr>
          <w:rFonts w:ascii="Preeti" w:hAnsi="Preeti"/>
          <w:sz w:val="32"/>
          <w:szCs w:val="22"/>
        </w:rPr>
        <w:t xml:space="preserve"> cfk'lt{ ;DaGwL kof{Kt 1fg tyf cg'ej ePsf] . </w:t>
      </w:r>
    </w:p>
    <w:p w14:paraId="39F9FEB6" w14:textId="77777777" w:rsidR="00C32BDD" w:rsidRPr="005779C6" w:rsidRDefault="00C32BDD" w:rsidP="000C7064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Kfl/of]hgfsf] sfo{;Dkfbg k'/f ug{sf nflu kof{Kt dfgj ;|f]t ;fwg</w:t>
      </w:r>
      <w:r w:rsidRPr="005779C6">
        <w:rPr>
          <w:rFonts w:ascii="Preeti" w:hAnsi="Preeti" w:cs="Mangal" w:hint="cs"/>
          <w:sz w:val="32"/>
          <w:szCs w:val="22"/>
          <w:cs/>
          <w:lang w:bidi="ne-NP"/>
        </w:rPr>
        <w:t xml:space="preserve">, </w:t>
      </w:r>
      <w:r w:rsidRPr="005779C6">
        <w:rPr>
          <w:rFonts w:ascii="Preeti" w:hAnsi="Preeti"/>
          <w:sz w:val="32"/>
          <w:szCs w:val="22"/>
        </w:rPr>
        <w:t>d]l;g tyf cf}hf/x?sf] Joj:yf ePsf] .</w:t>
      </w:r>
    </w:p>
    <w:p w14:paraId="46AD5C37" w14:textId="77777777" w:rsidR="00C32BDD" w:rsidRPr="005779C6" w:rsidRDefault="00C32BDD" w:rsidP="000C7064">
      <w:pPr>
        <w:numPr>
          <w:ilvl w:val="0"/>
          <w:numId w:val="1"/>
        </w:numPr>
        <w:spacing w:line="276" w:lineRule="auto"/>
        <w:ind w:left="851" w:hanging="425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Kff/blz{tf tyf hjfkmb]lxtf sfod ug{ ;Sg] ;+:yfut Ifdtf ePsf] . </w:t>
      </w:r>
    </w:p>
    <w:p w14:paraId="03B78A7E" w14:textId="21FC2A25" w:rsidR="00C32BDD" w:rsidRPr="005779C6" w:rsidRDefault="00C32BDD" w:rsidP="000C7064">
      <w:pPr>
        <w:pStyle w:val="Heading1"/>
        <w:spacing w:before="240" w:after="80" w:line="276" w:lineRule="auto"/>
        <w:ind w:left="567" w:hanging="567"/>
      </w:pPr>
      <w:r w:rsidRPr="005779C6">
        <w:t>!&amp;=</w:t>
      </w:r>
      <w:r w:rsidR="008A3C5C" w:rsidRPr="005779C6">
        <w:tab/>
      </w:r>
      <w:r w:rsidRPr="005779C6">
        <w:t>sDkgL÷kmd{sf] lhDd]jf/L</w:t>
      </w:r>
    </w:p>
    <w:p w14:paraId="3348B574" w14:textId="77777777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sDkgL÷kmd{n] </w:t>
      </w:r>
      <w:r w:rsidRPr="005779C6">
        <w:rPr>
          <w:rFonts w:ascii="Noto Sans" w:hAnsi="Noto Sans"/>
          <w:szCs w:val="22"/>
        </w:rPr>
        <w:t xml:space="preserve">ToR </w:t>
      </w:r>
      <w:r w:rsidRPr="005779C6">
        <w:rPr>
          <w:rFonts w:ascii="Preeti" w:hAnsi="Preeti"/>
          <w:sz w:val="32"/>
          <w:szCs w:val="22"/>
        </w:rPr>
        <w:t xml:space="preserve">df pNn]lvt sfo{, tf]lsPsf] ah]6 tyf ;do l;dfleq k'/f ug{ lhDd]jf/ x'g]5 .  </w:t>
      </w:r>
    </w:p>
    <w:p w14:paraId="0765E708" w14:textId="1CF54592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lastRenderedPageBreak/>
        <w:t>!*=</w:t>
      </w:r>
      <w:r w:rsidR="008A3C5C" w:rsidRPr="005779C6">
        <w:rPr>
          <w:szCs w:val="22"/>
        </w:rPr>
        <w:tab/>
      </w:r>
      <w:r w:rsidRPr="005779C6">
        <w:rPr>
          <w:szCs w:val="22"/>
        </w:rPr>
        <w:t xml:space="preserve">af]nkq cfj]bs sDkgL÷kmd{n] a'emfpg' kg]{ cfjZos sfuhftx? </w:t>
      </w:r>
    </w:p>
    <w:p w14:paraId="6B5CC0BF" w14:textId="77777777" w:rsidR="00C32BDD" w:rsidRPr="005779C6" w:rsidRDefault="00C32BDD" w:rsidP="005D230E">
      <w:pPr>
        <w:spacing w:before="80" w:after="80" w:line="276" w:lineRule="auto"/>
        <w:rPr>
          <w:rFonts w:ascii="Preeti" w:hAnsi="Preeti"/>
          <w:b/>
          <w:bCs/>
          <w:sz w:val="32"/>
          <w:szCs w:val="28"/>
          <w:lang w:bidi="ne-NP"/>
        </w:rPr>
      </w:pPr>
      <w:r w:rsidRPr="005779C6">
        <w:rPr>
          <w:rFonts w:ascii="Preeti" w:hAnsi="Preeti"/>
          <w:b/>
          <w:bCs/>
          <w:sz w:val="32"/>
          <w:szCs w:val="28"/>
          <w:lang w:bidi="ne-NP"/>
        </w:rPr>
        <w:t>s_</w:t>
      </w:r>
      <w:r w:rsidRPr="005779C6">
        <w:rPr>
          <w:rFonts w:ascii="Preeti" w:hAnsi="Preeti"/>
          <w:sz w:val="32"/>
          <w:szCs w:val="28"/>
          <w:lang w:bidi="ne-NP"/>
        </w:rPr>
        <w:t xml:space="preserve"> </w:t>
      </w:r>
      <w:r w:rsidRPr="005779C6">
        <w:rPr>
          <w:rFonts w:ascii="Preeti" w:hAnsi="Preeti"/>
          <w:b/>
          <w:bCs/>
          <w:sz w:val="32"/>
          <w:szCs w:val="28"/>
          <w:lang w:bidi="ne-NP"/>
        </w:rPr>
        <w:t>clgjfo{ ?kdf k]z ug'{kg]{ sfuhftx?M</w:t>
      </w:r>
    </w:p>
    <w:p w14:paraId="605B4AFB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sDkgL jf kmd{ btf{ k|df0f kqsf] k|ltlnkL </w:t>
      </w:r>
    </w:p>
    <w:p w14:paraId="29587918" w14:textId="03592F34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cfly{s jif{ @)</w:t>
      </w:r>
      <w:r w:rsidR="000D2E4B" w:rsidRPr="005779C6">
        <w:rPr>
          <w:rFonts w:ascii="Preeti" w:hAnsi="Preeti"/>
          <w:sz w:val="32"/>
          <w:szCs w:val="22"/>
        </w:rPr>
        <w:t>*!</w:t>
      </w:r>
      <w:r w:rsidRPr="005779C6">
        <w:rPr>
          <w:rFonts w:ascii="Preeti" w:hAnsi="Preeti"/>
          <w:sz w:val="32"/>
          <w:szCs w:val="22"/>
        </w:rPr>
        <w:t>÷</w:t>
      </w:r>
      <w:r w:rsidR="0044744E" w:rsidRPr="005779C6">
        <w:rPr>
          <w:rFonts w:ascii="Preeti" w:hAnsi="Preeti"/>
          <w:sz w:val="32"/>
          <w:szCs w:val="22"/>
        </w:rPr>
        <w:t>)*</w:t>
      </w:r>
      <w:r w:rsidR="000D2E4B" w:rsidRPr="005779C6">
        <w:rPr>
          <w:rFonts w:ascii="Preeti" w:hAnsi="Preeti"/>
          <w:sz w:val="32"/>
          <w:szCs w:val="22"/>
        </w:rPr>
        <w:t>@ -@)*)÷)*! sf] eP ;do yk ul/Psf] kq_</w:t>
      </w:r>
      <w:r w:rsidR="0044744E" w:rsidRPr="005779C6">
        <w:rPr>
          <w:rFonts w:ascii="Preeti" w:hAnsi="Preeti"/>
          <w:sz w:val="32"/>
          <w:szCs w:val="22"/>
        </w:rPr>
        <w:t xml:space="preserve"> </w:t>
      </w:r>
      <w:r w:rsidR="00CF3AF7" w:rsidRPr="005779C6">
        <w:rPr>
          <w:rFonts w:ascii="Preeti" w:hAnsi="Preeti"/>
          <w:sz w:val="32"/>
          <w:szCs w:val="22"/>
        </w:rPr>
        <w:t xml:space="preserve">sf] s/ r'Qmfsf] k|df0f kq </w:t>
      </w:r>
      <w:r w:rsidRPr="005779C6">
        <w:rPr>
          <w:rFonts w:ascii="Preeti" w:hAnsi="Preeti"/>
          <w:sz w:val="32"/>
          <w:szCs w:val="22"/>
        </w:rPr>
        <w:t xml:space="preserve">k|ltlnkL </w:t>
      </w:r>
      <w:r w:rsidR="00CF3AF7" w:rsidRPr="005779C6">
        <w:rPr>
          <w:rFonts w:ascii="Preeti" w:hAnsi="Preeti"/>
          <w:sz w:val="32"/>
          <w:szCs w:val="22"/>
        </w:rPr>
        <w:t>jf Dofb yksf] k|ltlnkL</w:t>
      </w:r>
    </w:p>
    <w:p w14:paraId="422A5580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Noto Sans" w:hAnsi="Noto Sans"/>
          <w:szCs w:val="22"/>
        </w:rPr>
        <w:t>VAT</w:t>
      </w:r>
      <w:r w:rsidR="00CF3AF7" w:rsidRPr="005779C6">
        <w:rPr>
          <w:rFonts w:ascii="Preeti" w:hAnsi="Preeti"/>
          <w:sz w:val="32"/>
          <w:szCs w:val="22"/>
        </w:rPr>
        <w:t xml:space="preserve"> btf{sf] k|df0f kq </w:t>
      </w:r>
      <w:r w:rsidRPr="005779C6">
        <w:rPr>
          <w:rFonts w:ascii="Preeti" w:hAnsi="Preeti"/>
          <w:sz w:val="32"/>
          <w:szCs w:val="22"/>
        </w:rPr>
        <w:t>k|ltlnkL</w:t>
      </w:r>
    </w:p>
    <w:p w14:paraId="6D1EE9C9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/>
          <w:i w:val="0"/>
          <w:iCs w:val="0"/>
          <w:sz w:val="32"/>
          <w:szCs w:val="22"/>
        </w:rPr>
      </w:pPr>
      <w:r w:rsidRPr="005779C6">
        <w:rPr>
          <w:rStyle w:val="Emphasis"/>
          <w:rFonts w:ascii="Preeti" w:hAnsi="Preeti"/>
          <w:i w:val="0"/>
          <w:iCs w:val="0"/>
          <w:sz w:val="32"/>
          <w:lang w:eastAsia="ko-KR" w:bidi="ne-NP"/>
        </w:rPr>
        <w:t xml:space="preserve">af]nkq ;'/Iff hdfgL kq </w:t>
      </w:r>
      <w:r w:rsidRPr="005779C6">
        <w:rPr>
          <w:rStyle w:val="Emphasis"/>
          <w:rFonts w:ascii="Noto Sans" w:hAnsi="Noto Sans" w:cs="Noto Sans"/>
          <w:i w:val="0"/>
          <w:iCs w:val="0"/>
          <w:lang w:eastAsia="ko-KR" w:bidi="ne-NP"/>
        </w:rPr>
        <w:t>(Bank Guarantee)</w:t>
      </w:r>
      <w:r w:rsidRPr="005779C6">
        <w:rPr>
          <w:rStyle w:val="Emphasis"/>
          <w:rFonts w:ascii="Preeti" w:hAnsi="Preeti"/>
          <w:i w:val="0"/>
          <w:iCs w:val="0"/>
          <w:sz w:val="32"/>
          <w:lang w:eastAsia="ko-KR" w:bidi="ne-NP"/>
        </w:rPr>
        <w:t xml:space="preserve"> af]nkq ;+:yfn] tf]s]sf] cfXjfgstf{sf] gfddf ePsf] kq</w:t>
      </w:r>
    </w:p>
    <w:p w14:paraId="3A9867AE" w14:textId="5359F448" w:rsidR="001B5D4A" w:rsidRPr="005779C6" w:rsidRDefault="001B5D4A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/>
          <w:i w:val="0"/>
          <w:iCs w:val="0"/>
          <w:sz w:val="32"/>
          <w:szCs w:val="22"/>
        </w:rPr>
      </w:pPr>
      <w:r w:rsidRPr="005779C6">
        <w:rPr>
          <w:rStyle w:val="Emphasis"/>
          <w:rFonts w:ascii="Preeti" w:hAnsi="Preeti" w:cs="Andalus"/>
          <w:i w:val="0"/>
          <w:iCs w:val="0"/>
          <w:sz w:val="32"/>
          <w:szCs w:val="22"/>
          <w:lang w:eastAsia="ko-KR" w:bidi="ne-NP"/>
        </w:rPr>
        <w:t>af]nkq cfj]bsn] b/efp kqsf] ;fy} cfkm"n] ;KnfO{ ug]{ ;fdu|Lsf] gd"gf k]z ug'{ kg]{ 5 .</w:t>
      </w:r>
    </w:p>
    <w:p w14:paraId="55FBBF80" w14:textId="7D01474E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Style w:val="Emphasis"/>
          <w:rFonts w:ascii="Preeti" w:hAnsi="Preeti"/>
          <w:i w:val="0"/>
          <w:iCs w:val="0"/>
          <w:sz w:val="44"/>
          <w:szCs w:val="32"/>
        </w:rPr>
      </w:pPr>
      <w:r w:rsidRPr="005779C6">
        <w:rPr>
          <w:rFonts w:ascii="Preeti" w:hAnsi="Preeti"/>
          <w:sz w:val="32"/>
          <w:szCs w:val="32"/>
        </w:rPr>
        <w:t>af]nkq cfj]bs sDkgL÷</w:t>
      </w:r>
      <w:r w:rsidR="009C4478" w:rsidRPr="005779C6">
        <w:rPr>
          <w:rFonts w:ascii="Preeti" w:hAnsi="Preeti"/>
          <w:sz w:val="32"/>
          <w:szCs w:val="32"/>
        </w:rPr>
        <w:t xml:space="preserve">kmd{ sfnf] ;"lr jf </w:t>
      </w:r>
      <w:r w:rsidRPr="005779C6">
        <w:rPr>
          <w:rFonts w:ascii="Preeti" w:hAnsi="Preeti"/>
          <w:sz w:val="32"/>
          <w:szCs w:val="32"/>
        </w:rPr>
        <w:t>s'g} sf/</w:t>
      </w:r>
      <w:r w:rsidR="00EE1F90" w:rsidRPr="005779C6">
        <w:rPr>
          <w:rFonts w:ascii="Preeti" w:hAnsi="Preeti"/>
          <w:sz w:val="32"/>
          <w:szCs w:val="32"/>
        </w:rPr>
        <w:t xml:space="preserve">afxLdf gk/]sf] :jM3f]if0ff kq -cg';'rL </w:t>
      </w:r>
      <w:r w:rsidR="00CA68A2" w:rsidRPr="005779C6">
        <w:rPr>
          <w:rFonts w:ascii="Preeti" w:hAnsi="Preeti"/>
          <w:sz w:val="32"/>
          <w:szCs w:val="32"/>
        </w:rPr>
        <w:t>#</w:t>
      </w:r>
      <w:r w:rsidR="00EE1F90" w:rsidRPr="005779C6">
        <w:rPr>
          <w:rFonts w:ascii="Preeti" w:hAnsi="Preeti"/>
          <w:sz w:val="32"/>
          <w:szCs w:val="32"/>
        </w:rPr>
        <w:t>_</w:t>
      </w:r>
    </w:p>
    <w:p w14:paraId="35EE7887" w14:textId="77777777" w:rsidR="00EE1F90" w:rsidRPr="005779C6" w:rsidRDefault="00C32BDD" w:rsidP="00C33BC4">
      <w:pPr>
        <w:autoSpaceDE w:val="0"/>
        <w:autoSpaceDN w:val="0"/>
        <w:adjustRightInd w:val="0"/>
        <w:spacing w:before="80" w:after="80" w:line="276" w:lineRule="auto"/>
        <w:ind w:left="360"/>
        <w:jc w:val="both"/>
        <w:rPr>
          <w:rFonts w:ascii="Preeti" w:hAnsi="Preeti"/>
          <w:sz w:val="44"/>
          <w:szCs w:val="32"/>
        </w:rPr>
      </w:pPr>
      <w:r w:rsidRPr="005779C6">
        <w:rPr>
          <w:rStyle w:val="Emphasis"/>
          <w:rFonts w:ascii="Preeti" w:hAnsi="Preeti"/>
          <w:i w:val="0"/>
          <w:iCs w:val="0"/>
          <w:sz w:val="32"/>
          <w:szCs w:val="28"/>
          <w:lang w:eastAsia="ko-KR" w:bidi="ne-NP"/>
        </w:rPr>
        <w:t xml:space="preserve">gf]6M dfly pNn]lvt ;a} sfuhftx? k]z ug'{ kg]{ 5 . s'g} sfuhftx? ck'u ePdf ;f] cfjb]s jf  </w:t>
      </w:r>
      <w:r w:rsidRPr="005779C6">
        <w:rPr>
          <w:rFonts w:ascii="Preeti" w:hAnsi="Preeti"/>
          <w:sz w:val="32"/>
          <w:szCs w:val="22"/>
        </w:rPr>
        <w:t>sDkgL÷kmd</w:t>
      </w:r>
      <w:r w:rsidRPr="005779C6">
        <w:rPr>
          <w:rStyle w:val="Emphasis"/>
          <w:rFonts w:ascii="Preeti" w:hAnsi="Preeti"/>
          <w:i w:val="0"/>
          <w:iCs w:val="0"/>
          <w:sz w:val="32"/>
          <w:szCs w:val="28"/>
          <w:lang w:eastAsia="ko-KR" w:bidi="ne-NP"/>
        </w:rPr>
        <w:t xml:space="preserve">{nfO{ d"Nof+sg k|ls|ofdf ;xeflu u/fOg] 5}g . </w:t>
      </w:r>
      <w:r w:rsidRPr="005779C6">
        <w:rPr>
          <w:rFonts w:ascii="Preeti" w:hAnsi="Preeti"/>
          <w:sz w:val="44"/>
          <w:szCs w:val="32"/>
        </w:rPr>
        <w:t xml:space="preserve"> </w:t>
      </w:r>
    </w:p>
    <w:p w14:paraId="1892A385" w14:textId="7E5E2BDF" w:rsidR="00C32BDD" w:rsidRPr="005779C6" w:rsidRDefault="00C32BDD" w:rsidP="005D230E">
      <w:pPr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/>
          <w:b/>
          <w:bCs/>
          <w:sz w:val="32"/>
          <w:szCs w:val="22"/>
        </w:rPr>
      </w:pPr>
      <w:r w:rsidRPr="005779C6">
        <w:rPr>
          <w:rFonts w:ascii="Preeti" w:hAnsi="Preeti"/>
          <w:b/>
          <w:bCs/>
          <w:sz w:val="32"/>
          <w:szCs w:val="22"/>
        </w:rPr>
        <w:t>v_ ;fGble{s cGo sfuhftx?M</w:t>
      </w:r>
    </w:p>
    <w:p w14:paraId="4C97DBF0" w14:textId="77777777" w:rsidR="00C32BDD" w:rsidRPr="005779C6" w:rsidRDefault="00C32BDD" w:rsidP="005D230E">
      <w:pPr>
        <w:numPr>
          <w:ilvl w:val="0"/>
          <w:numId w:val="1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ut cfly{s aif{sf] cl86 l/kf]6{ k|ltlnkL</w:t>
      </w:r>
    </w:p>
    <w:p w14:paraId="78DD6FFC" w14:textId="01D8D21D" w:rsidR="00C32BDD" w:rsidRPr="005779C6" w:rsidRDefault="00C32BDD" w:rsidP="005D23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80" w:after="80"/>
        <w:jc w:val="both"/>
        <w:rPr>
          <w:rFonts w:ascii="Preeti" w:hAnsi="Preeti"/>
          <w:sz w:val="32"/>
        </w:rPr>
      </w:pPr>
      <w:r w:rsidRPr="005779C6">
        <w:rPr>
          <w:rFonts w:ascii="Preeti" w:hAnsi="Preeti"/>
          <w:sz w:val="32"/>
        </w:rPr>
        <w:t>cGo s'g} ;+:yf, sDkgL jf kmd{;+u o:t} jf ;Da</w:t>
      </w:r>
      <w:r w:rsidR="001F297F">
        <w:rPr>
          <w:rFonts w:ascii="Preeti" w:hAnsi="Preeti"/>
          <w:sz w:val="32"/>
        </w:rPr>
        <w:t>l</w:t>
      </w:r>
      <w:r w:rsidRPr="005779C6">
        <w:rPr>
          <w:rFonts w:ascii="Preeti" w:hAnsi="Preeti"/>
          <w:sz w:val="32"/>
        </w:rPr>
        <w:t xml:space="preserve">Gwt sfo{ cg'ejsf] s[t1tf, Ifdtf tyf ;]jf k|bfosf] af/]df n]lvPsf] lr7L jf sfuhft . </w:t>
      </w:r>
    </w:p>
    <w:p w14:paraId="621E02AB" w14:textId="7B09E661" w:rsidR="00C32BDD" w:rsidRPr="005779C6" w:rsidRDefault="00C32BDD" w:rsidP="000C7064">
      <w:pPr>
        <w:pStyle w:val="Heading1"/>
        <w:spacing w:before="80" w:after="80" w:line="276" w:lineRule="auto"/>
        <w:ind w:left="567" w:hanging="567"/>
      </w:pPr>
      <w:r w:rsidRPr="005779C6">
        <w:t>!(=</w:t>
      </w:r>
      <w:r w:rsidR="008A3C5C" w:rsidRPr="005779C6">
        <w:tab/>
      </w:r>
      <w:r w:rsidRPr="005779C6">
        <w:t>sfo{ Joj:yfkg</w:t>
      </w:r>
    </w:p>
    <w:p w14:paraId="34593828" w14:textId="22E6EF65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5gf}6 ePsf] sDkgL jf kmd{n], sfo{ d</w:t>
      </w:r>
      <w:r w:rsidR="008A3C5C" w:rsidRPr="005779C6">
        <w:rPr>
          <w:rFonts w:ascii="Preeti" w:hAnsi="Preeti"/>
          <w:sz w:val="32"/>
          <w:szCs w:val="22"/>
        </w:rPr>
        <w:t>"</w:t>
      </w:r>
      <w:r w:rsidRPr="005779C6">
        <w:rPr>
          <w:rFonts w:ascii="Preeti" w:hAnsi="Preeti"/>
          <w:sz w:val="32"/>
          <w:szCs w:val="22"/>
        </w:rPr>
        <w:t xml:space="preserve">Nofªsgsf] Joj:yfkg / ;dod} ck]lIft u'0f:t/sf] sfd÷;]jf k|bfgsf] nflu hjfkmb]xL x'g' kg]{5 . </w:t>
      </w:r>
    </w:p>
    <w:p w14:paraId="5DCC2ECC" w14:textId="505EDE43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@)=</w:t>
      </w:r>
      <w:r w:rsidR="008A3C5C" w:rsidRPr="005779C6">
        <w:rPr>
          <w:szCs w:val="22"/>
        </w:rPr>
        <w:tab/>
      </w:r>
      <w:r w:rsidRPr="005779C6">
        <w:rPr>
          <w:szCs w:val="22"/>
        </w:rPr>
        <w:t xml:space="preserve">;Demf}tfsf] vf/]hL </w:t>
      </w:r>
    </w:p>
    <w:p w14:paraId="7D2C20E5" w14:textId="5107C5A4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olb sDkgL jf kmd{n] ;Demf}tf k|lts'n x'g]</w:t>
      </w:r>
      <w:r w:rsidR="001F297F">
        <w:rPr>
          <w:rFonts w:ascii="Preeti" w:hAnsi="Preeti"/>
          <w:sz w:val="32"/>
          <w:szCs w:val="22"/>
        </w:rPr>
        <w:t xml:space="preserve"> </w:t>
      </w:r>
      <w:r w:rsidRPr="005779C6">
        <w:rPr>
          <w:rFonts w:ascii="Preeti" w:hAnsi="Preeti"/>
          <w:sz w:val="32"/>
          <w:szCs w:val="22"/>
        </w:rPr>
        <w:t>u/L s'g} sfg'gL jf k|lqmofut sfo{</w:t>
      </w:r>
      <w:r w:rsidR="001F297F">
        <w:rPr>
          <w:rFonts w:ascii="Preeti" w:hAnsi="Preeti"/>
          <w:sz w:val="32"/>
          <w:szCs w:val="22"/>
        </w:rPr>
        <w:t xml:space="preserve"> </w:t>
      </w:r>
      <w:r w:rsidRPr="005779C6">
        <w:rPr>
          <w:rFonts w:ascii="Preeti" w:hAnsi="Preeti"/>
          <w:sz w:val="32"/>
          <w:szCs w:val="22"/>
        </w:rPr>
        <w:t>u/]sf] b]lvPdf, ;+:yfn] ;Demf}tfsf] vf/]hL ug{ ;Sg]5 . t/ o; k|sf/sf] ;Demf}tf vf/]hL ug{sf nf</w:t>
      </w:r>
      <w:r w:rsidR="001F297F">
        <w:rPr>
          <w:rFonts w:ascii="Preeti" w:hAnsi="Preeti"/>
          <w:sz w:val="32"/>
          <w:szCs w:val="22"/>
        </w:rPr>
        <w:t>lu</w:t>
      </w:r>
      <w:r w:rsidRPr="005779C6">
        <w:rPr>
          <w:rFonts w:ascii="Preeti" w:hAnsi="Preeti"/>
          <w:sz w:val="32"/>
          <w:szCs w:val="22"/>
        </w:rPr>
        <w:t xml:space="preserve"> ;+:yfn] ;DalGwt sDkgL jf kmd{nfO{ ;Demf}tfsf] vf/]hL ;DaGwL &amp; lbg </w:t>
      </w:r>
      <w:r w:rsidR="001F297F">
        <w:rPr>
          <w:rFonts w:ascii="Preeti" w:hAnsi="Preeti"/>
          <w:sz w:val="32"/>
          <w:szCs w:val="22"/>
        </w:rPr>
        <w:t>k"</w:t>
      </w:r>
      <w:r w:rsidRPr="005779C6">
        <w:rPr>
          <w:rFonts w:ascii="Preeti" w:hAnsi="Preeti"/>
          <w:sz w:val="32"/>
          <w:szCs w:val="22"/>
        </w:rPr>
        <w:t xml:space="preserve">j{ lnlvt hfgsf/L u/fpg]5 .  </w:t>
      </w:r>
    </w:p>
    <w:p w14:paraId="20F6FAC3" w14:textId="43F3EFA1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@!=</w:t>
      </w:r>
      <w:r w:rsidR="008A3C5C" w:rsidRPr="005779C6">
        <w:rPr>
          <w:szCs w:val="22"/>
        </w:rPr>
        <w:tab/>
      </w:r>
      <w:r w:rsidRPr="005779C6">
        <w:rPr>
          <w:szCs w:val="22"/>
        </w:rPr>
        <w:t xml:space="preserve">uf]klgotf  </w:t>
      </w:r>
    </w:p>
    <w:p w14:paraId="3DFED133" w14:textId="5E3F010C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>;Demf}tf sfof{Gjogsf] cj</w:t>
      </w:r>
      <w:r w:rsidR="008A3C5C" w:rsidRPr="005779C6">
        <w:rPr>
          <w:rFonts w:ascii="Preeti" w:hAnsi="Preeti"/>
          <w:sz w:val="32"/>
          <w:szCs w:val="22"/>
        </w:rPr>
        <w:t>lw</w:t>
      </w:r>
      <w:r w:rsidRPr="005779C6">
        <w:rPr>
          <w:rFonts w:ascii="Preeti" w:hAnsi="Preeti"/>
          <w:sz w:val="32"/>
          <w:szCs w:val="22"/>
        </w:rPr>
        <w:t>e/ jf ;Demf}tf ;dfKt jf vf/]hL ePsf] s'g} klg ;dodf, sDkgL jf kmd{n] s'g} klg JolQm;+u, o; ;Demf}tf;+u s'g}</w:t>
      </w:r>
      <w:r w:rsidR="001F297F">
        <w:rPr>
          <w:rFonts w:ascii="Preeti" w:hAnsi="Preeti"/>
          <w:sz w:val="32"/>
          <w:szCs w:val="22"/>
        </w:rPr>
        <w:t xml:space="preserve"> </w:t>
      </w:r>
      <w:r w:rsidRPr="005779C6">
        <w:rPr>
          <w:rFonts w:ascii="Preeti" w:hAnsi="Preeti"/>
          <w:sz w:val="32"/>
          <w:szCs w:val="22"/>
        </w:rPr>
        <w:t>klg uf]Ko ;</w:t>
      </w:r>
      <w:r w:rsidR="001F297F">
        <w:rPr>
          <w:rFonts w:ascii="Preeti" w:hAnsi="Preeti"/>
          <w:sz w:val="32"/>
          <w:szCs w:val="22"/>
        </w:rPr>
        <w:t>"</w:t>
      </w:r>
      <w:r w:rsidRPr="005779C6">
        <w:rPr>
          <w:rFonts w:ascii="Preeti" w:hAnsi="Preeti"/>
          <w:sz w:val="32"/>
          <w:szCs w:val="22"/>
        </w:rPr>
        <w:t xml:space="preserve">rgf, k|rf/÷k|;f/0f ug]{ 5}g . </w:t>
      </w:r>
    </w:p>
    <w:p w14:paraId="73AC5A81" w14:textId="5AA03BFC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t>@@=</w:t>
      </w:r>
      <w:r w:rsidR="008A3C5C" w:rsidRPr="005779C6">
        <w:rPr>
          <w:szCs w:val="22"/>
        </w:rPr>
        <w:tab/>
      </w:r>
      <w:r w:rsidRPr="005779C6">
        <w:rPr>
          <w:szCs w:val="22"/>
        </w:rPr>
        <w:t>k|ltlnkL</w:t>
      </w:r>
    </w:p>
    <w:p w14:paraId="361903EB" w14:textId="77777777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o; </w:t>
      </w:r>
      <w:r w:rsidRPr="005779C6">
        <w:rPr>
          <w:rFonts w:ascii="Noto Sans" w:hAnsi="Noto Sans"/>
          <w:szCs w:val="22"/>
        </w:rPr>
        <w:t>ToR</w:t>
      </w:r>
      <w:r w:rsidRPr="005779C6">
        <w:rPr>
          <w:rFonts w:ascii="Preeti" w:hAnsi="Preeti"/>
          <w:sz w:val="32"/>
          <w:szCs w:val="22"/>
        </w:rPr>
        <w:t xml:space="preserve"> df pNn]lvt, sDkgL jf kmd{n] k]z u/]sf] sfuhftx?sf] ;Dk"0f{ k|ltlnkL clwsf/ ;+:yfdf lglxt x'g]5 . </w:t>
      </w:r>
    </w:p>
    <w:p w14:paraId="78B82E5A" w14:textId="79CB84D0" w:rsidR="00C32BDD" w:rsidRPr="005779C6" w:rsidRDefault="00C32BDD" w:rsidP="000C7064">
      <w:pPr>
        <w:pStyle w:val="Heading1"/>
        <w:spacing w:before="80" w:after="80" w:line="276" w:lineRule="auto"/>
        <w:ind w:left="567" w:hanging="567"/>
        <w:rPr>
          <w:szCs w:val="22"/>
        </w:rPr>
      </w:pPr>
      <w:r w:rsidRPr="005779C6">
        <w:rPr>
          <w:szCs w:val="22"/>
        </w:rPr>
        <w:lastRenderedPageBreak/>
        <w:t>@#=</w:t>
      </w:r>
      <w:r w:rsidR="008A3C5C" w:rsidRPr="005779C6">
        <w:rPr>
          <w:szCs w:val="22"/>
        </w:rPr>
        <w:tab/>
      </w:r>
      <w:r w:rsidRPr="005779C6">
        <w:rPr>
          <w:szCs w:val="22"/>
        </w:rPr>
        <w:t xml:space="preserve">k|:tfjgf jf af]nkq k]z ug]{ dfWod </w:t>
      </w:r>
    </w:p>
    <w:p w14:paraId="4CD726AF" w14:textId="4FAA00A0" w:rsidR="00C32BDD" w:rsidRPr="005779C6" w:rsidRDefault="00C32BDD" w:rsidP="005D230E">
      <w:pPr>
        <w:spacing w:before="80" w:after="80" w:line="276" w:lineRule="auto"/>
        <w:jc w:val="both"/>
        <w:rPr>
          <w:rFonts w:ascii="Preeti" w:hAnsi="Preeti"/>
          <w:sz w:val="32"/>
          <w:szCs w:val="22"/>
        </w:rPr>
      </w:pPr>
      <w:r w:rsidRPr="005779C6">
        <w:rPr>
          <w:rFonts w:ascii="Preeti" w:hAnsi="Preeti"/>
          <w:sz w:val="32"/>
          <w:szCs w:val="22"/>
        </w:rPr>
        <w:t xml:space="preserve">Aff]nkq jf k|:tfjgf JolQm :j+od\ jf clwsf/ k|fKt k|ltlglw pkl:yt eO{ </w:t>
      </w:r>
      <w:r w:rsidR="00EE1F90" w:rsidRPr="005779C6">
        <w:rPr>
          <w:rFonts w:ascii="Preeti" w:hAnsi="Preeti" w:cs="Himallill"/>
          <w:sz w:val="32"/>
          <w:szCs w:val="32"/>
        </w:rPr>
        <w:t>ldlt=@)*</w:t>
      </w:r>
      <w:r w:rsidR="00CD5243" w:rsidRPr="005779C6">
        <w:rPr>
          <w:rFonts w:ascii="Preeti" w:hAnsi="Preeti" w:cs="Himallill"/>
          <w:sz w:val="32"/>
          <w:szCs w:val="32"/>
        </w:rPr>
        <w:t>@</w:t>
      </w:r>
      <w:r w:rsidR="00EE1F90" w:rsidRPr="005779C6">
        <w:rPr>
          <w:rFonts w:ascii="Preeti" w:hAnsi="Preeti" w:cs="Himallill"/>
          <w:sz w:val="32"/>
          <w:szCs w:val="32"/>
        </w:rPr>
        <w:t xml:space="preserve"> </w:t>
      </w:r>
      <w:r w:rsidR="00E1349A" w:rsidRPr="005779C6">
        <w:rPr>
          <w:rFonts w:ascii="Preeti" w:hAnsi="Preeti" w:cs="Himallill"/>
          <w:sz w:val="32"/>
          <w:szCs w:val="32"/>
        </w:rPr>
        <w:t>d+l;/</w:t>
      </w:r>
      <w:r w:rsidR="00EE1F90" w:rsidRPr="005779C6">
        <w:rPr>
          <w:rFonts w:ascii="Preeti" w:hAnsi="Preeti" w:cs="Himallill"/>
          <w:sz w:val="32"/>
          <w:szCs w:val="32"/>
        </w:rPr>
        <w:t xml:space="preserve"> </w:t>
      </w:r>
      <w:r w:rsidR="004B78AA">
        <w:rPr>
          <w:rFonts w:ascii="Preeti" w:hAnsi="Preeti" w:cs="Himallill"/>
          <w:sz w:val="32"/>
          <w:szCs w:val="32"/>
        </w:rPr>
        <w:t>@%</w:t>
      </w:r>
      <w:r w:rsidR="00EE1F90" w:rsidRPr="005779C6">
        <w:rPr>
          <w:rFonts w:ascii="Preeti" w:hAnsi="Preeti" w:cs="Himallill"/>
          <w:sz w:val="32"/>
          <w:szCs w:val="32"/>
        </w:rPr>
        <w:t xml:space="preserve"> ut]</w:t>
      </w:r>
      <w:r w:rsidR="00BF6E0E" w:rsidRPr="005779C6">
        <w:rPr>
          <w:rFonts w:ascii="Preeti" w:hAnsi="Preeti" w:cs="Himallill"/>
          <w:sz w:val="32"/>
          <w:szCs w:val="32"/>
        </w:rPr>
        <w:t xml:space="preserve"> -</w:t>
      </w:r>
      <w:r w:rsidR="00E1349A" w:rsidRPr="005779C6">
        <w:t>1</w:t>
      </w:r>
      <w:r w:rsidR="004B78AA">
        <w:t>1 Decem</w:t>
      </w:r>
      <w:r w:rsidR="004B71EA" w:rsidRPr="005779C6">
        <w:t>ber</w:t>
      </w:r>
      <w:r w:rsidR="0046448D" w:rsidRPr="005779C6">
        <w:t xml:space="preserve"> 202</w:t>
      </w:r>
      <w:r w:rsidR="00537CE8" w:rsidRPr="005779C6">
        <w:t>5</w:t>
      </w:r>
      <w:r w:rsidR="00BF6E0E" w:rsidRPr="005779C6">
        <w:rPr>
          <w:rFonts w:ascii="Preeti" w:hAnsi="Preeti" w:cs="Himallill"/>
          <w:sz w:val="32"/>
          <w:szCs w:val="32"/>
        </w:rPr>
        <w:t>_</w:t>
      </w:r>
      <w:r w:rsidR="00EE1F90" w:rsidRPr="005779C6">
        <w:rPr>
          <w:rFonts w:ascii="Preeti" w:hAnsi="Preeti" w:cs="Himallill"/>
          <w:sz w:val="32"/>
          <w:szCs w:val="32"/>
        </w:rPr>
        <w:t xml:space="preserve"> </w:t>
      </w:r>
      <w:r w:rsidRPr="005779C6">
        <w:rPr>
          <w:rFonts w:ascii="Preeti" w:hAnsi="Preeti"/>
          <w:sz w:val="32"/>
          <w:szCs w:val="22"/>
        </w:rPr>
        <w:t>sfof{no ;do</w:t>
      </w:r>
      <w:r w:rsidR="002A2C56" w:rsidRPr="005779C6">
        <w:rPr>
          <w:rFonts w:ascii="Preeti" w:hAnsi="Preeti"/>
          <w:sz w:val="32"/>
          <w:szCs w:val="22"/>
        </w:rPr>
        <w:t xml:space="preserve"> </w:t>
      </w:r>
      <w:r w:rsidR="004B71EA" w:rsidRPr="005779C6">
        <w:rPr>
          <w:rFonts w:ascii="Preeti" w:hAnsi="Preeti"/>
          <w:sz w:val="32"/>
          <w:szCs w:val="22"/>
        </w:rPr>
        <w:t>$</w:t>
      </w:r>
      <w:r w:rsidR="002A2C56" w:rsidRPr="005779C6">
        <w:rPr>
          <w:rFonts w:ascii="Preeti" w:hAnsi="Preeti"/>
          <w:sz w:val="32"/>
          <w:szCs w:val="22"/>
        </w:rPr>
        <w:t xml:space="preserve"> ah]</w:t>
      </w:r>
      <w:r w:rsidRPr="005779C6">
        <w:rPr>
          <w:rFonts w:ascii="Preeti" w:hAnsi="Preeti"/>
          <w:sz w:val="32"/>
          <w:szCs w:val="22"/>
        </w:rPr>
        <w:t xml:space="preserve"> leq, tklzndf pNn]lvt 7]ufgfdf cfO{k'Ug' kg]{5 . lznaGbL ul/Psf] af]nkq jf k|:tfjgfdf aflx/ </w:t>
      </w:r>
      <w:r w:rsidR="008248DD" w:rsidRPr="005779C6">
        <w:rPr>
          <w:rStyle w:val="Emphasis"/>
          <w:rFonts w:ascii="Preeti" w:hAnsi="Preeti" w:cs="Andalus"/>
          <w:b/>
          <w:bCs/>
          <w:i w:val="0"/>
          <w:iCs w:val="0"/>
          <w:sz w:val="32"/>
          <w:szCs w:val="22"/>
          <w:u w:val="single"/>
          <w:lang w:eastAsia="ko-KR" w:bidi="ne-NP"/>
        </w:rPr>
        <w:t>æ</w:t>
      </w:r>
      <w:r w:rsidR="004B78AA" w:rsidRPr="004B78AA">
        <w:rPr>
          <w:rFonts w:ascii="Preeti" w:hAnsi="Preeti"/>
          <w:b/>
          <w:bCs/>
          <w:i/>
          <w:iCs/>
          <w:sz w:val="32"/>
          <w:szCs w:val="32"/>
          <w:u w:val="single"/>
          <w:lang w:bidi="ne-NP"/>
        </w:rPr>
        <w:t xml:space="preserve"> ;xsf/L Joj;fo ;+rfngsf nflu cfjZos ;fdu|L </w:t>
      </w:r>
      <w:r w:rsidR="004F771E">
        <w:rPr>
          <w:rFonts w:ascii="Preeti" w:hAnsi="Preeti"/>
          <w:b/>
          <w:bCs/>
          <w:i/>
          <w:iCs/>
          <w:sz w:val="32"/>
          <w:szCs w:val="32"/>
          <w:u w:val="single"/>
          <w:lang w:bidi="ne-NP"/>
        </w:rPr>
        <w:t>b/efp</w:t>
      </w:r>
      <w:r w:rsidRPr="005779C6">
        <w:rPr>
          <w:rStyle w:val="Emphasis"/>
          <w:rFonts w:ascii="Preeti" w:hAnsi="Preeti" w:cs="Andalus"/>
          <w:b/>
          <w:i w:val="0"/>
          <w:iCs w:val="0"/>
          <w:sz w:val="32"/>
          <w:szCs w:val="22"/>
          <w:u w:val="single"/>
          <w:lang w:eastAsia="ko-KR" w:bidi="ne-NP"/>
        </w:rPr>
        <w:t>Æ</w:t>
      </w:r>
      <w:r w:rsidRPr="005779C6">
        <w:rPr>
          <w:rFonts w:ascii="Preeti" w:hAnsi="Preeti"/>
          <w:sz w:val="32"/>
          <w:szCs w:val="22"/>
        </w:rPr>
        <w:t xml:space="preserve"> eGg] aflx/ n]v]/ k]z ug'{ kg]{5 / btf{ ug'{ u/fpg' kg]{ 5 . </w:t>
      </w:r>
    </w:p>
    <w:p w14:paraId="74F3E84E" w14:textId="12F7ACB8" w:rsidR="00C32BDD" w:rsidRPr="005779C6" w:rsidRDefault="00C32BDD" w:rsidP="000C7064">
      <w:pPr>
        <w:spacing w:before="80" w:after="80" w:line="276" w:lineRule="auto"/>
        <w:rPr>
          <w:rFonts w:ascii="Preeti" w:hAnsi="Preeti"/>
          <w:b/>
          <w:bCs/>
          <w:sz w:val="36"/>
          <w:szCs w:val="36"/>
          <w:u w:val="single"/>
        </w:rPr>
      </w:pPr>
      <w:r w:rsidRPr="005779C6">
        <w:rPr>
          <w:rFonts w:ascii="Preeti" w:hAnsi="Preeti"/>
          <w:b/>
          <w:bCs/>
          <w:sz w:val="36"/>
          <w:szCs w:val="36"/>
          <w:u w:val="single"/>
        </w:rPr>
        <w:t>tklznM</w:t>
      </w:r>
    </w:p>
    <w:p w14:paraId="4C23E548" w14:textId="77777777" w:rsidR="00C32BDD" w:rsidRPr="005779C6" w:rsidRDefault="00C32BDD" w:rsidP="000C7064">
      <w:pPr>
        <w:spacing w:before="80" w:after="80" w:line="276" w:lineRule="auto"/>
        <w:rPr>
          <w:rFonts w:ascii="Preeti" w:hAnsi="Preeti"/>
          <w:sz w:val="32"/>
          <w:szCs w:val="32"/>
          <w:u w:val="single"/>
        </w:rPr>
      </w:pPr>
      <w:r w:rsidRPr="005779C6">
        <w:rPr>
          <w:rFonts w:ascii="Preeti" w:hAnsi="Preeti"/>
          <w:sz w:val="32"/>
          <w:szCs w:val="32"/>
          <w:u w:val="single"/>
        </w:rPr>
        <w:t>Aff]nkq k]z ug{ ;lsg] ;+:yfx?M</w:t>
      </w:r>
    </w:p>
    <w:p w14:paraId="4857B214" w14:textId="1C03564E" w:rsidR="002A2C56" w:rsidRPr="005779C6" w:rsidRDefault="0080469A" w:rsidP="00382076">
      <w:pPr>
        <w:tabs>
          <w:tab w:val="left" w:pos="1740"/>
        </w:tabs>
        <w:spacing w:before="80" w:after="80" w:line="360" w:lineRule="auto"/>
        <w:jc w:val="both"/>
        <w:rPr>
          <w:rFonts w:ascii="Preeti" w:hAnsi="Preeti"/>
          <w:sz w:val="32"/>
          <w:szCs w:val="30"/>
        </w:rPr>
      </w:pPr>
      <w:r w:rsidRPr="005779C6">
        <w:rPr>
          <w:rFonts w:ascii="Preeti" w:hAnsi="Preeti" w:cs="Mangal"/>
          <w:sz w:val="32"/>
          <w:szCs w:val="32"/>
        </w:rPr>
        <w:t>!=</w:t>
      </w:r>
      <w:r w:rsidR="001F297F">
        <w:rPr>
          <w:rFonts w:ascii="Preeti" w:hAnsi="Preeti"/>
          <w:sz w:val="32"/>
          <w:szCs w:val="32"/>
        </w:rPr>
        <w:t>gf}nf] 3'DtL g]kfn, kf]v/f !&amp;, l;tfkfOnf, sf:sL</w:t>
      </w:r>
      <w:r w:rsidR="006D1BFE" w:rsidRPr="005779C6">
        <w:rPr>
          <w:rFonts w:ascii="Preeti" w:hAnsi="Preeti" w:cs="Mangal"/>
          <w:sz w:val="32"/>
          <w:szCs w:val="32"/>
        </w:rPr>
        <w:t xml:space="preserve"> </w:t>
      </w:r>
      <w:r w:rsidR="001724CD" w:rsidRPr="005779C6">
        <w:rPr>
          <w:rFonts w:ascii="Preeti" w:hAnsi="Preeti" w:cs="Mangal"/>
          <w:sz w:val="32"/>
          <w:szCs w:val="32"/>
        </w:rPr>
        <w:t>-</w:t>
      </w:r>
      <w:r w:rsidR="002A2C56" w:rsidRPr="005779C6">
        <w:rPr>
          <w:rFonts w:ascii="Preeti" w:hAnsi="Preeti" w:cs="Mangal"/>
          <w:sz w:val="32"/>
          <w:szCs w:val="32"/>
        </w:rPr>
        <w:t>kmf]g g=</w:t>
      </w:r>
      <w:r w:rsidR="00FC0F32">
        <w:rPr>
          <w:rFonts w:ascii="Preeti" w:hAnsi="Preeti" w:cs="Mangal"/>
          <w:sz w:val="32"/>
          <w:szCs w:val="32"/>
        </w:rPr>
        <w:t xml:space="preserve"> </w:t>
      </w:r>
      <w:r w:rsidR="00382076" w:rsidRPr="005779C6">
        <w:rPr>
          <w:rFonts w:ascii="Preeti" w:hAnsi="Preeti" w:cs="Mangal"/>
          <w:sz w:val="32"/>
          <w:szCs w:val="32"/>
        </w:rPr>
        <w:t>)^</w:t>
      </w:r>
      <w:r w:rsidR="001F297F">
        <w:rPr>
          <w:rFonts w:ascii="Preeti" w:hAnsi="Preeti" w:cs="Mangal"/>
          <w:sz w:val="32"/>
          <w:szCs w:val="32"/>
        </w:rPr>
        <w:t>!</w:t>
      </w:r>
      <w:r w:rsidR="00DB3369" w:rsidRPr="005779C6">
        <w:rPr>
          <w:rFonts w:ascii="Preeti" w:hAnsi="Preeti" w:cs="Mangal"/>
          <w:sz w:val="32"/>
          <w:szCs w:val="32"/>
        </w:rPr>
        <w:t>–</w:t>
      </w:r>
      <w:r w:rsidR="001F297F">
        <w:rPr>
          <w:rFonts w:ascii="Preeti" w:hAnsi="Preeti" w:cs="Mangal"/>
          <w:sz w:val="32"/>
          <w:szCs w:val="32"/>
        </w:rPr>
        <w:t>$)@)&amp;)</w:t>
      </w:r>
      <w:r w:rsidR="002162A6">
        <w:rPr>
          <w:rFonts w:ascii="Preeti" w:hAnsi="Preeti" w:cs="Mangal"/>
          <w:sz w:val="32"/>
          <w:szCs w:val="32"/>
        </w:rPr>
        <w:t xml:space="preserve">, </w:t>
      </w:r>
      <w:r w:rsidR="002162A6" w:rsidRPr="005779C6">
        <w:rPr>
          <w:rFonts w:ascii="Preeti" w:hAnsi="Preeti" w:cs="Mangal"/>
          <w:sz w:val="32"/>
          <w:szCs w:val="32"/>
        </w:rPr>
        <w:t>)^</w:t>
      </w:r>
      <w:r w:rsidR="002162A6">
        <w:rPr>
          <w:rFonts w:ascii="Preeti" w:hAnsi="Preeti" w:cs="Mangal"/>
          <w:sz w:val="32"/>
          <w:szCs w:val="32"/>
        </w:rPr>
        <w:t>!</w:t>
      </w:r>
      <w:r w:rsidR="002162A6" w:rsidRPr="005779C6">
        <w:rPr>
          <w:rFonts w:ascii="Preeti" w:hAnsi="Preeti" w:cs="Mangal"/>
          <w:sz w:val="32"/>
          <w:szCs w:val="32"/>
        </w:rPr>
        <w:t>–</w:t>
      </w:r>
      <w:r w:rsidR="002162A6">
        <w:rPr>
          <w:rFonts w:ascii="Preeti" w:hAnsi="Preeti" w:cs="Mangal"/>
          <w:sz w:val="32"/>
          <w:szCs w:val="32"/>
        </w:rPr>
        <w:t>$)@)&amp;!</w:t>
      </w:r>
      <w:r w:rsidR="001724CD" w:rsidRPr="005779C6">
        <w:rPr>
          <w:rFonts w:ascii="Preeti" w:hAnsi="Preeti" w:cs="Mangal"/>
          <w:sz w:val="32"/>
          <w:szCs w:val="32"/>
        </w:rPr>
        <w:t>_</w:t>
      </w:r>
    </w:p>
    <w:p w14:paraId="47C56AEE" w14:textId="77777777" w:rsidR="00382076" w:rsidRPr="005779C6" w:rsidRDefault="00382076" w:rsidP="00382076">
      <w:pPr>
        <w:spacing w:before="80" w:after="80" w:line="276" w:lineRule="auto"/>
        <w:jc w:val="both"/>
        <w:rPr>
          <w:rFonts w:ascii="Preeti" w:hAnsi="Preeti" w:cs="Himallill"/>
          <w:sz w:val="32"/>
          <w:szCs w:val="32"/>
        </w:rPr>
      </w:pPr>
    </w:p>
    <w:p w14:paraId="03113C43" w14:textId="77777777" w:rsidR="00D740C3" w:rsidRDefault="00D740C3" w:rsidP="00791408">
      <w:pPr>
        <w:tabs>
          <w:tab w:val="left" w:pos="1740"/>
        </w:tabs>
        <w:spacing w:before="80" w:after="80" w:line="360" w:lineRule="auto"/>
        <w:jc w:val="both"/>
        <w:rPr>
          <w:rFonts w:ascii="Preeti" w:hAnsi="Preeti"/>
          <w:b/>
          <w:sz w:val="32"/>
          <w:szCs w:val="22"/>
        </w:rPr>
      </w:pPr>
    </w:p>
    <w:p w14:paraId="3A0B94AF" w14:textId="77777777" w:rsidR="00D740C3" w:rsidRDefault="00D740C3" w:rsidP="00791408">
      <w:pPr>
        <w:tabs>
          <w:tab w:val="left" w:pos="1740"/>
        </w:tabs>
        <w:spacing w:before="80" w:after="80" w:line="360" w:lineRule="auto"/>
        <w:jc w:val="both"/>
        <w:rPr>
          <w:rFonts w:ascii="Preeti" w:hAnsi="Preeti"/>
          <w:b/>
          <w:sz w:val="32"/>
          <w:szCs w:val="22"/>
        </w:rPr>
      </w:pPr>
    </w:p>
    <w:p w14:paraId="4B9D0C4C" w14:textId="4741955B" w:rsidR="00C32BDD" w:rsidRPr="005779C6" w:rsidRDefault="00C32BDD" w:rsidP="00791408">
      <w:pPr>
        <w:tabs>
          <w:tab w:val="left" w:pos="1740"/>
        </w:tabs>
        <w:spacing w:before="80" w:after="80" w:line="360" w:lineRule="auto"/>
        <w:jc w:val="both"/>
        <w:rPr>
          <w:rFonts w:ascii="Preeti" w:hAnsi="Preeti"/>
          <w:b/>
          <w:sz w:val="32"/>
          <w:szCs w:val="22"/>
        </w:rPr>
      </w:pPr>
      <w:r w:rsidRPr="005779C6">
        <w:rPr>
          <w:rFonts w:ascii="Preeti" w:hAnsi="Preeti"/>
          <w:b/>
          <w:sz w:val="32"/>
          <w:szCs w:val="22"/>
        </w:rPr>
        <w:t>sfo{ tflnsf -cg'dflgt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487"/>
        <w:gridCol w:w="5718"/>
      </w:tblGrid>
      <w:tr w:rsidR="00C32BDD" w:rsidRPr="005779C6" w14:paraId="7F1A264F" w14:textId="77777777" w:rsidTr="004E77E5">
        <w:tc>
          <w:tcPr>
            <w:tcW w:w="713" w:type="dxa"/>
            <w:shd w:val="clear" w:color="auto" w:fill="auto"/>
          </w:tcPr>
          <w:p w14:paraId="62EDA0A4" w14:textId="77777777" w:rsidR="00C32BDD" w:rsidRPr="005779C6" w:rsidRDefault="00C32BDD" w:rsidP="005D0F78">
            <w:pPr>
              <w:tabs>
                <w:tab w:val="left" w:pos="1740"/>
              </w:tabs>
              <w:spacing w:before="80" w:after="80" w:line="360" w:lineRule="auto"/>
              <w:jc w:val="center"/>
              <w:rPr>
                <w:rFonts w:ascii="Preeti" w:hAnsi="Preeti"/>
                <w:b/>
                <w:sz w:val="32"/>
                <w:szCs w:val="22"/>
              </w:rPr>
            </w:pPr>
            <w:r w:rsidRPr="005779C6">
              <w:rPr>
                <w:rFonts w:ascii="Preeti" w:hAnsi="Preeti"/>
                <w:b/>
                <w:sz w:val="32"/>
                <w:szCs w:val="22"/>
              </w:rPr>
              <w:t>s|=;=</w:t>
            </w:r>
          </w:p>
        </w:tc>
        <w:tc>
          <w:tcPr>
            <w:tcW w:w="3487" w:type="dxa"/>
            <w:shd w:val="clear" w:color="auto" w:fill="auto"/>
          </w:tcPr>
          <w:p w14:paraId="51389608" w14:textId="22D7D236" w:rsidR="00C32BDD" w:rsidRPr="005779C6" w:rsidRDefault="00C32BDD" w:rsidP="005D0F78">
            <w:pPr>
              <w:tabs>
                <w:tab w:val="left" w:pos="1740"/>
              </w:tabs>
              <w:spacing w:before="80" w:after="80" w:line="360" w:lineRule="auto"/>
              <w:jc w:val="center"/>
              <w:rPr>
                <w:rFonts w:ascii="Preeti" w:hAnsi="Preeti"/>
                <w:b/>
                <w:sz w:val="32"/>
                <w:szCs w:val="22"/>
              </w:rPr>
            </w:pPr>
            <w:r w:rsidRPr="005779C6">
              <w:rPr>
                <w:rFonts w:ascii="Preeti" w:hAnsi="Preeti"/>
                <w:b/>
                <w:sz w:val="32"/>
                <w:szCs w:val="22"/>
              </w:rPr>
              <w:t>ls|ofsnfk</w:t>
            </w:r>
          </w:p>
        </w:tc>
        <w:tc>
          <w:tcPr>
            <w:tcW w:w="5718" w:type="dxa"/>
            <w:shd w:val="clear" w:color="auto" w:fill="auto"/>
          </w:tcPr>
          <w:p w14:paraId="02E0A4AD" w14:textId="4CA826A0" w:rsidR="00C32BDD" w:rsidRPr="005779C6" w:rsidRDefault="00C32BDD" w:rsidP="005D0F78">
            <w:pPr>
              <w:tabs>
                <w:tab w:val="left" w:pos="1740"/>
              </w:tabs>
              <w:spacing w:before="80" w:after="80" w:line="360" w:lineRule="auto"/>
              <w:jc w:val="center"/>
              <w:rPr>
                <w:rFonts w:ascii="Preeti" w:hAnsi="Preeti"/>
                <w:b/>
                <w:sz w:val="32"/>
                <w:szCs w:val="22"/>
              </w:rPr>
            </w:pPr>
            <w:r w:rsidRPr="005779C6">
              <w:rPr>
                <w:rFonts w:ascii="Preeti" w:hAnsi="Preeti"/>
                <w:b/>
                <w:sz w:val="32"/>
                <w:szCs w:val="22"/>
              </w:rPr>
              <w:t>;do</w:t>
            </w:r>
          </w:p>
        </w:tc>
      </w:tr>
      <w:tr w:rsidR="00C32BDD" w:rsidRPr="005779C6" w14:paraId="529A15E4" w14:textId="77777777" w:rsidTr="004E77E5">
        <w:tc>
          <w:tcPr>
            <w:tcW w:w="713" w:type="dxa"/>
            <w:shd w:val="clear" w:color="auto" w:fill="auto"/>
          </w:tcPr>
          <w:p w14:paraId="293C9E03" w14:textId="77777777" w:rsidR="00C32BDD" w:rsidRPr="005779C6" w:rsidRDefault="00C32BDD" w:rsidP="00791408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</w:rPr>
            </w:pPr>
          </w:p>
        </w:tc>
        <w:tc>
          <w:tcPr>
            <w:tcW w:w="3487" w:type="dxa"/>
            <w:shd w:val="clear" w:color="auto" w:fill="auto"/>
          </w:tcPr>
          <w:p w14:paraId="1586A67E" w14:textId="77777777" w:rsidR="00C32BDD" w:rsidRPr="005779C6" w:rsidRDefault="00C32BDD" w:rsidP="00791408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 xml:space="preserve">;"rgf k|sfzg </w:t>
            </w:r>
          </w:p>
        </w:tc>
        <w:tc>
          <w:tcPr>
            <w:tcW w:w="5718" w:type="dxa"/>
            <w:shd w:val="clear" w:color="auto" w:fill="auto"/>
          </w:tcPr>
          <w:p w14:paraId="69ADFB99" w14:textId="4A400CFA" w:rsidR="00C32BDD" w:rsidRPr="005779C6" w:rsidRDefault="00C36041" w:rsidP="00791408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  <w:lang w:val="it-IT"/>
              </w:rPr>
            </w:pPr>
            <w:r>
              <w:rPr>
                <w:rFonts w:ascii="Preeti" w:hAnsi="Preeti"/>
                <w:sz w:val="32"/>
                <w:szCs w:val="22"/>
              </w:rPr>
              <w:t>bf];|f] xKtf, l8;]Da/</w:t>
            </w:r>
            <w:r w:rsidRPr="005779C6">
              <w:rPr>
                <w:rFonts w:ascii="Preeti" w:hAnsi="Preeti"/>
                <w:sz w:val="32"/>
                <w:szCs w:val="22"/>
              </w:rPr>
              <w:t xml:space="preserve"> @)@% </w:t>
            </w:r>
          </w:p>
        </w:tc>
      </w:tr>
      <w:tr w:rsidR="00C36041" w:rsidRPr="005779C6" w14:paraId="059027B9" w14:textId="77777777" w:rsidTr="004E77E5">
        <w:tc>
          <w:tcPr>
            <w:tcW w:w="713" w:type="dxa"/>
            <w:shd w:val="clear" w:color="auto" w:fill="auto"/>
          </w:tcPr>
          <w:p w14:paraId="7C46A896" w14:textId="77777777" w:rsidR="00C36041" w:rsidRPr="005779C6" w:rsidRDefault="00C36041" w:rsidP="00C36041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  <w:lang w:val="it-IT"/>
              </w:rPr>
            </w:pPr>
          </w:p>
        </w:tc>
        <w:tc>
          <w:tcPr>
            <w:tcW w:w="3487" w:type="dxa"/>
            <w:shd w:val="clear" w:color="auto" w:fill="auto"/>
          </w:tcPr>
          <w:p w14:paraId="3DBE7DC0" w14:textId="77777777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 xml:space="preserve">Aff]n kq vf]Ng] </w:t>
            </w:r>
          </w:p>
        </w:tc>
        <w:tc>
          <w:tcPr>
            <w:tcW w:w="5718" w:type="dxa"/>
            <w:shd w:val="clear" w:color="auto" w:fill="auto"/>
          </w:tcPr>
          <w:p w14:paraId="4FEB00F2" w14:textId="2A58A74A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>
              <w:rPr>
                <w:rFonts w:ascii="Preeti" w:hAnsi="Preeti"/>
                <w:sz w:val="32"/>
                <w:szCs w:val="22"/>
              </w:rPr>
              <w:t>t]</w:t>
            </w:r>
            <w:r w:rsidRPr="00D63D32">
              <w:rPr>
                <w:rFonts w:ascii="Preeti" w:hAnsi="Preeti"/>
                <w:sz w:val="32"/>
                <w:szCs w:val="22"/>
              </w:rPr>
              <w:t xml:space="preserve">;|f] xKtf, l8;]Da/ @)@% </w:t>
            </w:r>
          </w:p>
        </w:tc>
      </w:tr>
      <w:tr w:rsidR="00C36041" w:rsidRPr="005779C6" w14:paraId="49252457" w14:textId="77777777" w:rsidTr="004E77E5">
        <w:trPr>
          <w:trHeight w:val="296"/>
        </w:trPr>
        <w:tc>
          <w:tcPr>
            <w:tcW w:w="713" w:type="dxa"/>
            <w:shd w:val="clear" w:color="auto" w:fill="auto"/>
          </w:tcPr>
          <w:p w14:paraId="06509597" w14:textId="77777777" w:rsidR="00C36041" w:rsidRPr="005779C6" w:rsidRDefault="00C36041" w:rsidP="00C36041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</w:rPr>
            </w:pPr>
          </w:p>
        </w:tc>
        <w:tc>
          <w:tcPr>
            <w:tcW w:w="3487" w:type="dxa"/>
            <w:shd w:val="clear" w:color="auto" w:fill="auto"/>
          </w:tcPr>
          <w:p w14:paraId="5C8769DE" w14:textId="77777777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 xml:space="preserve">af]nkq laZn]if0f </w:t>
            </w:r>
          </w:p>
        </w:tc>
        <w:tc>
          <w:tcPr>
            <w:tcW w:w="5718" w:type="dxa"/>
            <w:shd w:val="clear" w:color="auto" w:fill="auto"/>
          </w:tcPr>
          <w:p w14:paraId="51F54356" w14:textId="719D2589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986796">
              <w:rPr>
                <w:rFonts w:ascii="Preeti" w:hAnsi="Preeti"/>
                <w:sz w:val="32"/>
                <w:szCs w:val="22"/>
              </w:rPr>
              <w:t xml:space="preserve">t];|f] xKtf, l8;]Da/ @)@% </w:t>
            </w:r>
          </w:p>
        </w:tc>
      </w:tr>
      <w:tr w:rsidR="00C36041" w:rsidRPr="005779C6" w14:paraId="6624B5EA" w14:textId="77777777" w:rsidTr="009E0A3A">
        <w:trPr>
          <w:trHeight w:val="926"/>
        </w:trPr>
        <w:tc>
          <w:tcPr>
            <w:tcW w:w="713" w:type="dxa"/>
            <w:shd w:val="clear" w:color="auto" w:fill="auto"/>
          </w:tcPr>
          <w:p w14:paraId="30EFFF3D" w14:textId="77777777" w:rsidR="00C36041" w:rsidRPr="005779C6" w:rsidRDefault="00C36041" w:rsidP="00C36041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</w:rPr>
            </w:pPr>
          </w:p>
        </w:tc>
        <w:tc>
          <w:tcPr>
            <w:tcW w:w="3487" w:type="dxa"/>
            <w:shd w:val="clear" w:color="auto" w:fill="auto"/>
          </w:tcPr>
          <w:p w14:paraId="021F94A4" w14:textId="38A29A61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 xml:space="preserve">k|fyldstfdf k/]sf ;Knfo;{x?;+u  df]ndf]nfO a}7s / ;Knfo;{ 5gf}6 </w:t>
            </w:r>
          </w:p>
        </w:tc>
        <w:tc>
          <w:tcPr>
            <w:tcW w:w="5718" w:type="dxa"/>
            <w:shd w:val="clear" w:color="auto" w:fill="auto"/>
          </w:tcPr>
          <w:p w14:paraId="10960404" w14:textId="40FB3E36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986796">
              <w:rPr>
                <w:rFonts w:ascii="Preeti" w:hAnsi="Preeti"/>
                <w:sz w:val="32"/>
                <w:szCs w:val="22"/>
              </w:rPr>
              <w:t xml:space="preserve">t];|f] xKtf, l8;]Da/ @)@% </w:t>
            </w:r>
          </w:p>
        </w:tc>
      </w:tr>
      <w:tr w:rsidR="00C36041" w:rsidRPr="005779C6" w14:paraId="19235538" w14:textId="77777777" w:rsidTr="004E77E5">
        <w:tc>
          <w:tcPr>
            <w:tcW w:w="713" w:type="dxa"/>
            <w:shd w:val="clear" w:color="auto" w:fill="auto"/>
          </w:tcPr>
          <w:p w14:paraId="5AFF3460" w14:textId="77777777" w:rsidR="00C36041" w:rsidRPr="005779C6" w:rsidRDefault="00C36041" w:rsidP="00C36041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</w:rPr>
            </w:pPr>
          </w:p>
        </w:tc>
        <w:tc>
          <w:tcPr>
            <w:tcW w:w="3487" w:type="dxa"/>
            <w:shd w:val="clear" w:color="auto" w:fill="auto"/>
          </w:tcPr>
          <w:p w14:paraId="0B892510" w14:textId="77777777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>;Knfo;{;+u ;Demf}tf</w:t>
            </w:r>
          </w:p>
        </w:tc>
        <w:tc>
          <w:tcPr>
            <w:tcW w:w="5718" w:type="dxa"/>
            <w:shd w:val="clear" w:color="auto" w:fill="auto"/>
          </w:tcPr>
          <w:p w14:paraId="275F96A7" w14:textId="4A15C1C0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655774">
              <w:rPr>
                <w:rFonts w:ascii="Preeti" w:hAnsi="Preeti"/>
                <w:sz w:val="32"/>
                <w:szCs w:val="22"/>
              </w:rPr>
              <w:t xml:space="preserve">t];|f] xKtf, l8;]Da/ @)@% </w:t>
            </w:r>
          </w:p>
        </w:tc>
      </w:tr>
      <w:tr w:rsidR="00C36041" w:rsidRPr="005779C6" w14:paraId="6C9552F2" w14:textId="77777777" w:rsidTr="004E77E5">
        <w:tc>
          <w:tcPr>
            <w:tcW w:w="713" w:type="dxa"/>
            <w:shd w:val="clear" w:color="auto" w:fill="auto"/>
          </w:tcPr>
          <w:p w14:paraId="7B8902EE" w14:textId="77777777" w:rsidR="00C36041" w:rsidRPr="005779C6" w:rsidRDefault="00C36041" w:rsidP="00C36041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</w:rPr>
            </w:pPr>
          </w:p>
        </w:tc>
        <w:tc>
          <w:tcPr>
            <w:tcW w:w="3487" w:type="dxa"/>
            <w:shd w:val="clear" w:color="auto" w:fill="auto"/>
          </w:tcPr>
          <w:p w14:paraId="52427080" w14:textId="11B90439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szCs w:val="18"/>
              </w:rPr>
              <w:t xml:space="preserve">RR </w:t>
            </w:r>
            <w:r w:rsidRPr="005779C6">
              <w:rPr>
                <w:rFonts w:ascii="Preeti" w:hAnsi="Preeti"/>
                <w:sz w:val="32"/>
                <w:szCs w:val="22"/>
              </w:rPr>
              <w:t xml:space="preserve">:jLs[tL / vl/b cfb]z kqfrf/ </w:t>
            </w:r>
          </w:p>
        </w:tc>
        <w:tc>
          <w:tcPr>
            <w:tcW w:w="5718" w:type="dxa"/>
            <w:shd w:val="clear" w:color="auto" w:fill="auto"/>
          </w:tcPr>
          <w:p w14:paraId="59E2CB12" w14:textId="61B84FA7" w:rsidR="00C36041" w:rsidRPr="005779C6" w:rsidRDefault="00C36041" w:rsidP="00C36041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655774">
              <w:rPr>
                <w:rFonts w:ascii="Preeti" w:hAnsi="Preeti"/>
                <w:sz w:val="32"/>
                <w:szCs w:val="22"/>
              </w:rPr>
              <w:t xml:space="preserve">t];|f] xKtf, l8;]Da/ @)@% </w:t>
            </w:r>
          </w:p>
        </w:tc>
      </w:tr>
      <w:tr w:rsidR="00C32BDD" w:rsidRPr="005779C6" w14:paraId="4841FCD9" w14:textId="77777777" w:rsidTr="004E77E5">
        <w:tc>
          <w:tcPr>
            <w:tcW w:w="713" w:type="dxa"/>
            <w:shd w:val="clear" w:color="auto" w:fill="auto"/>
          </w:tcPr>
          <w:p w14:paraId="77866F4C" w14:textId="77777777" w:rsidR="00C32BDD" w:rsidRPr="005779C6" w:rsidRDefault="00C32BDD" w:rsidP="00791408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jc w:val="center"/>
              <w:rPr>
                <w:rFonts w:ascii="Fontasy Himali" w:hAnsi="Fontasy Himali"/>
              </w:rPr>
            </w:pPr>
          </w:p>
        </w:tc>
        <w:tc>
          <w:tcPr>
            <w:tcW w:w="3487" w:type="dxa"/>
            <w:shd w:val="clear" w:color="auto" w:fill="auto"/>
          </w:tcPr>
          <w:p w14:paraId="7B68AF77" w14:textId="63047C2F" w:rsidR="00C32BDD" w:rsidRPr="005779C6" w:rsidRDefault="00C32BDD" w:rsidP="00791408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 xml:space="preserve">;fKnfo;{n] ljt/0f </w:t>
            </w:r>
            <w:r w:rsidR="00554535">
              <w:rPr>
                <w:rFonts w:ascii="Preeti" w:hAnsi="Preeti"/>
                <w:sz w:val="32"/>
                <w:szCs w:val="22"/>
              </w:rPr>
              <w:t>tyf 9'jfgL</w:t>
            </w:r>
          </w:p>
        </w:tc>
        <w:tc>
          <w:tcPr>
            <w:tcW w:w="5718" w:type="dxa"/>
            <w:shd w:val="clear" w:color="auto" w:fill="auto"/>
          </w:tcPr>
          <w:p w14:paraId="7A2067FB" w14:textId="7C3E257F" w:rsidR="00C32BDD" w:rsidRPr="005779C6" w:rsidRDefault="00B67BCC" w:rsidP="00791408">
            <w:pPr>
              <w:tabs>
                <w:tab w:val="left" w:pos="1740"/>
              </w:tabs>
              <w:spacing w:before="80" w:after="80" w:line="360" w:lineRule="auto"/>
              <w:jc w:val="both"/>
              <w:rPr>
                <w:rFonts w:ascii="Preeti" w:hAnsi="Preeti"/>
                <w:sz w:val="32"/>
                <w:szCs w:val="22"/>
              </w:rPr>
            </w:pPr>
            <w:r w:rsidRPr="005779C6">
              <w:rPr>
                <w:rFonts w:ascii="Preeti" w:hAnsi="Preeti"/>
                <w:sz w:val="32"/>
                <w:szCs w:val="22"/>
              </w:rPr>
              <w:t xml:space="preserve">vl/b cfb]z kqfrf/ ePsf] </w:t>
            </w:r>
            <w:r w:rsidR="00554535">
              <w:rPr>
                <w:rFonts w:ascii="Preeti" w:hAnsi="Preeti"/>
                <w:sz w:val="32"/>
                <w:szCs w:val="22"/>
              </w:rPr>
              <w:t>&amp;</w:t>
            </w:r>
            <w:r w:rsidR="004F0FFF" w:rsidRPr="005779C6">
              <w:rPr>
                <w:rFonts w:ascii="Preeti" w:hAnsi="Preeti"/>
                <w:sz w:val="32"/>
                <w:szCs w:val="22"/>
              </w:rPr>
              <w:t xml:space="preserve"> lbg leq</w:t>
            </w:r>
          </w:p>
        </w:tc>
      </w:tr>
    </w:tbl>
    <w:p w14:paraId="268DE3A1" w14:textId="77777777" w:rsidR="00C32BDD" w:rsidRPr="005779C6" w:rsidRDefault="00C32BDD" w:rsidP="00791408">
      <w:pPr>
        <w:spacing w:before="80" w:after="80"/>
        <w:rPr>
          <w:rFonts w:ascii="Noto Sans" w:hAnsi="Noto Sans"/>
          <w:b/>
          <w:bCs/>
        </w:rPr>
      </w:pPr>
    </w:p>
    <w:bookmarkEnd w:id="0"/>
    <w:p w14:paraId="4FFD2726" w14:textId="6D4EF938" w:rsidR="005670F6" w:rsidRPr="005779C6" w:rsidRDefault="005670F6" w:rsidP="000C7064">
      <w:pPr>
        <w:spacing w:after="160" w:line="259" w:lineRule="auto"/>
        <w:rPr>
          <w:rFonts w:ascii="Preeti" w:hAnsi="Preeti"/>
          <w:b/>
          <w:sz w:val="36"/>
          <w:szCs w:val="36"/>
          <w:u w:val="single"/>
        </w:rPr>
        <w:sectPr w:rsidR="005670F6" w:rsidRPr="005779C6" w:rsidSect="003047A8">
          <w:headerReference w:type="default" r:id="rId8"/>
          <w:footerReference w:type="default" r:id="rId9"/>
          <w:pgSz w:w="12240" w:h="15840"/>
          <w:pgMar w:top="1350" w:right="900" w:bottom="720" w:left="1440" w:header="288" w:footer="576" w:gutter="0"/>
          <w:cols w:space="720"/>
          <w:docGrid w:linePitch="360"/>
        </w:sectPr>
      </w:pPr>
    </w:p>
    <w:p w14:paraId="5C7167A2" w14:textId="16E74746" w:rsidR="005670F6" w:rsidRPr="005779C6" w:rsidRDefault="005670F6" w:rsidP="000C7064">
      <w:pPr>
        <w:widowControl w:val="0"/>
        <w:autoSpaceDE w:val="0"/>
        <w:autoSpaceDN w:val="0"/>
        <w:adjustRightInd w:val="0"/>
        <w:spacing w:line="240" w:lineRule="atLeast"/>
        <w:ind w:right="-200"/>
        <w:jc w:val="center"/>
        <w:rPr>
          <w:rFonts w:ascii="Preeti" w:hAnsi="Preeti" w:cs="Kokila"/>
          <w:b/>
          <w:bCs/>
          <w:sz w:val="32"/>
          <w:szCs w:val="29"/>
          <w:u w:val="single"/>
          <w:lang w:bidi="ne-NP"/>
        </w:rPr>
      </w:pPr>
      <w:r w:rsidRPr="005779C6">
        <w:rPr>
          <w:rFonts w:ascii="Preeti" w:hAnsi="Preeti" w:cs="Kokila"/>
          <w:b/>
          <w:bCs/>
          <w:sz w:val="32"/>
          <w:szCs w:val="29"/>
          <w:u w:val="single"/>
          <w:lang w:bidi="ne-NP"/>
        </w:rPr>
        <w:lastRenderedPageBreak/>
        <w:t>cg';"rL !</w:t>
      </w:r>
    </w:p>
    <w:p w14:paraId="6A1BA706" w14:textId="23BF3CB6" w:rsidR="005670F6" w:rsidRPr="005779C6" w:rsidRDefault="00FB0562" w:rsidP="005670F6">
      <w:pPr>
        <w:widowControl w:val="0"/>
        <w:autoSpaceDE w:val="0"/>
        <w:autoSpaceDN w:val="0"/>
        <w:adjustRightInd w:val="0"/>
        <w:spacing w:line="240" w:lineRule="atLeast"/>
        <w:ind w:right="-200"/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5779C6">
        <w:rPr>
          <w:rFonts w:ascii="Preeti" w:hAnsi="Preeti"/>
          <w:b/>
          <w:bCs/>
          <w:sz w:val="32"/>
          <w:szCs w:val="32"/>
          <w:u w:val="single"/>
        </w:rPr>
        <w:t>@)*@</w:t>
      </w:r>
      <w:r w:rsidR="000453B3" w:rsidRPr="005779C6">
        <w:rPr>
          <w:rFonts w:ascii="Preeti" w:hAnsi="Preeti"/>
          <w:b/>
          <w:bCs/>
          <w:sz w:val="32"/>
          <w:szCs w:val="32"/>
          <w:u w:val="single"/>
        </w:rPr>
        <w:t>÷@)*#</w:t>
      </w:r>
      <w:r w:rsidR="005670F6" w:rsidRPr="005779C6">
        <w:rPr>
          <w:rFonts w:ascii="Preeti" w:hAnsi="Preeti"/>
          <w:b/>
          <w:bCs/>
          <w:sz w:val="32"/>
          <w:szCs w:val="32"/>
          <w:u w:val="single"/>
        </w:rPr>
        <w:t xml:space="preserve"> sf] nflu cfjZos ;fdu|Lx?sf] kl/df0f </w:t>
      </w:r>
    </w:p>
    <w:p w14:paraId="2E8D5955" w14:textId="06331858" w:rsidR="000453B3" w:rsidRPr="005779C6" w:rsidRDefault="000453B3" w:rsidP="005670F6">
      <w:pPr>
        <w:widowControl w:val="0"/>
        <w:autoSpaceDE w:val="0"/>
        <w:autoSpaceDN w:val="0"/>
        <w:adjustRightInd w:val="0"/>
        <w:spacing w:line="240" w:lineRule="atLeast"/>
        <w:ind w:right="-200"/>
        <w:rPr>
          <w:rFonts w:ascii="Preeti" w:hAnsi="Preeti"/>
          <w:b/>
          <w:bCs/>
          <w:sz w:val="28"/>
          <w:szCs w:val="28"/>
        </w:rPr>
      </w:pPr>
      <w:bookmarkStart w:id="3" w:name="_Hlk185545475"/>
    </w:p>
    <w:p w14:paraId="515FB900" w14:textId="77777777" w:rsidR="000453B3" w:rsidRPr="005779C6" w:rsidRDefault="000453B3" w:rsidP="005670F6">
      <w:pPr>
        <w:widowControl w:val="0"/>
        <w:autoSpaceDE w:val="0"/>
        <w:autoSpaceDN w:val="0"/>
        <w:adjustRightInd w:val="0"/>
        <w:spacing w:line="240" w:lineRule="atLeast"/>
        <w:ind w:right="-200"/>
        <w:rPr>
          <w:rFonts w:ascii="Preeti" w:hAnsi="Preet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1479"/>
        <w:gridCol w:w="3758"/>
        <w:gridCol w:w="3753"/>
      </w:tblGrid>
      <w:tr w:rsidR="00554535" w:rsidRPr="005779C6" w14:paraId="64F18C1E" w14:textId="77777777" w:rsidTr="009A3C92">
        <w:trPr>
          <w:trHeight w:val="356"/>
        </w:trPr>
        <w:tc>
          <w:tcPr>
            <w:tcW w:w="1479" w:type="dxa"/>
            <w:vAlign w:val="center"/>
          </w:tcPr>
          <w:p w14:paraId="30F88FC0" w14:textId="7E3CA893" w:rsidR="00554535" w:rsidRPr="005779C6" w:rsidRDefault="00554535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5779C6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|=;</w:t>
            </w:r>
          </w:p>
        </w:tc>
        <w:tc>
          <w:tcPr>
            <w:tcW w:w="3758" w:type="dxa"/>
            <w:vAlign w:val="center"/>
          </w:tcPr>
          <w:p w14:paraId="4AAF90CA" w14:textId="42CAF0E3" w:rsidR="00554535" w:rsidRPr="005779C6" w:rsidRDefault="00554535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5779C6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;fdu|L</w:t>
            </w:r>
          </w:p>
        </w:tc>
        <w:tc>
          <w:tcPr>
            <w:tcW w:w="3753" w:type="dxa"/>
            <w:vAlign w:val="center"/>
          </w:tcPr>
          <w:p w14:paraId="0D6E8BB0" w14:textId="279FF57E" w:rsidR="00554535" w:rsidRPr="005779C6" w:rsidRDefault="00554535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s'n </w:t>
            </w:r>
            <w:r w:rsidRPr="005779C6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Ddf</w:t>
            </w:r>
          </w:p>
        </w:tc>
      </w:tr>
      <w:tr w:rsidR="00554535" w:rsidRPr="005779C6" w14:paraId="74A3679F" w14:textId="77777777" w:rsidTr="009A3C92">
        <w:trPr>
          <w:trHeight w:val="179"/>
        </w:trPr>
        <w:tc>
          <w:tcPr>
            <w:tcW w:w="1479" w:type="dxa"/>
            <w:vAlign w:val="center"/>
          </w:tcPr>
          <w:p w14:paraId="2199490C" w14:textId="483C571F" w:rsidR="00554535" w:rsidRPr="005779C6" w:rsidRDefault="00554535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5779C6">
              <w:rPr>
                <w:rFonts w:ascii="Preeti" w:hAnsi="Preeti"/>
                <w:b/>
                <w:bCs/>
                <w:sz w:val="32"/>
                <w:szCs w:val="32"/>
              </w:rPr>
              <w:t>!=</w:t>
            </w:r>
          </w:p>
        </w:tc>
        <w:tc>
          <w:tcPr>
            <w:tcW w:w="3758" w:type="dxa"/>
            <w:vAlign w:val="center"/>
          </w:tcPr>
          <w:p w14:paraId="1094054A" w14:textId="2310B641" w:rsidR="00554535" w:rsidRPr="005779C6" w:rsidRDefault="00554535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rPr>
                <w:rFonts w:ascii="Preeti" w:hAnsi="Preeti"/>
                <w:sz w:val="32"/>
                <w:szCs w:val="32"/>
              </w:rPr>
            </w:pPr>
            <w:r w:rsidRPr="00554535">
              <w:rPr>
                <w:rFonts w:ascii="Preeti" w:hAnsi="Preeti"/>
                <w:sz w:val="32"/>
                <w:szCs w:val="22"/>
              </w:rPr>
              <w:t xml:space="preserve"># kfË|] ;jf/L -df]k]8_ </w:t>
            </w:r>
            <w:r w:rsidR="009A3C92">
              <w:rPr>
                <w:rFonts w:ascii="Preeti" w:hAnsi="Preeti"/>
                <w:sz w:val="32"/>
                <w:szCs w:val="22"/>
              </w:rPr>
              <w:t>c6f] l/S;f</w:t>
            </w:r>
          </w:p>
        </w:tc>
        <w:tc>
          <w:tcPr>
            <w:tcW w:w="3753" w:type="dxa"/>
            <w:vAlign w:val="center"/>
          </w:tcPr>
          <w:p w14:paraId="650464FF" w14:textId="2CC38494" w:rsidR="00554535" w:rsidRPr="005779C6" w:rsidRDefault="00554535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</w:tr>
      <w:tr w:rsidR="009A3C92" w:rsidRPr="005779C6" w14:paraId="3F852809" w14:textId="77777777" w:rsidTr="009A3C92">
        <w:trPr>
          <w:trHeight w:val="179"/>
        </w:trPr>
        <w:tc>
          <w:tcPr>
            <w:tcW w:w="1479" w:type="dxa"/>
            <w:vAlign w:val="center"/>
          </w:tcPr>
          <w:p w14:paraId="184847B8" w14:textId="2A42632B" w:rsidR="009A3C92" w:rsidRPr="005779C6" w:rsidRDefault="009A3C92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=</w:t>
            </w:r>
          </w:p>
        </w:tc>
        <w:tc>
          <w:tcPr>
            <w:tcW w:w="3758" w:type="dxa"/>
            <w:vAlign w:val="center"/>
          </w:tcPr>
          <w:p w14:paraId="27F428C6" w14:textId="2AB987BE" w:rsidR="009A3C92" w:rsidRPr="00554535" w:rsidRDefault="009A3C92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rPr>
                <w:rFonts w:ascii="Preeti" w:hAnsi="Preeti"/>
                <w:sz w:val="32"/>
                <w:szCs w:val="22"/>
              </w:rPr>
            </w:pPr>
            <w:r w:rsidRPr="00A342B6">
              <w:rPr>
                <w:color w:val="000000"/>
                <w:lang w:bidi="hi-IN"/>
              </w:rPr>
              <w:t>60-Tray Electric Food Dryer Machines</w:t>
            </w:r>
          </w:p>
        </w:tc>
        <w:tc>
          <w:tcPr>
            <w:tcW w:w="3753" w:type="dxa"/>
            <w:vAlign w:val="center"/>
          </w:tcPr>
          <w:p w14:paraId="5CCCFFFB" w14:textId="5AE40FA2" w:rsidR="009A3C92" w:rsidRDefault="009A3C92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</w:p>
        </w:tc>
      </w:tr>
      <w:tr w:rsidR="009A3C92" w:rsidRPr="005779C6" w14:paraId="7A3B91DC" w14:textId="77777777" w:rsidTr="009A3C92">
        <w:trPr>
          <w:trHeight w:val="179"/>
        </w:trPr>
        <w:tc>
          <w:tcPr>
            <w:tcW w:w="1479" w:type="dxa"/>
            <w:vAlign w:val="center"/>
          </w:tcPr>
          <w:p w14:paraId="18D72278" w14:textId="6CEB4B06" w:rsidR="009A3C92" w:rsidRDefault="009A3C92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</w:t>
            </w:r>
          </w:p>
        </w:tc>
        <w:tc>
          <w:tcPr>
            <w:tcW w:w="3758" w:type="dxa"/>
            <w:vAlign w:val="center"/>
          </w:tcPr>
          <w:p w14:paraId="10521F1A" w14:textId="6C14C9C2" w:rsidR="009A3C92" w:rsidRPr="00A342B6" w:rsidRDefault="009A3C92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Multipurpose Grinder Machine</w:t>
            </w:r>
          </w:p>
        </w:tc>
        <w:tc>
          <w:tcPr>
            <w:tcW w:w="3753" w:type="dxa"/>
            <w:vAlign w:val="center"/>
          </w:tcPr>
          <w:p w14:paraId="397FE331" w14:textId="3A3AD00C" w:rsidR="009A3C92" w:rsidRDefault="009A3C92" w:rsidP="009A3C9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0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</w:p>
        </w:tc>
      </w:tr>
    </w:tbl>
    <w:p w14:paraId="1F3FDB95" w14:textId="7A38AA17" w:rsidR="000453B3" w:rsidRPr="005779C6" w:rsidRDefault="009A3C92" w:rsidP="005670F6">
      <w:pPr>
        <w:widowControl w:val="0"/>
        <w:autoSpaceDE w:val="0"/>
        <w:autoSpaceDN w:val="0"/>
        <w:adjustRightInd w:val="0"/>
        <w:spacing w:line="240" w:lineRule="atLeast"/>
        <w:ind w:right="-200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br w:type="textWrapping" w:clear="all"/>
      </w:r>
    </w:p>
    <w:bookmarkEnd w:id="3"/>
    <w:p w14:paraId="1AEAD7FF" w14:textId="19589124" w:rsidR="005670F6" w:rsidRPr="005779C6" w:rsidRDefault="005670F6">
      <w:pPr>
        <w:spacing w:after="160" w:line="259" w:lineRule="auto"/>
        <w:sectPr w:rsidR="005670F6" w:rsidRPr="005779C6" w:rsidSect="000453B3">
          <w:pgSz w:w="12240" w:h="15840"/>
          <w:pgMar w:top="1354" w:right="1440" w:bottom="720" w:left="1440" w:header="720" w:footer="720" w:gutter="0"/>
          <w:cols w:space="720"/>
          <w:docGrid w:linePitch="360"/>
        </w:sectPr>
      </w:pPr>
    </w:p>
    <w:p w14:paraId="4BDED4C6" w14:textId="77777777" w:rsidR="005670F6" w:rsidRPr="005779C6" w:rsidRDefault="005670F6" w:rsidP="005670F6">
      <w:pPr>
        <w:widowControl w:val="0"/>
        <w:autoSpaceDE w:val="0"/>
        <w:autoSpaceDN w:val="0"/>
        <w:adjustRightInd w:val="0"/>
        <w:spacing w:line="240" w:lineRule="atLeast"/>
        <w:ind w:right="-200"/>
        <w:jc w:val="center"/>
        <w:rPr>
          <w:rFonts w:ascii="Preeti" w:hAnsi="Preeti" w:cs="Kokila"/>
          <w:b/>
          <w:bCs/>
          <w:sz w:val="32"/>
          <w:szCs w:val="29"/>
          <w:u w:val="single"/>
          <w:lang w:bidi="ne-NP"/>
        </w:rPr>
      </w:pPr>
      <w:r w:rsidRPr="005779C6">
        <w:rPr>
          <w:rFonts w:ascii="Preeti" w:hAnsi="Preeti" w:cs="Kokila"/>
          <w:b/>
          <w:bCs/>
          <w:sz w:val="32"/>
          <w:szCs w:val="29"/>
          <w:u w:val="single"/>
          <w:lang w:bidi="ne-NP"/>
        </w:rPr>
        <w:lastRenderedPageBreak/>
        <w:t>cg';"rL @</w:t>
      </w:r>
    </w:p>
    <w:p w14:paraId="3E958C2B" w14:textId="77777777" w:rsidR="005670F6" w:rsidRPr="005779C6" w:rsidRDefault="005670F6" w:rsidP="005670F6">
      <w:pPr>
        <w:widowControl w:val="0"/>
        <w:autoSpaceDE w:val="0"/>
        <w:autoSpaceDN w:val="0"/>
        <w:adjustRightInd w:val="0"/>
        <w:spacing w:line="240" w:lineRule="atLeast"/>
        <w:ind w:right="-200"/>
        <w:jc w:val="center"/>
        <w:rPr>
          <w:b/>
          <w:bCs/>
          <w:color w:val="000000"/>
        </w:rPr>
      </w:pPr>
      <w:r w:rsidRPr="005779C6">
        <w:rPr>
          <w:b/>
          <w:bCs/>
          <w:color w:val="000000"/>
        </w:rPr>
        <w:t xml:space="preserve">Technical Specification, Requirement and Bidding </w:t>
      </w:r>
      <w:r w:rsidRPr="005779C6">
        <w:rPr>
          <w:rFonts w:cs="Kokila"/>
          <w:b/>
          <w:bCs/>
          <w:color w:val="000000"/>
          <w:lang w:bidi="ne-NP"/>
        </w:rPr>
        <w:t>Form</w:t>
      </w:r>
    </w:p>
    <w:p w14:paraId="0A2F181A" w14:textId="77777777" w:rsidR="005670F6" w:rsidRPr="005779C6" w:rsidRDefault="005670F6" w:rsidP="00A464AD">
      <w:pPr>
        <w:numPr>
          <w:ilvl w:val="0"/>
          <w:numId w:val="3"/>
        </w:numPr>
        <w:spacing w:before="240" w:after="200" w:line="276" w:lineRule="auto"/>
        <w:ind w:left="0" w:firstLine="0"/>
        <w:rPr>
          <w:b/>
        </w:rPr>
      </w:pPr>
      <w:r w:rsidRPr="005779C6">
        <w:rPr>
          <w:b/>
        </w:rPr>
        <w:t>Technical Specification</w:t>
      </w:r>
    </w:p>
    <w:tbl>
      <w:tblPr>
        <w:tblW w:w="9069" w:type="dxa"/>
        <w:tblLook w:val="04A0" w:firstRow="1" w:lastRow="0" w:firstColumn="1" w:lastColumn="0" w:noHBand="0" w:noVBand="1"/>
      </w:tblPr>
      <w:tblGrid>
        <w:gridCol w:w="523"/>
        <w:gridCol w:w="1469"/>
        <w:gridCol w:w="4659"/>
        <w:gridCol w:w="670"/>
        <w:gridCol w:w="1748"/>
      </w:tblGrid>
      <w:tr w:rsidR="00D740C3" w:rsidRPr="00DB6BC9" w14:paraId="7EC9F68F" w14:textId="77777777" w:rsidTr="00A65AB2">
        <w:trPr>
          <w:trHeight w:val="5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60F5" w14:textId="77777777" w:rsidR="00D740C3" w:rsidRPr="00DB6BC9" w:rsidRDefault="00D740C3" w:rsidP="00040754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DB6BC9">
              <w:rPr>
                <w:b/>
                <w:bCs/>
                <w:color w:val="000000"/>
                <w:lang w:bidi="hi-IN"/>
              </w:rPr>
              <w:t>S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4DA" w14:textId="77777777" w:rsidR="00D740C3" w:rsidRPr="00DB6BC9" w:rsidRDefault="00D740C3" w:rsidP="00040754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DB6BC9">
              <w:rPr>
                <w:b/>
                <w:bCs/>
                <w:color w:val="000000"/>
                <w:lang w:bidi="hi-IN"/>
              </w:rPr>
              <w:t>Nam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D9C" w14:textId="77777777" w:rsidR="00D740C3" w:rsidRPr="00DB6BC9" w:rsidRDefault="00D740C3" w:rsidP="00040754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DB6BC9">
              <w:rPr>
                <w:b/>
                <w:bCs/>
                <w:color w:val="000000"/>
                <w:lang w:bidi="hi-IN"/>
              </w:rPr>
              <w:t>Specification (Mention Details)</w:t>
            </w:r>
            <w:r>
              <w:rPr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विशेष विवरण (स्वयम्‌ विवरण उल्लेख गर्नुहोस्)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F47" w14:textId="77777777" w:rsidR="00D740C3" w:rsidRPr="00DB6BC9" w:rsidRDefault="00D740C3" w:rsidP="00040754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DB6BC9">
              <w:rPr>
                <w:b/>
                <w:bCs/>
                <w:color w:val="000000"/>
                <w:lang w:bidi="hi-IN"/>
              </w:rPr>
              <w:t>Un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5F6" w14:textId="77777777" w:rsidR="00D740C3" w:rsidRPr="00DB6BC9" w:rsidRDefault="00D740C3" w:rsidP="00040754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DB6BC9">
              <w:rPr>
                <w:b/>
                <w:bCs/>
                <w:color w:val="000000"/>
                <w:lang w:bidi="hi-IN"/>
              </w:rPr>
              <w:t>Qty</w:t>
            </w:r>
          </w:p>
        </w:tc>
      </w:tr>
      <w:tr w:rsidR="00D740C3" w:rsidRPr="00DB6BC9" w14:paraId="30924F9D" w14:textId="77777777" w:rsidTr="00A65AB2">
        <w:trPr>
          <w:trHeight w:val="321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4FF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A7" w14:textId="0F07495E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b/>
                <w:bCs/>
                <w:i/>
                <w:iCs/>
                <w:color w:val="000000"/>
                <w:lang w:bidi="hi-IN"/>
              </w:rPr>
              <w:t>Option 1</w:t>
            </w:r>
            <w:r w:rsidRPr="00DB6BC9">
              <w:rPr>
                <w:color w:val="000000"/>
                <w:lang w:bidi="hi-IN"/>
              </w:rPr>
              <w:br/>
            </w:r>
            <w:r w:rsidRPr="00DB6BC9">
              <w:rPr>
                <w:color w:val="000000"/>
                <w:lang w:bidi="hi-IN"/>
              </w:rPr>
              <w:br/>
              <w:t>3-Wheler Electrical Cargo vehicle</w:t>
            </w:r>
            <w:r w:rsidR="009A3C92">
              <w:rPr>
                <w:color w:val="000000"/>
                <w:lang w:bidi="hi-IN"/>
              </w:rPr>
              <w:t xml:space="preserve"> (Auto Riksa)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176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भार वहन क्षमता (</w:t>
            </w:r>
            <w:r w:rsidRPr="0056103E">
              <w:rPr>
                <w:color w:val="000000"/>
                <w:sz w:val="20"/>
                <w:szCs w:val="20"/>
              </w:rPr>
              <w:t>Payload Capacity):</w:t>
            </w:r>
          </w:p>
          <w:p w14:paraId="5A5C122D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ब्याट्री क्षमता र दायरा (</w:t>
            </w:r>
            <w:r w:rsidRPr="0056103E">
              <w:rPr>
                <w:color w:val="000000"/>
                <w:sz w:val="20"/>
                <w:szCs w:val="20"/>
              </w:rPr>
              <w:t>Battery Capacity &amp; Range):</w:t>
            </w:r>
          </w:p>
          <w:p w14:paraId="19324149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चार्जिङ प्रकार (</w:t>
            </w:r>
            <w:r w:rsidRPr="0056103E">
              <w:rPr>
                <w:color w:val="000000"/>
                <w:sz w:val="20"/>
                <w:szCs w:val="20"/>
              </w:rPr>
              <w:t>Charging Type):</w:t>
            </w:r>
          </w:p>
          <w:p w14:paraId="37FF4771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कार्गो बेडको संरचना (</w:t>
            </w:r>
            <w:r w:rsidRPr="0056103E">
              <w:rPr>
                <w:color w:val="000000"/>
                <w:sz w:val="20"/>
                <w:szCs w:val="20"/>
              </w:rPr>
              <w:t>Build of Cargo Bed):</w:t>
            </w:r>
          </w:p>
          <w:p w14:paraId="57647D2F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मोटर शक्ती (</w:t>
            </w:r>
            <w:r w:rsidRPr="0056103E">
              <w:rPr>
                <w:color w:val="000000"/>
                <w:sz w:val="20"/>
                <w:szCs w:val="20"/>
              </w:rPr>
              <w:t>Motor Power):</w:t>
            </w:r>
          </w:p>
          <w:p w14:paraId="45236AB0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सर्भिस / पार्ट्स नेटवर्क (</w:t>
            </w:r>
            <w:r w:rsidRPr="0056103E">
              <w:rPr>
                <w:color w:val="000000"/>
                <w:sz w:val="20"/>
                <w:szCs w:val="20"/>
              </w:rPr>
              <w:t>Service / Parts Network):</w:t>
            </w:r>
          </w:p>
          <w:p w14:paraId="7AC0AA04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वाराण्टी (</w:t>
            </w:r>
            <w:r w:rsidRPr="0056103E">
              <w:rPr>
                <w:color w:val="000000"/>
                <w:sz w:val="20"/>
                <w:szCs w:val="20"/>
              </w:rPr>
              <w:t>Warranty):</w:t>
            </w:r>
          </w:p>
          <w:p w14:paraId="4C47519D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छुट (%):</w:t>
            </w:r>
          </w:p>
          <w:p w14:paraId="6712DF1B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  <w:lang w:bidi="hi-IN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अन्य विवरण (</w:t>
            </w:r>
            <w:r w:rsidRPr="0056103E">
              <w:rPr>
                <w:color w:val="000000"/>
                <w:sz w:val="20"/>
                <w:szCs w:val="20"/>
              </w:rPr>
              <w:t>Other Details)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E4D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PC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49A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1</w:t>
            </w:r>
          </w:p>
        </w:tc>
      </w:tr>
      <w:tr w:rsidR="00D740C3" w:rsidRPr="00DB6BC9" w14:paraId="1CEF9932" w14:textId="77777777" w:rsidTr="00A65AB2">
        <w:trPr>
          <w:trHeight w:val="267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170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9DC" w14:textId="6A8E1825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b/>
                <w:bCs/>
                <w:i/>
                <w:iCs/>
                <w:color w:val="000000"/>
                <w:lang w:bidi="hi-IN"/>
              </w:rPr>
              <w:t>Option 2</w:t>
            </w:r>
            <w:r w:rsidRPr="00DB6BC9">
              <w:rPr>
                <w:color w:val="000000"/>
                <w:lang w:bidi="hi-IN"/>
              </w:rPr>
              <w:br/>
            </w:r>
            <w:r w:rsidRPr="00DB6BC9">
              <w:rPr>
                <w:color w:val="000000"/>
                <w:lang w:bidi="hi-IN"/>
              </w:rPr>
              <w:br/>
              <w:t>3-Wheler Electrical Cargo vehicle</w:t>
            </w:r>
            <w:r w:rsidR="009A3C92">
              <w:rPr>
                <w:color w:val="000000"/>
                <w:lang w:bidi="hi-IN"/>
              </w:rPr>
              <w:t>(Auto Riksa)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6A6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भार वहन क्षमता (</w:t>
            </w:r>
            <w:r w:rsidRPr="0056103E">
              <w:rPr>
                <w:color w:val="000000"/>
                <w:sz w:val="20"/>
                <w:szCs w:val="20"/>
              </w:rPr>
              <w:t>Payload Capacity):</w:t>
            </w:r>
          </w:p>
          <w:p w14:paraId="5C188D2B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ब्याट्री क्षमता र दायरा (</w:t>
            </w:r>
            <w:r w:rsidRPr="0056103E">
              <w:rPr>
                <w:color w:val="000000"/>
                <w:sz w:val="20"/>
                <w:szCs w:val="20"/>
              </w:rPr>
              <w:t>Battery Capacity &amp; Range):</w:t>
            </w:r>
          </w:p>
          <w:p w14:paraId="34EC93AC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चार्जिङ प्रकार (</w:t>
            </w:r>
            <w:r w:rsidRPr="0056103E">
              <w:rPr>
                <w:color w:val="000000"/>
                <w:sz w:val="20"/>
                <w:szCs w:val="20"/>
              </w:rPr>
              <w:t>Charging Type):</w:t>
            </w:r>
          </w:p>
          <w:p w14:paraId="72E9FA48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कार्गो बेडको संरचना (</w:t>
            </w:r>
            <w:r w:rsidRPr="0056103E">
              <w:rPr>
                <w:color w:val="000000"/>
                <w:sz w:val="20"/>
                <w:szCs w:val="20"/>
              </w:rPr>
              <w:t>Build of Cargo Bed):</w:t>
            </w:r>
          </w:p>
          <w:p w14:paraId="1533A354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मोटर शक्ती (</w:t>
            </w:r>
            <w:r w:rsidRPr="0056103E">
              <w:rPr>
                <w:color w:val="000000"/>
                <w:sz w:val="20"/>
                <w:szCs w:val="20"/>
              </w:rPr>
              <w:t>Motor Power):</w:t>
            </w:r>
          </w:p>
          <w:p w14:paraId="790D9B10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सर्भिस / पार्ट्स नेटवर्क (</w:t>
            </w:r>
            <w:r w:rsidRPr="0056103E">
              <w:rPr>
                <w:color w:val="000000"/>
                <w:sz w:val="20"/>
                <w:szCs w:val="20"/>
              </w:rPr>
              <w:t>Service / Parts Network):</w:t>
            </w:r>
          </w:p>
          <w:p w14:paraId="1A02B4F1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वाराण्टी (</w:t>
            </w:r>
            <w:r w:rsidRPr="0056103E">
              <w:rPr>
                <w:color w:val="000000"/>
                <w:sz w:val="20"/>
                <w:szCs w:val="20"/>
              </w:rPr>
              <w:t>Warranty):</w:t>
            </w:r>
          </w:p>
          <w:p w14:paraId="74E44C67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छुट (%):</w:t>
            </w:r>
          </w:p>
          <w:p w14:paraId="7553F6DD" w14:textId="77777777" w:rsidR="00D740C3" w:rsidRPr="00DB6BC9" w:rsidRDefault="00D740C3" w:rsidP="00040754">
            <w:pPr>
              <w:rPr>
                <w:color w:val="000000"/>
                <w:lang w:bidi="hi-IN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अन्य विवरण (</w:t>
            </w:r>
            <w:r w:rsidRPr="0056103E">
              <w:rPr>
                <w:color w:val="000000"/>
                <w:sz w:val="20"/>
                <w:szCs w:val="20"/>
              </w:rPr>
              <w:t>Other Details)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868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Pc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BD0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1</w:t>
            </w:r>
          </w:p>
        </w:tc>
      </w:tr>
      <w:tr w:rsidR="00D740C3" w:rsidRPr="00DB6BC9" w14:paraId="38BCEF56" w14:textId="77777777" w:rsidTr="00A65AB2">
        <w:trPr>
          <w:trHeight w:val="284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5BE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4CE" w14:textId="2B179F41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b/>
                <w:bCs/>
                <w:i/>
                <w:iCs/>
                <w:color w:val="000000"/>
                <w:lang w:bidi="hi-IN"/>
              </w:rPr>
              <w:t>Option 3</w:t>
            </w:r>
            <w:r w:rsidRPr="00DB6BC9">
              <w:rPr>
                <w:color w:val="000000"/>
                <w:lang w:bidi="hi-IN"/>
              </w:rPr>
              <w:br/>
            </w:r>
            <w:r w:rsidRPr="00DB6BC9">
              <w:rPr>
                <w:color w:val="000000"/>
                <w:lang w:bidi="hi-IN"/>
              </w:rPr>
              <w:br/>
              <w:t>3-Wheler Electrical Cargo vehicle</w:t>
            </w:r>
            <w:r w:rsidR="009A3C92">
              <w:rPr>
                <w:color w:val="000000"/>
                <w:lang w:bidi="hi-IN"/>
              </w:rPr>
              <w:t xml:space="preserve"> (Auto Riksa)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0F3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भार वहन क्षमता (</w:t>
            </w:r>
            <w:r w:rsidRPr="0056103E">
              <w:rPr>
                <w:color w:val="000000"/>
                <w:sz w:val="20"/>
                <w:szCs w:val="20"/>
              </w:rPr>
              <w:t>Payload Capacity):</w:t>
            </w:r>
          </w:p>
          <w:p w14:paraId="3D1D7A5F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ब्याट्री क्षमता र दायरा (</w:t>
            </w:r>
            <w:r w:rsidRPr="0056103E">
              <w:rPr>
                <w:color w:val="000000"/>
                <w:sz w:val="20"/>
                <w:szCs w:val="20"/>
              </w:rPr>
              <w:t>Battery Capacity &amp; Range):</w:t>
            </w:r>
          </w:p>
          <w:p w14:paraId="2EEC5E29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चार्जिङ प्रकार (</w:t>
            </w:r>
            <w:r w:rsidRPr="0056103E">
              <w:rPr>
                <w:color w:val="000000"/>
                <w:sz w:val="20"/>
                <w:szCs w:val="20"/>
              </w:rPr>
              <w:t>Charging Type):</w:t>
            </w:r>
          </w:p>
          <w:p w14:paraId="3CE527F5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कार्गो बेडको संरचना (</w:t>
            </w:r>
            <w:r w:rsidRPr="0056103E">
              <w:rPr>
                <w:color w:val="000000"/>
                <w:sz w:val="20"/>
                <w:szCs w:val="20"/>
              </w:rPr>
              <w:t>Build of Cargo Bed):</w:t>
            </w:r>
          </w:p>
          <w:p w14:paraId="3E3AAC68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मोटर शक्ती (</w:t>
            </w:r>
            <w:r w:rsidRPr="0056103E">
              <w:rPr>
                <w:color w:val="000000"/>
                <w:sz w:val="20"/>
                <w:szCs w:val="20"/>
              </w:rPr>
              <w:t>Motor Power):</w:t>
            </w:r>
          </w:p>
          <w:p w14:paraId="6BF4F9C8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सर्भिस / पार्ट्स नेटवर्क (</w:t>
            </w:r>
            <w:r w:rsidRPr="0056103E">
              <w:rPr>
                <w:color w:val="000000"/>
                <w:sz w:val="20"/>
                <w:szCs w:val="20"/>
              </w:rPr>
              <w:t>Service / Parts Network):</w:t>
            </w:r>
          </w:p>
          <w:p w14:paraId="301F4BFE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वाराण्टी (</w:t>
            </w:r>
            <w:r w:rsidRPr="0056103E">
              <w:rPr>
                <w:color w:val="000000"/>
                <w:sz w:val="20"/>
                <w:szCs w:val="20"/>
              </w:rPr>
              <w:t>Warranty):</w:t>
            </w:r>
          </w:p>
          <w:p w14:paraId="3BB31D20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छुट (%):</w:t>
            </w:r>
          </w:p>
          <w:p w14:paraId="617123E6" w14:textId="77777777" w:rsidR="00D740C3" w:rsidRPr="00DB6BC9" w:rsidRDefault="00D740C3" w:rsidP="00040754">
            <w:pPr>
              <w:rPr>
                <w:color w:val="000000"/>
                <w:lang w:bidi="hi-IN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अन्य विवरण (</w:t>
            </w:r>
            <w:r w:rsidRPr="0056103E">
              <w:rPr>
                <w:color w:val="000000"/>
                <w:sz w:val="20"/>
                <w:szCs w:val="20"/>
              </w:rPr>
              <w:t>Other Details)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F23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Pc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0BA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1</w:t>
            </w:r>
          </w:p>
        </w:tc>
      </w:tr>
      <w:tr w:rsidR="00D740C3" w:rsidRPr="00DB6BC9" w14:paraId="6C030689" w14:textId="77777777" w:rsidTr="00A65AB2">
        <w:trPr>
          <w:trHeight w:val="267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FD2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lastRenderedPageBreak/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35E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b/>
                <w:bCs/>
                <w:i/>
                <w:iCs/>
                <w:color w:val="000000"/>
                <w:lang w:bidi="hi-IN"/>
              </w:rPr>
              <w:t>Option 4</w:t>
            </w:r>
            <w:r w:rsidRPr="00DB6BC9">
              <w:rPr>
                <w:color w:val="000000"/>
                <w:lang w:bidi="hi-IN"/>
              </w:rPr>
              <w:br/>
            </w:r>
            <w:r w:rsidRPr="00DB6BC9">
              <w:rPr>
                <w:color w:val="000000"/>
                <w:lang w:bidi="hi-IN"/>
              </w:rPr>
              <w:br/>
              <w:t>3-Wheler Electrical Cargo vehicle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C16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भार वहन क्षमता (</w:t>
            </w:r>
            <w:r w:rsidRPr="0056103E">
              <w:rPr>
                <w:color w:val="000000"/>
                <w:sz w:val="20"/>
                <w:szCs w:val="20"/>
              </w:rPr>
              <w:t>Payload Capacity):</w:t>
            </w:r>
          </w:p>
          <w:p w14:paraId="386D7803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ब्याट्री क्षमता र दायरा (</w:t>
            </w:r>
            <w:r w:rsidRPr="0056103E">
              <w:rPr>
                <w:color w:val="000000"/>
                <w:sz w:val="20"/>
                <w:szCs w:val="20"/>
              </w:rPr>
              <w:t>Battery Capacity &amp; Range):</w:t>
            </w:r>
          </w:p>
          <w:p w14:paraId="5AA1D3C5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चार्जिङ प्रकार (</w:t>
            </w:r>
            <w:r w:rsidRPr="0056103E">
              <w:rPr>
                <w:color w:val="000000"/>
                <w:sz w:val="20"/>
                <w:szCs w:val="20"/>
              </w:rPr>
              <w:t>Charging Type):</w:t>
            </w:r>
          </w:p>
          <w:p w14:paraId="0D460DC0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कार्गो बेडको संरचना (</w:t>
            </w:r>
            <w:r w:rsidRPr="0056103E">
              <w:rPr>
                <w:color w:val="000000"/>
                <w:sz w:val="20"/>
                <w:szCs w:val="20"/>
              </w:rPr>
              <w:t>Build of Cargo Bed):</w:t>
            </w:r>
          </w:p>
          <w:p w14:paraId="538A48C7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मोटर शक्ती (</w:t>
            </w:r>
            <w:r w:rsidRPr="0056103E">
              <w:rPr>
                <w:color w:val="000000"/>
                <w:sz w:val="20"/>
                <w:szCs w:val="20"/>
              </w:rPr>
              <w:t>Motor Power):</w:t>
            </w:r>
          </w:p>
          <w:p w14:paraId="7B16E5D0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सर्भिस / पार्ट्स नेटवर्क (</w:t>
            </w:r>
            <w:r w:rsidRPr="0056103E">
              <w:rPr>
                <w:color w:val="000000"/>
                <w:sz w:val="20"/>
                <w:szCs w:val="20"/>
              </w:rPr>
              <w:t>Service / Parts Network):</w:t>
            </w:r>
          </w:p>
          <w:p w14:paraId="387B4F81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वाराण्टी (</w:t>
            </w:r>
            <w:r w:rsidRPr="0056103E">
              <w:rPr>
                <w:color w:val="000000"/>
                <w:sz w:val="20"/>
                <w:szCs w:val="20"/>
              </w:rPr>
              <w:t>Warranty):</w:t>
            </w:r>
          </w:p>
          <w:p w14:paraId="6DA5D3EA" w14:textId="77777777" w:rsidR="00D740C3" w:rsidRPr="0056103E" w:rsidRDefault="00D740C3" w:rsidP="00040754">
            <w:pPr>
              <w:rPr>
                <w:color w:val="000000"/>
                <w:sz w:val="20"/>
                <w:szCs w:val="20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छुट (%):</w:t>
            </w:r>
          </w:p>
          <w:p w14:paraId="0DBF9FDD" w14:textId="77777777" w:rsidR="00D740C3" w:rsidRPr="00DB6BC9" w:rsidRDefault="00D740C3" w:rsidP="00040754">
            <w:pPr>
              <w:rPr>
                <w:color w:val="000000"/>
                <w:lang w:bidi="hi-IN"/>
              </w:rPr>
            </w:pPr>
            <w:r w:rsidRPr="0056103E">
              <w:rPr>
                <w:rFonts w:cs="Mangal"/>
                <w:color w:val="000000"/>
                <w:sz w:val="20"/>
                <w:szCs w:val="20"/>
                <w:cs/>
                <w:lang w:bidi="hi-IN"/>
              </w:rPr>
              <w:t>अन्य विवरण (</w:t>
            </w:r>
            <w:r w:rsidRPr="0056103E">
              <w:rPr>
                <w:color w:val="000000"/>
                <w:sz w:val="20"/>
                <w:szCs w:val="20"/>
              </w:rPr>
              <w:t>Other Details)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B79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Pc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8D" w14:textId="77777777" w:rsidR="00D740C3" w:rsidRPr="00DB6BC9" w:rsidRDefault="00D740C3" w:rsidP="00040754">
            <w:pPr>
              <w:jc w:val="center"/>
              <w:rPr>
                <w:color w:val="000000"/>
                <w:lang w:bidi="hi-IN"/>
              </w:rPr>
            </w:pPr>
            <w:r w:rsidRPr="00DB6BC9">
              <w:rPr>
                <w:color w:val="000000"/>
                <w:lang w:bidi="hi-IN"/>
              </w:rPr>
              <w:t>1</w:t>
            </w:r>
          </w:p>
        </w:tc>
      </w:tr>
    </w:tbl>
    <w:p w14:paraId="4CDAD476" w14:textId="7E275898" w:rsidR="000772C7" w:rsidRDefault="000A64B9" w:rsidP="005B41FA">
      <w:pPr>
        <w:spacing w:before="80" w:after="80"/>
        <w:rPr>
          <w:rFonts w:ascii="Preeti" w:hAnsi="Preeti"/>
          <w:sz w:val="32"/>
          <w:szCs w:val="32"/>
          <w:lang w:val="it-IT"/>
        </w:rPr>
      </w:pPr>
      <w:r>
        <w:rPr>
          <w:rFonts w:ascii="Preeti" w:hAnsi="Preeti"/>
          <w:sz w:val="32"/>
          <w:szCs w:val="32"/>
          <w:lang w:val="it-IT"/>
        </w:rPr>
        <w:t>b/efp k]z u/]sf ;fdlu|x?sf] a|f];/, Sof6nu eP sf]6]zg ;+u} ;+nUg u/]/ k7fpg ;lsg] 5 .</w:t>
      </w:r>
    </w:p>
    <w:p w14:paraId="46C63DD1" w14:textId="3E3E4628" w:rsidR="000772C7" w:rsidRDefault="000772C7" w:rsidP="000772C7">
      <w:pPr>
        <w:rPr>
          <w:rFonts w:ascii="Preeti" w:hAnsi="Preeti"/>
          <w:sz w:val="32"/>
          <w:szCs w:val="32"/>
          <w:lang w:val="it-IT"/>
        </w:rPr>
      </w:pPr>
    </w:p>
    <w:tbl>
      <w:tblPr>
        <w:tblW w:w="9253" w:type="dxa"/>
        <w:tblLook w:val="04A0" w:firstRow="1" w:lastRow="0" w:firstColumn="1" w:lastColumn="0" w:noHBand="0" w:noVBand="1"/>
      </w:tblPr>
      <w:tblGrid>
        <w:gridCol w:w="861"/>
        <w:gridCol w:w="2854"/>
        <w:gridCol w:w="3245"/>
        <w:gridCol w:w="1307"/>
        <w:gridCol w:w="986"/>
      </w:tblGrid>
      <w:tr w:rsidR="00A65AB2" w:rsidRPr="00A342B6" w14:paraId="68F8DFE7" w14:textId="77777777" w:rsidTr="00A65AB2">
        <w:trPr>
          <w:trHeight w:val="1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D41" w14:textId="77777777" w:rsidR="00A65AB2" w:rsidRPr="00A342B6" w:rsidRDefault="00A65AB2" w:rsidP="009F5E2A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342B6">
              <w:rPr>
                <w:b/>
                <w:bCs/>
                <w:color w:val="000000"/>
                <w:lang w:bidi="hi-IN"/>
              </w:rPr>
              <w:t>S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70B" w14:textId="77777777" w:rsidR="00A65AB2" w:rsidRPr="00A342B6" w:rsidRDefault="00A65AB2" w:rsidP="009F5E2A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342B6">
              <w:rPr>
                <w:b/>
                <w:bCs/>
                <w:color w:val="000000"/>
                <w:lang w:bidi="hi-IN"/>
              </w:rPr>
              <w:t>Nam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86E" w14:textId="77777777" w:rsidR="00A65AB2" w:rsidRPr="00A342B6" w:rsidRDefault="00A65AB2" w:rsidP="009F5E2A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342B6">
              <w:rPr>
                <w:b/>
                <w:bCs/>
                <w:color w:val="000000"/>
                <w:lang w:bidi="hi-IN"/>
              </w:rPr>
              <w:t>Specifica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27B" w14:textId="77777777" w:rsidR="00A65AB2" w:rsidRPr="00A342B6" w:rsidRDefault="00A65AB2" w:rsidP="009F5E2A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342B6">
              <w:rPr>
                <w:b/>
                <w:bCs/>
                <w:color w:val="000000"/>
                <w:lang w:bidi="hi-IN"/>
              </w:rPr>
              <w:t>Uni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BF74" w14:textId="77777777" w:rsidR="00A65AB2" w:rsidRPr="00A342B6" w:rsidRDefault="00A65AB2" w:rsidP="009F5E2A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A342B6">
              <w:rPr>
                <w:b/>
                <w:bCs/>
                <w:color w:val="000000"/>
                <w:lang w:bidi="hi-IN"/>
              </w:rPr>
              <w:t>Qty</w:t>
            </w:r>
          </w:p>
        </w:tc>
      </w:tr>
      <w:tr w:rsidR="00A65AB2" w:rsidRPr="00A342B6" w14:paraId="214B70F3" w14:textId="77777777" w:rsidTr="00A65AB2">
        <w:trPr>
          <w:trHeight w:val="33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004" w14:textId="301A19BD" w:rsidR="00A65AB2" w:rsidRPr="00A342B6" w:rsidRDefault="00C85A33" w:rsidP="009F5E2A">
            <w:pPr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445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60-Tray Electric Food Dryer Machine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B76" w14:textId="0E401084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Tray Capacity:60</w:t>
            </w:r>
            <w:r w:rsidRPr="00A342B6">
              <w:rPr>
                <w:color w:val="000000"/>
                <w:lang w:bidi="hi-IN"/>
              </w:rPr>
              <w:br/>
              <w:t>Watt: 6-7KW (6000-7000W)</w:t>
            </w:r>
            <w:r w:rsidRPr="00A342B6">
              <w:rPr>
                <w:color w:val="000000"/>
                <w:lang w:bidi="hi-IN"/>
              </w:rPr>
              <w:br/>
              <w:t>Weight : 80-100 KG</w:t>
            </w:r>
            <w:r w:rsidRPr="00A342B6">
              <w:rPr>
                <w:color w:val="000000"/>
                <w:lang w:bidi="hi-IN"/>
              </w:rPr>
              <w:br/>
              <w:t>Capacity:20 to 200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306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P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01F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1</w:t>
            </w:r>
          </w:p>
        </w:tc>
      </w:tr>
      <w:tr w:rsidR="00A65AB2" w:rsidRPr="00A342B6" w14:paraId="7673F53F" w14:textId="77777777" w:rsidTr="00A65AB2">
        <w:trPr>
          <w:trHeight w:val="33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FD8" w14:textId="459B1CA8" w:rsidR="00A65AB2" w:rsidRPr="00A342B6" w:rsidRDefault="00C85A33" w:rsidP="009F5E2A">
            <w:pPr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BF1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Multipurpose Grinder Machin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AA9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br/>
              <w:t>Watt: 3-4 KW</w:t>
            </w:r>
            <w:r w:rsidRPr="00A342B6">
              <w:rPr>
                <w:color w:val="000000"/>
                <w:lang w:bidi="hi-IN"/>
              </w:rPr>
              <w:br/>
              <w:t>Weight : 80-100 KG</w:t>
            </w:r>
            <w:r w:rsidRPr="00A342B6">
              <w:rPr>
                <w:color w:val="000000"/>
                <w:lang w:bidi="hi-IN"/>
              </w:rPr>
              <w:br/>
              <w:t>Capacity:20 to 200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4A1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Pc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928" w14:textId="77777777" w:rsidR="00A65AB2" w:rsidRPr="00A342B6" w:rsidRDefault="00A65AB2" w:rsidP="009F5E2A">
            <w:pPr>
              <w:jc w:val="center"/>
              <w:rPr>
                <w:color w:val="000000"/>
                <w:lang w:bidi="hi-IN"/>
              </w:rPr>
            </w:pPr>
            <w:r w:rsidRPr="00A342B6">
              <w:rPr>
                <w:color w:val="000000"/>
                <w:lang w:bidi="hi-IN"/>
              </w:rPr>
              <w:t>1</w:t>
            </w:r>
          </w:p>
        </w:tc>
      </w:tr>
    </w:tbl>
    <w:p w14:paraId="76163C7A" w14:textId="081ABD0E" w:rsidR="000772C7" w:rsidRDefault="000772C7" w:rsidP="000772C7">
      <w:pPr>
        <w:rPr>
          <w:rFonts w:ascii="Preeti" w:hAnsi="Preeti"/>
          <w:sz w:val="32"/>
          <w:szCs w:val="32"/>
          <w:lang w:val="it-IT"/>
        </w:rPr>
      </w:pPr>
    </w:p>
    <w:p w14:paraId="6CBFB2D3" w14:textId="77777777" w:rsidR="000A64B9" w:rsidRDefault="000A64B9" w:rsidP="000A64B9">
      <w:pPr>
        <w:spacing w:before="80" w:after="80"/>
        <w:rPr>
          <w:rFonts w:ascii="Preeti" w:hAnsi="Preeti"/>
          <w:sz w:val="32"/>
          <w:szCs w:val="32"/>
          <w:lang w:val="it-IT"/>
        </w:rPr>
      </w:pPr>
      <w:r>
        <w:rPr>
          <w:rFonts w:ascii="Preeti" w:hAnsi="Preeti"/>
          <w:sz w:val="32"/>
          <w:szCs w:val="32"/>
          <w:lang w:val="it-IT"/>
        </w:rPr>
        <w:t>b/efp k]z u/]sf ;fdlu|x?sf] a|f];/, Sof6nu eP sf]6]zg ;+u} ;+nUg u/]/ k7fpg ;lsg] 5 .</w:t>
      </w:r>
    </w:p>
    <w:p w14:paraId="1ECF419C" w14:textId="0701D7C7" w:rsidR="000A64B9" w:rsidRPr="000A64B9" w:rsidRDefault="000A64B9" w:rsidP="000A64B9">
      <w:pPr>
        <w:tabs>
          <w:tab w:val="left" w:pos="1014"/>
        </w:tabs>
        <w:rPr>
          <w:rFonts w:ascii="Preeti" w:hAnsi="Preeti"/>
          <w:sz w:val="32"/>
          <w:szCs w:val="32"/>
          <w:lang w:val="it-IT"/>
        </w:rPr>
      </w:pPr>
    </w:p>
    <w:sectPr w:rsidR="000A64B9" w:rsidRPr="000A64B9" w:rsidSect="00AA0785">
      <w:pgSz w:w="12240" w:h="15840"/>
      <w:pgMar w:top="1354" w:right="1440" w:bottom="720" w:left="1440" w:header="677" w:footer="619" w:gutter="0"/>
      <w:cols w:space="0" w:equalWidth="0">
        <w:col w:w="953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E23D" w14:textId="77777777" w:rsidR="00F12DF6" w:rsidRDefault="00F12DF6">
      <w:r>
        <w:separator/>
      </w:r>
    </w:p>
  </w:endnote>
  <w:endnote w:type="continuationSeparator" w:id="0">
    <w:p w14:paraId="6EB06143" w14:textId="77777777" w:rsidR="00F12DF6" w:rsidRDefault="00F1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altName w:val="Arial"/>
    <w:charset w:val="B2"/>
    <w:family w:val="auto"/>
    <w:pitch w:val="variable"/>
    <w:sig w:usb0="00002001" w:usb1="00000000" w:usb2="00000000" w:usb3="00000000" w:csb0="0000004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imallill">
    <w:charset w:val="00"/>
    <w:family w:val="auto"/>
    <w:pitch w:val="variable"/>
    <w:sig w:usb0="00000003" w:usb1="00000000" w:usb2="00000000" w:usb3="00000000" w:csb0="00000001" w:csb1="00000000"/>
  </w:font>
  <w:font w:name="Nepali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182931"/>
      <w:docPartObj>
        <w:docPartGallery w:val="Page Numbers (Bottom of Page)"/>
        <w:docPartUnique/>
      </w:docPartObj>
    </w:sdtPr>
    <w:sdtEndPr>
      <w:rPr>
        <w:rFonts w:ascii="Nepali" w:hAnsi="Nepali"/>
        <w:noProof/>
      </w:rPr>
    </w:sdtEndPr>
    <w:sdtContent>
      <w:p w14:paraId="08E7EB80" w14:textId="0B3C4293" w:rsidR="00FB0562" w:rsidRPr="001C26EC" w:rsidRDefault="00FB0562" w:rsidP="004E77E5">
        <w:pPr>
          <w:pStyle w:val="Footer"/>
          <w:jc w:val="right"/>
          <w:rPr>
            <w:rFonts w:ascii="Nepali" w:hAnsi="Nepali"/>
          </w:rPr>
        </w:pPr>
        <w:r w:rsidRPr="001C26EC">
          <w:rPr>
            <w:rFonts w:ascii="Nepali" w:hAnsi="Nepali"/>
          </w:rPr>
          <w:fldChar w:fldCharType="begin"/>
        </w:r>
        <w:r w:rsidRPr="001C26EC">
          <w:rPr>
            <w:rFonts w:ascii="Nepali" w:hAnsi="Nepali"/>
          </w:rPr>
          <w:instrText xml:space="preserve"> PAGE   \* MERGEFORMAT </w:instrText>
        </w:r>
        <w:r w:rsidRPr="001C26EC">
          <w:rPr>
            <w:rFonts w:ascii="Nepali" w:hAnsi="Nepali"/>
          </w:rPr>
          <w:fldChar w:fldCharType="separate"/>
        </w:r>
        <w:r w:rsidR="005779C6">
          <w:rPr>
            <w:rFonts w:ascii="Nepali" w:hAnsi="Nepali"/>
            <w:noProof/>
          </w:rPr>
          <w:t>11</w:t>
        </w:r>
        <w:r w:rsidRPr="001C26EC">
          <w:rPr>
            <w:rFonts w:ascii="Nepali" w:hAnsi="Nepal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D983" w14:textId="77777777" w:rsidR="00F12DF6" w:rsidRDefault="00F12DF6">
      <w:r>
        <w:separator/>
      </w:r>
    </w:p>
  </w:footnote>
  <w:footnote w:type="continuationSeparator" w:id="0">
    <w:p w14:paraId="7567B5A1" w14:textId="77777777" w:rsidR="00F12DF6" w:rsidRDefault="00F1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11FC" w14:textId="0BA56C0F" w:rsidR="003047A8" w:rsidRPr="003072AF" w:rsidRDefault="009A3C92" w:rsidP="003072AF">
    <w:pPr>
      <w:pStyle w:val="Title"/>
      <w:pBdr>
        <w:bottom w:val="none" w:sz="0" w:space="0" w:color="auto"/>
      </w:pBdr>
      <w:tabs>
        <w:tab w:val="left" w:pos="1100"/>
        <w:tab w:val="center" w:pos="4837"/>
      </w:tabs>
      <w:spacing w:before="80" w:after="80"/>
      <w:contextualSpacing w:val="0"/>
      <w:rPr>
        <w:rFonts w:ascii="Noto Sans" w:hAnsi="Noto Sans" w:cstheme="majorHAnsi"/>
        <w:b/>
        <w:color w:val="FFFFFF" w:themeColor="background1"/>
        <w:sz w:val="32"/>
        <w:szCs w:val="32"/>
      </w:rPr>
    </w:pPr>
    <w:r w:rsidRPr="003072AF">
      <w:rPr>
        <w:rFonts w:ascii="Noto Sans" w:hAnsi="Noto Sans" w:cstheme="majorHAnsi"/>
        <w:b/>
        <w:noProof/>
        <w:color w:val="FFFFFF" w:themeColor="background1"/>
        <w:sz w:val="36"/>
        <w:szCs w:val="36"/>
        <w:lang w:bidi="ne-NP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6A140A8" wp14:editId="650DA8E4">
              <wp:simplePos x="0" y="0"/>
              <wp:positionH relativeFrom="column">
                <wp:posOffset>667910</wp:posOffset>
              </wp:positionH>
              <wp:positionV relativeFrom="paragraph">
                <wp:posOffset>-135172</wp:posOffset>
              </wp:positionV>
              <wp:extent cx="3594100" cy="725556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0" cy="725556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0B0CF" id="Rectangle 4" o:spid="_x0000_s1026" style="position:absolute;margin-left:52.6pt;margin-top:-10.65pt;width:283pt;height:57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" fillcolor="#00b0f0" stroked="f" strokeweight="1pt"/>
          </w:pict>
        </mc:Fallback>
      </mc:AlternateContent>
    </w:r>
    <w:r w:rsidR="003072AF" w:rsidRPr="003072AF">
      <w:rPr>
        <w:rFonts w:ascii="Noto Sans" w:hAnsi="Noto Sans" w:cstheme="majorHAnsi"/>
        <w:b/>
        <w:noProof/>
        <w:color w:val="FFFFFF" w:themeColor="background1"/>
        <w:sz w:val="36"/>
        <w:szCs w:val="36"/>
        <w:lang w:bidi="ne-NP"/>
      </w:rPr>
      <w:drawing>
        <wp:anchor distT="0" distB="0" distL="114300" distR="114300" simplePos="0" relativeHeight="251658240" behindDoc="0" locked="0" layoutInCell="1" allowOverlap="1" wp14:anchorId="31D77269" wp14:editId="42883752">
          <wp:simplePos x="0" y="0"/>
          <wp:positionH relativeFrom="column">
            <wp:posOffset>-431800</wp:posOffset>
          </wp:positionH>
          <wp:positionV relativeFrom="paragraph">
            <wp:posOffset>-133350</wp:posOffset>
          </wp:positionV>
          <wp:extent cx="1059815" cy="97155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2AF">
      <w:rPr>
        <w:noProof/>
      </w:rPr>
      <w:drawing>
        <wp:anchor distT="0" distB="0" distL="114300" distR="114300" simplePos="0" relativeHeight="251659264" behindDoc="0" locked="0" layoutInCell="1" allowOverlap="1" wp14:anchorId="4331E213" wp14:editId="4F113E43">
          <wp:simplePos x="0" y="0"/>
          <wp:positionH relativeFrom="column">
            <wp:posOffset>4368800</wp:posOffset>
          </wp:positionH>
          <wp:positionV relativeFrom="paragraph">
            <wp:posOffset>-5080</wp:posOffset>
          </wp:positionV>
          <wp:extent cx="1644650" cy="2597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7A8" w:rsidRPr="003072AF">
      <w:rPr>
        <w:rFonts w:ascii="Noto Sans" w:hAnsi="Noto Sans" w:cstheme="majorHAnsi"/>
        <w:b/>
        <w:color w:val="FFFFFF" w:themeColor="background1"/>
        <w:sz w:val="36"/>
        <w:szCs w:val="36"/>
      </w:rPr>
      <w:t>T</w:t>
    </w:r>
    <w:r w:rsidR="003047A8" w:rsidRPr="003072AF">
      <w:rPr>
        <w:rFonts w:ascii="Noto Sans" w:hAnsi="Noto Sans" w:cstheme="majorHAnsi"/>
        <w:b/>
        <w:color w:val="FFFFFF" w:themeColor="background1"/>
        <w:sz w:val="32"/>
        <w:szCs w:val="32"/>
      </w:rPr>
      <w:t xml:space="preserve">erms of Reference </w:t>
    </w:r>
    <w:r w:rsidR="003047A8" w:rsidRPr="003072AF">
      <w:rPr>
        <w:rFonts w:ascii="Noto Sans" w:hAnsi="Noto Sans" w:cstheme="majorHAnsi"/>
        <w:b/>
        <w:color w:val="FFFFFF" w:themeColor="background1"/>
        <w:sz w:val="28"/>
        <w:szCs w:val="28"/>
      </w:rPr>
      <w:t>(TOR)</w:t>
    </w:r>
    <w:r w:rsidR="003072AF" w:rsidRPr="003072AF">
      <w:t xml:space="preserve"> </w:t>
    </w:r>
  </w:p>
  <w:p w14:paraId="3AD1BCF6" w14:textId="18649839" w:rsidR="00620076" w:rsidRPr="00620076" w:rsidRDefault="009A3C92" w:rsidP="00620076">
    <w:pPr>
      <w:rPr>
        <w:lang w:bidi="ne-NP"/>
      </w:rPr>
    </w:pPr>
    <w:r w:rsidRPr="00067088">
      <w:rPr>
        <w:rFonts w:ascii="Preeti" w:hAnsi="Preeti"/>
        <w:sz w:val="28"/>
        <w:szCs w:val="28"/>
      </w:rPr>
      <w:t xml:space="preserve"> ;xsf/L Joj;fo ;+rfngsf nflu cfjZos ;fdu|L vl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37D"/>
    <w:multiLevelType w:val="hybridMultilevel"/>
    <w:tmpl w:val="B6489804"/>
    <w:lvl w:ilvl="0" w:tplc="763EB3D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76688"/>
    <w:multiLevelType w:val="hybridMultilevel"/>
    <w:tmpl w:val="CA54ABF6"/>
    <w:lvl w:ilvl="0" w:tplc="70AA8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1352A"/>
    <w:multiLevelType w:val="multilevel"/>
    <w:tmpl w:val="ADB2F9C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EA4633E"/>
    <w:multiLevelType w:val="hybridMultilevel"/>
    <w:tmpl w:val="1E202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DD"/>
    <w:rsid w:val="00002C05"/>
    <w:rsid w:val="00027739"/>
    <w:rsid w:val="00036791"/>
    <w:rsid w:val="0004257F"/>
    <w:rsid w:val="000453B3"/>
    <w:rsid w:val="00056E56"/>
    <w:rsid w:val="00060A31"/>
    <w:rsid w:val="00067088"/>
    <w:rsid w:val="00075786"/>
    <w:rsid w:val="000772C7"/>
    <w:rsid w:val="00090B7A"/>
    <w:rsid w:val="0009571E"/>
    <w:rsid w:val="000A64B9"/>
    <w:rsid w:val="000B363C"/>
    <w:rsid w:val="000B6DE3"/>
    <w:rsid w:val="000C5F2D"/>
    <w:rsid w:val="000C7064"/>
    <w:rsid w:val="000D2E4B"/>
    <w:rsid w:val="000E1B55"/>
    <w:rsid w:val="00107935"/>
    <w:rsid w:val="00115CC2"/>
    <w:rsid w:val="00130FA7"/>
    <w:rsid w:val="00136BB9"/>
    <w:rsid w:val="0013714D"/>
    <w:rsid w:val="00144EA2"/>
    <w:rsid w:val="001459B9"/>
    <w:rsid w:val="001629AC"/>
    <w:rsid w:val="001644E0"/>
    <w:rsid w:val="001724CD"/>
    <w:rsid w:val="0018283E"/>
    <w:rsid w:val="001A10EC"/>
    <w:rsid w:val="001A1D33"/>
    <w:rsid w:val="001A538A"/>
    <w:rsid w:val="001B5D4A"/>
    <w:rsid w:val="001E250D"/>
    <w:rsid w:val="001E3F40"/>
    <w:rsid w:val="001F297F"/>
    <w:rsid w:val="00212E9A"/>
    <w:rsid w:val="002162A6"/>
    <w:rsid w:val="00220C6A"/>
    <w:rsid w:val="00224B25"/>
    <w:rsid w:val="002502FC"/>
    <w:rsid w:val="002632D2"/>
    <w:rsid w:val="00264E34"/>
    <w:rsid w:val="00267145"/>
    <w:rsid w:val="0029013E"/>
    <w:rsid w:val="00295B20"/>
    <w:rsid w:val="002A2C56"/>
    <w:rsid w:val="002C62DB"/>
    <w:rsid w:val="002E4952"/>
    <w:rsid w:val="002F45BE"/>
    <w:rsid w:val="002F52D5"/>
    <w:rsid w:val="002F6B13"/>
    <w:rsid w:val="003047A8"/>
    <w:rsid w:val="003072AF"/>
    <w:rsid w:val="00314802"/>
    <w:rsid w:val="003237DC"/>
    <w:rsid w:val="00323BC0"/>
    <w:rsid w:val="00342FFB"/>
    <w:rsid w:val="00355C9B"/>
    <w:rsid w:val="00356CBC"/>
    <w:rsid w:val="00360818"/>
    <w:rsid w:val="00363254"/>
    <w:rsid w:val="00365956"/>
    <w:rsid w:val="003679C6"/>
    <w:rsid w:val="0037221B"/>
    <w:rsid w:val="003803F4"/>
    <w:rsid w:val="00382076"/>
    <w:rsid w:val="003A6CD3"/>
    <w:rsid w:val="003B0D5C"/>
    <w:rsid w:val="003B38FB"/>
    <w:rsid w:val="003B5726"/>
    <w:rsid w:val="003C7FC0"/>
    <w:rsid w:val="003D3901"/>
    <w:rsid w:val="003E388D"/>
    <w:rsid w:val="003E61AA"/>
    <w:rsid w:val="003F038C"/>
    <w:rsid w:val="00411D5A"/>
    <w:rsid w:val="00427EFE"/>
    <w:rsid w:val="0044744E"/>
    <w:rsid w:val="00454521"/>
    <w:rsid w:val="00454E65"/>
    <w:rsid w:val="0046448D"/>
    <w:rsid w:val="00465A6E"/>
    <w:rsid w:val="0047234A"/>
    <w:rsid w:val="00473B91"/>
    <w:rsid w:val="00480E40"/>
    <w:rsid w:val="004827A6"/>
    <w:rsid w:val="0049202E"/>
    <w:rsid w:val="004A0B4E"/>
    <w:rsid w:val="004A4268"/>
    <w:rsid w:val="004B25E5"/>
    <w:rsid w:val="004B71EA"/>
    <w:rsid w:val="004B78AA"/>
    <w:rsid w:val="004E77E5"/>
    <w:rsid w:val="004E79D2"/>
    <w:rsid w:val="004F0FFF"/>
    <w:rsid w:val="004F771E"/>
    <w:rsid w:val="005009E7"/>
    <w:rsid w:val="00503904"/>
    <w:rsid w:val="00520FCA"/>
    <w:rsid w:val="00522AC0"/>
    <w:rsid w:val="00537CE8"/>
    <w:rsid w:val="0054767B"/>
    <w:rsid w:val="00554535"/>
    <w:rsid w:val="0055678E"/>
    <w:rsid w:val="005670F6"/>
    <w:rsid w:val="005774B6"/>
    <w:rsid w:val="005779C6"/>
    <w:rsid w:val="00582D51"/>
    <w:rsid w:val="005B41FA"/>
    <w:rsid w:val="005B5FD8"/>
    <w:rsid w:val="005D0F78"/>
    <w:rsid w:val="005D230E"/>
    <w:rsid w:val="005F69E2"/>
    <w:rsid w:val="006022A1"/>
    <w:rsid w:val="006173D4"/>
    <w:rsid w:val="00620076"/>
    <w:rsid w:val="00654170"/>
    <w:rsid w:val="00662351"/>
    <w:rsid w:val="00697803"/>
    <w:rsid w:val="006A20E7"/>
    <w:rsid w:val="006B4CE6"/>
    <w:rsid w:val="006C5C88"/>
    <w:rsid w:val="006D1BFE"/>
    <w:rsid w:val="006F0A8E"/>
    <w:rsid w:val="006F356E"/>
    <w:rsid w:val="006F36C4"/>
    <w:rsid w:val="00703DAF"/>
    <w:rsid w:val="007044A0"/>
    <w:rsid w:val="00704A06"/>
    <w:rsid w:val="00705C03"/>
    <w:rsid w:val="00722753"/>
    <w:rsid w:val="00727753"/>
    <w:rsid w:val="00733DE4"/>
    <w:rsid w:val="007465F3"/>
    <w:rsid w:val="007477F4"/>
    <w:rsid w:val="0075766D"/>
    <w:rsid w:val="00764233"/>
    <w:rsid w:val="00780860"/>
    <w:rsid w:val="00791408"/>
    <w:rsid w:val="007B4EC3"/>
    <w:rsid w:val="007B59A4"/>
    <w:rsid w:val="007D5D9B"/>
    <w:rsid w:val="007F194D"/>
    <w:rsid w:val="007F2E28"/>
    <w:rsid w:val="0080469A"/>
    <w:rsid w:val="008142D6"/>
    <w:rsid w:val="008248DD"/>
    <w:rsid w:val="00826988"/>
    <w:rsid w:val="00833C94"/>
    <w:rsid w:val="008606B2"/>
    <w:rsid w:val="00861040"/>
    <w:rsid w:val="00863AA4"/>
    <w:rsid w:val="008646B8"/>
    <w:rsid w:val="00874E01"/>
    <w:rsid w:val="0087655F"/>
    <w:rsid w:val="008811C8"/>
    <w:rsid w:val="00883E0E"/>
    <w:rsid w:val="0089724A"/>
    <w:rsid w:val="008A3C5C"/>
    <w:rsid w:val="008C6C92"/>
    <w:rsid w:val="008D4E22"/>
    <w:rsid w:val="008E550F"/>
    <w:rsid w:val="008E752F"/>
    <w:rsid w:val="008F1929"/>
    <w:rsid w:val="008F7D8A"/>
    <w:rsid w:val="00920A31"/>
    <w:rsid w:val="0092167E"/>
    <w:rsid w:val="00932A6F"/>
    <w:rsid w:val="009338E3"/>
    <w:rsid w:val="00937CDF"/>
    <w:rsid w:val="00940AA6"/>
    <w:rsid w:val="00944EFE"/>
    <w:rsid w:val="00952435"/>
    <w:rsid w:val="00967C6F"/>
    <w:rsid w:val="00987C9A"/>
    <w:rsid w:val="00993D13"/>
    <w:rsid w:val="009A3C92"/>
    <w:rsid w:val="009C1242"/>
    <w:rsid w:val="009C4478"/>
    <w:rsid w:val="009C691A"/>
    <w:rsid w:val="009E0A3A"/>
    <w:rsid w:val="009E5F13"/>
    <w:rsid w:val="009F0ACB"/>
    <w:rsid w:val="009F0B49"/>
    <w:rsid w:val="009F6964"/>
    <w:rsid w:val="00A02946"/>
    <w:rsid w:val="00A10931"/>
    <w:rsid w:val="00A14F61"/>
    <w:rsid w:val="00A464AD"/>
    <w:rsid w:val="00A52695"/>
    <w:rsid w:val="00A56952"/>
    <w:rsid w:val="00A60D46"/>
    <w:rsid w:val="00A61C20"/>
    <w:rsid w:val="00A65AB2"/>
    <w:rsid w:val="00A773C2"/>
    <w:rsid w:val="00A97528"/>
    <w:rsid w:val="00AA0785"/>
    <w:rsid w:val="00AC599D"/>
    <w:rsid w:val="00AE67FA"/>
    <w:rsid w:val="00AF1A56"/>
    <w:rsid w:val="00B062FE"/>
    <w:rsid w:val="00B07882"/>
    <w:rsid w:val="00B21C6E"/>
    <w:rsid w:val="00B44C03"/>
    <w:rsid w:val="00B46EE5"/>
    <w:rsid w:val="00B52F96"/>
    <w:rsid w:val="00B67BCC"/>
    <w:rsid w:val="00B7623C"/>
    <w:rsid w:val="00B8188D"/>
    <w:rsid w:val="00B838AB"/>
    <w:rsid w:val="00B8440A"/>
    <w:rsid w:val="00B922A4"/>
    <w:rsid w:val="00B92A84"/>
    <w:rsid w:val="00B966D8"/>
    <w:rsid w:val="00BA08C9"/>
    <w:rsid w:val="00BB6075"/>
    <w:rsid w:val="00BC2A01"/>
    <w:rsid w:val="00BD4640"/>
    <w:rsid w:val="00BF1426"/>
    <w:rsid w:val="00BF30DF"/>
    <w:rsid w:val="00BF67B7"/>
    <w:rsid w:val="00BF67D2"/>
    <w:rsid w:val="00BF6E0E"/>
    <w:rsid w:val="00BF6F77"/>
    <w:rsid w:val="00C154AF"/>
    <w:rsid w:val="00C165B7"/>
    <w:rsid w:val="00C16C57"/>
    <w:rsid w:val="00C23CCC"/>
    <w:rsid w:val="00C32BDD"/>
    <w:rsid w:val="00C334DE"/>
    <w:rsid w:val="00C33BC4"/>
    <w:rsid w:val="00C36041"/>
    <w:rsid w:val="00C5288E"/>
    <w:rsid w:val="00C53A5B"/>
    <w:rsid w:val="00C75410"/>
    <w:rsid w:val="00C85A33"/>
    <w:rsid w:val="00CA094F"/>
    <w:rsid w:val="00CA0D8D"/>
    <w:rsid w:val="00CA68A2"/>
    <w:rsid w:val="00CD5243"/>
    <w:rsid w:val="00CE3B8E"/>
    <w:rsid w:val="00CF3AF7"/>
    <w:rsid w:val="00CF59ED"/>
    <w:rsid w:val="00D044AF"/>
    <w:rsid w:val="00D04AD1"/>
    <w:rsid w:val="00D11F02"/>
    <w:rsid w:val="00D15585"/>
    <w:rsid w:val="00D233CF"/>
    <w:rsid w:val="00D353A7"/>
    <w:rsid w:val="00D35A5B"/>
    <w:rsid w:val="00D740C3"/>
    <w:rsid w:val="00D7413B"/>
    <w:rsid w:val="00D76A2D"/>
    <w:rsid w:val="00D81B87"/>
    <w:rsid w:val="00D96F31"/>
    <w:rsid w:val="00DA1951"/>
    <w:rsid w:val="00DA280D"/>
    <w:rsid w:val="00DB32CE"/>
    <w:rsid w:val="00DB3369"/>
    <w:rsid w:val="00DB3462"/>
    <w:rsid w:val="00DB3692"/>
    <w:rsid w:val="00DB3E1E"/>
    <w:rsid w:val="00DC3748"/>
    <w:rsid w:val="00DD7A2F"/>
    <w:rsid w:val="00DE7AB0"/>
    <w:rsid w:val="00DF2306"/>
    <w:rsid w:val="00DF3BCD"/>
    <w:rsid w:val="00E1349A"/>
    <w:rsid w:val="00E2527F"/>
    <w:rsid w:val="00E303DE"/>
    <w:rsid w:val="00E52AD1"/>
    <w:rsid w:val="00E54CFD"/>
    <w:rsid w:val="00E61C26"/>
    <w:rsid w:val="00EB2CFA"/>
    <w:rsid w:val="00EB4AD1"/>
    <w:rsid w:val="00EC228C"/>
    <w:rsid w:val="00ED0B99"/>
    <w:rsid w:val="00ED32ED"/>
    <w:rsid w:val="00ED7A5D"/>
    <w:rsid w:val="00EE1F90"/>
    <w:rsid w:val="00EE2B46"/>
    <w:rsid w:val="00EE6BB8"/>
    <w:rsid w:val="00F03A71"/>
    <w:rsid w:val="00F12DF6"/>
    <w:rsid w:val="00F14D7C"/>
    <w:rsid w:val="00F270BE"/>
    <w:rsid w:val="00F506BC"/>
    <w:rsid w:val="00F6083D"/>
    <w:rsid w:val="00F80511"/>
    <w:rsid w:val="00F84195"/>
    <w:rsid w:val="00F87E8B"/>
    <w:rsid w:val="00FB0562"/>
    <w:rsid w:val="00FB0677"/>
    <w:rsid w:val="00FC0F32"/>
    <w:rsid w:val="00FC601C"/>
    <w:rsid w:val="00FD4DDB"/>
    <w:rsid w:val="00FE205E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5879A"/>
  <w15:chartTrackingRefBased/>
  <w15:docId w15:val="{8D661011-5334-4374-B099-FED84393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BDD"/>
    <w:pPr>
      <w:keepNext/>
      <w:spacing w:before="120" w:after="120"/>
      <w:outlineLvl w:val="0"/>
    </w:pPr>
    <w:rPr>
      <w:rFonts w:ascii="Preeti" w:hAnsi="Preet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BDD"/>
    <w:rPr>
      <w:rFonts w:ascii="Preeti" w:eastAsia="Times New Roman" w:hAnsi="Preeti" w:cs="Times New Roman"/>
      <w:b/>
      <w:sz w:val="40"/>
      <w:szCs w:val="24"/>
    </w:rPr>
  </w:style>
  <w:style w:type="table" w:styleId="TableGrid">
    <w:name w:val="Table Grid"/>
    <w:basedOn w:val="TableNormal"/>
    <w:uiPriority w:val="39"/>
    <w:rsid w:val="00C3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it,RMSI bulle Style,List Paragraph1,Bullet  Paragraph,Heading3,bullet,Heading3 Char Char Char Char Char Char,Arial,CORE-1.1.1,Lapis Bulleted List,List Paragraph (numbered (a)),KfW Bullets TEXT,IFC Bullets TEXT,Recommendation"/>
    <w:basedOn w:val="Normal"/>
    <w:link w:val="ListParagraphChar"/>
    <w:uiPriority w:val="34"/>
    <w:qFormat/>
    <w:rsid w:val="00C32BDD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character" w:customStyle="1" w:styleId="ListParagraphChar">
    <w:name w:val="List Paragraph Char"/>
    <w:aliases w:val="Bullit Char,RMSI bulle Style Char,List Paragraph1 Char,Bullet  Paragraph Char,Heading3 Char,bullet Char,Heading3 Char Char Char Char Char Char Char,Arial Char,CORE-1.1.1 Char,Lapis Bulleted List Char,KfW Bullets TEXT Char"/>
    <w:link w:val="ListParagraph"/>
    <w:uiPriority w:val="34"/>
    <w:qFormat/>
    <w:locked/>
    <w:rsid w:val="00C32BDD"/>
    <w:rPr>
      <w:rFonts w:ascii="Calibri" w:eastAsia="Calibri" w:hAnsi="Calibri"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C32BD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B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32BD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32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DD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2B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Default">
    <w:name w:val="Default"/>
    <w:rsid w:val="005670F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rsid w:val="005670F6"/>
    <w:rPr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BF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B934-A4DC-4710-A1C3-D8EF5CE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ul Bahadur Ranabhat</cp:lastModifiedBy>
  <cp:revision>34</cp:revision>
  <dcterms:created xsi:type="dcterms:W3CDTF">2025-11-18T08:17:00Z</dcterms:created>
  <dcterms:modified xsi:type="dcterms:W3CDTF">2025-12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2a59dcace2af2ec3090423125aa00b0c15dc80e69dcd3e598664f0730ebb8</vt:lpwstr>
  </property>
</Properties>
</file>